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7C2A" w14:textId="2B902240" w:rsidR="00245B85" w:rsidRPr="00503A26" w:rsidRDefault="00245B85" w:rsidP="00245B85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Pr="00DF5520" w:rsidRDefault="00107850" w:rsidP="00DF5520">
      <w:pPr>
        <w:tabs>
          <w:tab w:val="left" w:pos="1601"/>
          <w:tab w:val="left" w:pos="6804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УТВЕРЖДАЮ:</w:t>
      </w:r>
    </w:p>
    <w:p w14:paraId="24F3D430" w14:textId="77777777" w:rsidR="00107850" w:rsidRPr="00DF5520" w:rsidRDefault="00107850" w:rsidP="00DF5520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Зам.директора по У</w:t>
      </w:r>
      <w:r w:rsidR="00245B85" w:rsidRPr="00DF5520">
        <w:rPr>
          <w:sz w:val="28"/>
          <w:szCs w:val="28"/>
        </w:rPr>
        <w:t>М</w:t>
      </w:r>
      <w:r w:rsidRPr="00DF5520">
        <w:rPr>
          <w:sz w:val="28"/>
          <w:szCs w:val="28"/>
        </w:rPr>
        <w:t>иНР</w:t>
      </w:r>
    </w:p>
    <w:p w14:paraId="392008FC" w14:textId="7C96F87D" w:rsidR="00107850" w:rsidRPr="00DF5520" w:rsidRDefault="00107850" w:rsidP="00DF5520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_____________</w:t>
      </w:r>
      <w:r w:rsidR="00245B85" w:rsidRPr="00DF5520">
        <w:rPr>
          <w:sz w:val="28"/>
          <w:szCs w:val="28"/>
        </w:rPr>
        <w:t>Л.Ю. Полякова</w:t>
      </w:r>
    </w:p>
    <w:p w14:paraId="1D057355" w14:textId="77777777" w:rsidR="00107850" w:rsidRPr="00DF5520" w:rsidRDefault="00107850" w:rsidP="00DF5520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«___» _____________20__г.</w:t>
      </w:r>
    </w:p>
    <w:p w14:paraId="313FADAB" w14:textId="451201B6" w:rsidR="00DB6B0C" w:rsidRDefault="00DB6B0C" w:rsidP="001D4B6D"/>
    <w:p w14:paraId="5ED880ED" w14:textId="66D43FC6" w:rsidR="00DF5520" w:rsidRDefault="00DF5520" w:rsidP="001D4B6D"/>
    <w:p w14:paraId="779F8AC8" w14:textId="77777777" w:rsidR="00DF5520" w:rsidRDefault="00DF5520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212B798A" w14:textId="72B5106A" w:rsidR="000F6851" w:rsidRPr="00DF5520" w:rsidRDefault="000F6851" w:rsidP="000F6851">
      <w:pPr>
        <w:jc w:val="center"/>
        <w:rPr>
          <w:b/>
          <w:sz w:val="32"/>
          <w:szCs w:val="32"/>
        </w:rPr>
      </w:pPr>
      <w:r w:rsidRPr="00DF5520">
        <w:rPr>
          <w:b/>
          <w:sz w:val="32"/>
          <w:szCs w:val="32"/>
        </w:rPr>
        <w:t>ФОНД</w:t>
      </w:r>
      <w:r w:rsidR="00DF5520" w:rsidRPr="00DF5520">
        <w:rPr>
          <w:b/>
          <w:sz w:val="32"/>
          <w:szCs w:val="32"/>
        </w:rPr>
        <w:t xml:space="preserve"> </w:t>
      </w:r>
      <w:r w:rsidRPr="00DF5520">
        <w:rPr>
          <w:b/>
          <w:sz w:val="32"/>
          <w:szCs w:val="32"/>
        </w:rPr>
        <w:t>ОЦЕНОЧНЫХ СРЕДСТВ</w:t>
      </w:r>
    </w:p>
    <w:p w14:paraId="1BE25689" w14:textId="20294728" w:rsidR="000F6851" w:rsidRPr="00DF5520" w:rsidRDefault="000F6851" w:rsidP="000F6851">
      <w:pPr>
        <w:jc w:val="center"/>
        <w:rPr>
          <w:b/>
          <w:sz w:val="28"/>
          <w:szCs w:val="28"/>
        </w:rPr>
      </w:pPr>
      <w:r w:rsidRPr="00DF5520">
        <w:rPr>
          <w:b/>
          <w:sz w:val="28"/>
          <w:szCs w:val="28"/>
        </w:rPr>
        <w:t>ПО УЧЕБНОЙ ДИСЦИПЛИН</w:t>
      </w:r>
      <w:r w:rsidR="00FA1800" w:rsidRPr="00DF5520">
        <w:rPr>
          <w:b/>
          <w:sz w:val="28"/>
          <w:szCs w:val="28"/>
        </w:rPr>
        <w:t>Е</w:t>
      </w:r>
    </w:p>
    <w:p w14:paraId="551E9079" w14:textId="2988F783" w:rsidR="000F6851" w:rsidRPr="00DF5520" w:rsidRDefault="00AD5192" w:rsidP="000F6851">
      <w:pPr>
        <w:pStyle w:val="4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ОП.09 </w:t>
      </w:r>
      <w:r w:rsidR="00775DA8">
        <w:rPr>
          <w:sz w:val="28"/>
          <w:u w:val="single"/>
        </w:rPr>
        <w:t>ОСНОВЫ ПРОЕКТИРОВАНИЯ БАЗ ДАННЫХ</w:t>
      </w:r>
    </w:p>
    <w:p w14:paraId="10994F79" w14:textId="77777777" w:rsidR="000F6851" w:rsidRPr="00DF552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8A7C71" w14:textId="77777777" w:rsidR="000F6851" w:rsidRPr="00DF552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56A0ADC7" w:rsidR="003452BD" w:rsidRPr="00DF5520" w:rsidRDefault="000F6851" w:rsidP="000F6851">
      <w:pPr>
        <w:pStyle w:val="4"/>
        <w:jc w:val="center"/>
        <w:rPr>
          <w:b w:val="0"/>
          <w:sz w:val="28"/>
          <w:u w:val="single"/>
        </w:rPr>
      </w:pPr>
      <w:r w:rsidRPr="00DF5520">
        <w:rPr>
          <w:b w:val="0"/>
          <w:sz w:val="28"/>
        </w:rPr>
        <w:t xml:space="preserve">Специальность </w:t>
      </w:r>
      <w:r w:rsidR="00DF5520">
        <w:rPr>
          <w:b w:val="0"/>
          <w:sz w:val="28"/>
        </w:rPr>
        <w:t>0</w:t>
      </w:r>
      <w:r w:rsidR="00775DA8">
        <w:rPr>
          <w:b w:val="0"/>
          <w:sz w:val="28"/>
        </w:rPr>
        <w:t>9.02.08 Интеллектуальные интегрированные системы</w:t>
      </w:r>
    </w:p>
    <w:p w14:paraId="17227086" w14:textId="77777777" w:rsidR="003452BD" w:rsidRPr="00DF5520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Pr="00DF5520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27E872B5" w:rsidR="003452BD" w:rsidRDefault="003452B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57AED6DC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EE658E">
        <w:rPr>
          <w:sz w:val="28"/>
          <w:szCs w:val="28"/>
        </w:rPr>
        <w:t xml:space="preserve">5 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F55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85A5A" w14:textId="29349948" w:rsidR="000F6851" w:rsidRPr="00FE2243" w:rsidRDefault="000F6851" w:rsidP="00D3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 w:rsidR="00BD374C">
        <w:rPr>
          <w:sz w:val="28"/>
          <w:szCs w:val="28"/>
        </w:rPr>
        <w:t>Основы проектирования без данных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BD374C">
        <w:rPr>
          <w:sz w:val="28"/>
          <w:szCs w:val="28"/>
        </w:rPr>
        <w:t>Основы проектирования без данных</w:t>
      </w:r>
      <w:r w:rsidR="00BD374C" w:rsidRPr="00FE2243">
        <w:rPr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</w:t>
      </w:r>
      <w:r w:rsidRPr="00DF5520">
        <w:rPr>
          <w:sz w:val="28"/>
          <w:szCs w:val="28"/>
        </w:rPr>
        <w:t xml:space="preserve">специальности </w:t>
      </w:r>
      <w:r w:rsidR="00DF5520" w:rsidRPr="00DF5520">
        <w:rPr>
          <w:sz w:val="28"/>
        </w:rPr>
        <w:t>0</w:t>
      </w:r>
      <w:r w:rsidR="00400887">
        <w:rPr>
          <w:sz w:val="28"/>
        </w:rPr>
        <w:t>9</w:t>
      </w:r>
      <w:r w:rsidR="00DF5520" w:rsidRPr="00DF5520">
        <w:rPr>
          <w:sz w:val="28"/>
          <w:szCs w:val="28"/>
        </w:rPr>
        <w:t>.02.0</w:t>
      </w:r>
      <w:r w:rsidR="00400887">
        <w:rPr>
          <w:sz w:val="28"/>
        </w:rPr>
        <w:t>8</w:t>
      </w:r>
      <w:r w:rsidR="00DF5520" w:rsidRPr="00DF5520">
        <w:rPr>
          <w:sz w:val="28"/>
          <w:szCs w:val="28"/>
        </w:rPr>
        <w:t xml:space="preserve"> </w:t>
      </w:r>
      <w:r w:rsidR="00400887">
        <w:rPr>
          <w:sz w:val="28"/>
          <w:szCs w:val="28"/>
        </w:rPr>
        <w:t>Интеллектуальные интегрированные системы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6B09858A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400887">
        <w:rPr>
          <w:sz w:val="28"/>
          <w:szCs w:val="28"/>
        </w:rPr>
        <w:t>С.М. Власова</w:t>
      </w:r>
      <w:r w:rsidRPr="00FE2243">
        <w:rPr>
          <w:sz w:val="28"/>
          <w:szCs w:val="28"/>
        </w:rPr>
        <w:t xml:space="preserve">, преподаватель дисциплины </w:t>
      </w:r>
      <w:r w:rsidR="00D307E3">
        <w:rPr>
          <w:sz w:val="28"/>
          <w:szCs w:val="28"/>
        </w:rPr>
        <w:t xml:space="preserve">Основы проектирования без данных 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9E8F934" w14:textId="6F42A09C" w:rsidR="004466BB" w:rsidRPr="00745229" w:rsidRDefault="000F6851" w:rsidP="004466BB">
      <w:pPr>
        <w:shd w:val="clear" w:color="auto" w:fill="FFFFFF"/>
        <w:jc w:val="both"/>
        <w:rPr>
          <w:sz w:val="28"/>
          <w:szCs w:val="28"/>
          <w:lang w:eastAsia="en-US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 xml:space="preserve">ЦК </w:t>
      </w:r>
      <w:r w:rsidR="00BD374C">
        <w:rPr>
          <w:sz w:val="28"/>
          <w:szCs w:val="28"/>
        </w:rPr>
        <w:t>«Общепрофессиональных дисциплин»</w:t>
      </w:r>
    </w:p>
    <w:p w14:paraId="19AD0E0B" w14:textId="77777777" w:rsidR="004466BB" w:rsidRPr="00745229" w:rsidRDefault="004466BB" w:rsidP="004466BB">
      <w:pPr>
        <w:shd w:val="clear" w:color="auto" w:fill="FFFFFF"/>
        <w:jc w:val="both"/>
        <w:rPr>
          <w:sz w:val="28"/>
          <w:szCs w:val="28"/>
          <w:lang w:eastAsia="en-US"/>
        </w:rPr>
      </w:pPr>
      <w:r w:rsidRPr="00745229">
        <w:rPr>
          <w:sz w:val="28"/>
          <w:szCs w:val="28"/>
          <w:lang w:eastAsia="en-US"/>
        </w:rPr>
        <w:t>Протокол №____ от «____»___________ 20__г.</w:t>
      </w:r>
    </w:p>
    <w:p w14:paraId="1F0080C8" w14:textId="77777777" w:rsidR="004466BB" w:rsidRPr="00745229" w:rsidRDefault="004466BB" w:rsidP="004466BB">
      <w:pPr>
        <w:shd w:val="clear" w:color="auto" w:fill="FFFFFF"/>
        <w:rPr>
          <w:sz w:val="28"/>
          <w:szCs w:val="28"/>
          <w:lang w:eastAsia="en-US"/>
        </w:rPr>
      </w:pPr>
    </w:p>
    <w:p w14:paraId="715948C0" w14:textId="77777777" w:rsidR="004466BB" w:rsidRDefault="004466BB" w:rsidP="0044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</w:p>
    <w:p w14:paraId="06D4F6A3" w14:textId="611EEAC5" w:rsidR="000F6851" w:rsidRDefault="004466BB" w:rsidP="004466BB">
      <w:pPr>
        <w:shd w:val="clear" w:color="auto" w:fill="FFFFFF"/>
        <w:jc w:val="both"/>
        <w:rPr>
          <w:sz w:val="28"/>
          <w:szCs w:val="28"/>
        </w:rPr>
      </w:pPr>
      <w:r w:rsidRPr="00745229">
        <w:rPr>
          <w:sz w:val="28"/>
          <w:szCs w:val="28"/>
          <w:lang w:eastAsia="en-US"/>
        </w:rPr>
        <w:t xml:space="preserve">Председатель ПЦК </w:t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="00BD374C">
        <w:rPr>
          <w:sz w:val="28"/>
          <w:szCs w:val="28"/>
          <w:lang w:eastAsia="en-US"/>
        </w:rPr>
        <w:t xml:space="preserve">                 И.С. Тараскина </w:t>
      </w: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220B1F1A" w14:textId="388E3F47" w:rsidR="00A45E5F" w:rsidRDefault="002D185A" w:rsidP="00A45E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сновы проектирования баз данных</w:t>
      </w:r>
    </w:p>
    <w:p w14:paraId="40C11909" w14:textId="77777777" w:rsidR="00BD374C" w:rsidRDefault="00BD374C" w:rsidP="00A45E5F">
      <w:pPr>
        <w:jc w:val="center"/>
        <w:rPr>
          <w:b/>
          <w:sz w:val="32"/>
          <w:szCs w:val="32"/>
          <w:u w:val="single"/>
        </w:rPr>
      </w:pPr>
    </w:p>
    <w:p w14:paraId="71FEDADC" w14:textId="77777777" w:rsidR="00BD374C" w:rsidRDefault="00BD374C" w:rsidP="00BD3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77F03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B77F03">
        <w:rPr>
          <w:b/>
          <w:sz w:val="28"/>
          <w:szCs w:val="28"/>
        </w:rPr>
        <w:t>уметь:</w:t>
      </w:r>
    </w:p>
    <w:p w14:paraId="6E7E1442" w14:textId="184E9651" w:rsidR="00BD374C" w:rsidRPr="00BD374C" w:rsidRDefault="00BD374C" w:rsidP="00D3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PMingLiU"/>
          <w:sz w:val="28"/>
          <w:szCs w:val="28"/>
        </w:rPr>
      </w:pPr>
      <w:r w:rsidRPr="00BD374C">
        <w:rPr>
          <w:b/>
          <w:sz w:val="28"/>
          <w:szCs w:val="28"/>
        </w:rPr>
        <w:t xml:space="preserve">- </w:t>
      </w:r>
      <w:r w:rsidRPr="00BD374C">
        <w:rPr>
          <w:rFonts w:eastAsia="PMingLiU"/>
          <w:sz w:val="28"/>
          <w:szCs w:val="28"/>
        </w:rPr>
        <w:t>проектировать реляционную базу данных;</w:t>
      </w:r>
    </w:p>
    <w:p w14:paraId="2BC3618B" w14:textId="3CD589C3" w:rsidR="00BD374C" w:rsidRPr="00BD374C" w:rsidRDefault="00BD374C" w:rsidP="00D3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PMingLiU"/>
          <w:sz w:val="28"/>
          <w:szCs w:val="28"/>
        </w:rPr>
      </w:pPr>
      <w:r w:rsidRPr="00BD374C">
        <w:rPr>
          <w:rFonts w:eastAsia="PMingLiU"/>
          <w:sz w:val="28"/>
          <w:szCs w:val="28"/>
        </w:rPr>
        <w:t>- использовать язык запросов для программного извлечения сведений из баз данных;</w:t>
      </w:r>
    </w:p>
    <w:p w14:paraId="571CB890" w14:textId="09CF4E4A" w:rsidR="00BD374C" w:rsidRPr="00BD374C" w:rsidRDefault="00BD374C" w:rsidP="00D3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374C">
        <w:rPr>
          <w:rFonts w:eastAsia="PMingLiU"/>
          <w:sz w:val="28"/>
          <w:szCs w:val="28"/>
        </w:rPr>
        <w:t xml:space="preserve">- </w:t>
      </w:r>
      <w:r w:rsidRPr="00BD374C">
        <w:rPr>
          <w:sz w:val="28"/>
          <w:szCs w:val="28"/>
        </w:rPr>
        <w:t>устанавливать систему управления базами данных (СУБД);</w:t>
      </w:r>
    </w:p>
    <w:p w14:paraId="1725893B" w14:textId="185A83E1" w:rsidR="00BD374C" w:rsidRPr="00BD374C" w:rsidRDefault="00BD374C" w:rsidP="00D3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374C">
        <w:rPr>
          <w:sz w:val="28"/>
          <w:szCs w:val="28"/>
        </w:rPr>
        <w:t>- выполнять регламентные процедуры по резервированию данных.</w:t>
      </w:r>
    </w:p>
    <w:p w14:paraId="76B58C80" w14:textId="0CAC4E95" w:rsidR="00BD374C" w:rsidRPr="00BD374C" w:rsidRDefault="00BD374C" w:rsidP="00BD3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D374C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BD374C">
        <w:rPr>
          <w:b/>
          <w:sz w:val="28"/>
          <w:szCs w:val="28"/>
        </w:rPr>
        <w:t>знать:</w:t>
      </w:r>
    </w:p>
    <w:p w14:paraId="2CC1DF4A" w14:textId="485C7A55" w:rsidR="00BD374C" w:rsidRPr="00BD374C" w:rsidRDefault="00BD374C" w:rsidP="00D307E3">
      <w:pPr>
        <w:pStyle w:val="a5"/>
        <w:tabs>
          <w:tab w:val="left" w:pos="255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PMingLiU" w:hAnsi="Times New Roman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374C">
        <w:rPr>
          <w:rFonts w:ascii="Times New Roman" w:eastAsia="PMingLiU" w:hAnsi="Times New Roman"/>
          <w:bCs/>
          <w:sz w:val="28"/>
          <w:szCs w:val="28"/>
        </w:rPr>
        <w:t>основы</w:t>
      </w:r>
      <w:r w:rsidRPr="00BD374C">
        <w:rPr>
          <w:rFonts w:ascii="Times New Roman" w:eastAsia="PMingLiU" w:hAnsi="Times New Roman"/>
          <w:sz w:val="28"/>
          <w:szCs w:val="28"/>
        </w:rPr>
        <w:t xml:space="preserve"> теории баз данных, проектирование баз данных</w:t>
      </w:r>
    </w:p>
    <w:p w14:paraId="249FEB2F" w14:textId="77777777" w:rsidR="00BD374C" w:rsidRPr="00BD374C" w:rsidRDefault="00BD374C" w:rsidP="00D307E3">
      <w:pPr>
        <w:tabs>
          <w:tab w:val="left" w:pos="0"/>
        </w:tabs>
        <w:ind w:firstLine="709"/>
        <w:contextualSpacing/>
        <w:rPr>
          <w:rFonts w:eastAsia="PMingLiU"/>
          <w:sz w:val="28"/>
          <w:szCs w:val="28"/>
        </w:rPr>
      </w:pPr>
      <w:r w:rsidRPr="00BD374C">
        <w:rPr>
          <w:rFonts w:eastAsia="PMingLiU"/>
          <w:sz w:val="28"/>
          <w:szCs w:val="28"/>
        </w:rPr>
        <w:t xml:space="preserve">основы теории баз данных; </w:t>
      </w:r>
    </w:p>
    <w:p w14:paraId="260E20A0" w14:textId="47AC9EDA" w:rsidR="00BD374C" w:rsidRPr="00BD374C" w:rsidRDefault="00BD374C" w:rsidP="00D307E3">
      <w:pPr>
        <w:tabs>
          <w:tab w:val="left" w:pos="0"/>
        </w:tabs>
        <w:ind w:firstLine="709"/>
        <w:contextualSpacing/>
        <w:rPr>
          <w:rFonts w:eastAsia="PMingLiU"/>
          <w:sz w:val="28"/>
          <w:szCs w:val="28"/>
        </w:rPr>
      </w:pPr>
      <w:r w:rsidRPr="00BD374C">
        <w:rPr>
          <w:rFonts w:eastAsia="PMingLiU"/>
          <w:sz w:val="28"/>
          <w:szCs w:val="28"/>
        </w:rPr>
        <w:t xml:space="preserve">- модели данных; </w:t>
      </w:r>
    </w:p>
    <w:p w14:paraId="07065699" w14:textId="55330D90" w:rsidR="00BD374C" w:rsidRPr="00BD374C" w:rsidRDefault="00BD374C" w:rsidP="00D307E3">
      <w:pPr>
        <w:tabs>
          <w:tab w:val="left" w:pos="0"/>
        </w:tabs>
        <w:ind w:firstLine="709"/>
        <w:contextualSpacing/>
        <w:rPr>
          <w:rFonts w:eastAsia="PMingLiU"/>
          <w:sz w:val="28"/>
          <w:szCs w:val="28"/>
        </w:rPr>
      </w:pPr>
      <w:r w:rsidRPr="00BD374C">
        <w:rPr>
          <w:rFonts w:eastAsia="PMingLiU"/>
          <w:sz w:val="28"/>
          <w:szCs w:val="28"/>
        </w:rPr>
        <w:t>- особенности реляционной модели и проектирование баз данных;</w:t>
      </w:r>
    </w:p>
    <w:p w14:paraId="1934CF1A" w14:textId="5B911519" w:rsidR="00BD374C" w:rsidRPr="00BD374C" w:rsidRDefault="00BD374C" w:rsidP="00D307E3">
      <w:pPr>
        <w:tabs>
          <w:tab w:val="left" w:pos="0"/>
        </w:tabs>
        <w:ind w:firstLine="709"/>
        <w:contextualSpacing/>
        <w:rPr>
          <w:rFonts w:eastAsia="PMingLiU"/>
          <w:sz w:val="28"/>
          <w:szCs w:val="28"/>
        </w:rPr>
      </w:pPr>
      <w:r w:rsidRPr="00BD374C">
        <w:rPr>
          <w:rFonts w:eastAsia="PMingLiU"/>
          <w:sz w:val="28"/>
          <w:szCs w:val="28"/>
        </w:rPr>
        <w:t>- принципы проектирования баз данных;</w:t>
      </w:r>
    </w:p>
    <w:p w14:paraId="19F9CFAC" w14:textId="145CD6F6" w:rsidR="00BD374C" w:rsidRPr="00BD374C" w:rsidRDefault="00BD374C" w:rsidP="00D307E3">
      <w:pPr>
        <w:tabs>
          <w:tab w:val="left" w:pos="0"/>
        </w:tabs>
        <w:ind w:firstLine="709"/>
        <w:contextualSpacing/>
        <w:rPr>
          <w:rFonts w:eastAsia="PMingLiU"/>
          <w:sz w:val="28"/>
          <w:szCs w:val="28"/>
        </w:rPr>
      </w:pPr>
      <w:r w:rsidRPr="00BD374C">
        <w:rPr>
          <w:rFonts w:eastAsia="PMingLiU"/>
          <w:sz w:val="28"/>
          <w:szCs w:val="28"/>
        </w:rPr>
        <w:t xml:space="preserve">- обеспечение непротиворечивости и целостности данных; </w:t>
      </w:r>
    </w:p>
    <w:p w14:paraId="1FA0A7F1" w14:textId="0762524D" w:rsidR="00BD374C" w:rsidRPr="00BD374C" w:rsidRDefault="00BD374C" w:rsidP="00D307E3">
      <w:pPr>
        <w:tabs>
          <w:tab w:val="left" w:pos="0"/>
        </w:tabs>
        <w:ind w:firstLine="709"/>
        <w:contextualSpacing/>
        <w:rPr>
          <w:rFonts w:eastAsia="PMingLiU"/>
          <w:sz w:val="28"/>
          <w:szCs w:val="28"/>
        </w:rPr>
      </w:pPr>
      <w:r w:rsidRPr="00BD374C">
        <w:rPr>
          <w:rFonts w:eastAsia="PMingLiU"/>
          <w:sz w:val="28"/>
          <w:szCs w:val="28"/>
        </w:rPr>
        <w:t xml:space="preserve">- средства проектирования структур баз данных; </w:t>
      </w:r>
    </w:p>
    <w:p w14:paraId="08271637" w14:textId="181D805C" w:rsidR="00BD374C" w:rsidRPr="00BD374C" w:rsidRDefault="00BD374C" w:rsidP="00D3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BD374C">
        <w:rPr>
          <w:rFonts w:eastAsia="PMingLiU"/>
          <w:bCs/>
          <w:iCs/>
          <w:sz w:val="28"/>
          <w:szCs w:val="28"/>
        </w:rPr>
        <w:t>- язык запросов SQL.</w:t>
      </w:r>
    </w:p>
    <w:p w14:paraId="6EF57034" w14:textId="487DB64F" w:rsidR="00806932" w:rsidRDefault="00806932" w:rsidP="0080693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14:paraId="640CC918" w14:textId="77777777" w:rsidR="00806932" w:rsidRPr="00BD374C" w:rsidRDefault="00806932" w:rsidP="00806932">
      <w:pPr>
        <w:ind w:firstLine="709"/>
        <w:jc w:val="both"/>
        <w:rPr>
          <w:b/>
          <w:bCs/>
          <w:sz w:val="28"/>
          <w:szCs w:val="28"/>
        </w:rPr>
      </w:pPr>
      <w:r w:rsidRPr="00BD374C">
        <w:rPr>
          <w:b/>
          <w:bCs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и профессиональными компетенциями:</w:t>
      </w:r>
    </w:p>
    <w:p w14:paraId="357BBF2B" w14:textId="77777777" w:rsidR="00D307E3" w:rsidRPr="00D307E3" w:rsidRDefault="00D307E3" w:rsidP="00D307E3">
      <w:pPr>
        <w:widowControl w:val="0"/>
        <w:tabs>
          <w:tab w:val="left" w:pos="1701"/>
        </w:tabs>
        <w:autoSpaceDE w:val="0"/>
        <w:autoSpaceDN w:val="0"/>
        <w:ind w:left="5" w:right="57" w:firstLine="704"/>
        <w:jc w:val="both"/>
        <w:rPr>
          <w:color w:val="000000"/>
          <w:sz w:val="28"/>
          <w:szCs w:val="28"/>
          <w:shd w:val="clear" w:color="auto" w:fill="FFFFFF"/>
        </w:rPr>
      </w:pPr>
      <w:r w:rsidRPr="00D307E3">
        <w:rPr>
          <w:sz w:val="28"/>
          <w:szCs w:val="28"/>
        </w:rPr>
        <w:t>ОК 01</w:t>
      </w:r>
      <w:r w:rsidRPr="00D307E3">
        <w:rPr>
          <w:sz w:val="28"/>
          <w:szCs w:val="28"/>
        </w:rPr>
        <w:tab/>
        <w:t>Выбирать способы решения задач профессиональной деятельности применительно к различным контекстам</w:t>
      </w:r>
    </w:p>
    <w:p w14:paraId="6761AAA3" w14:textId="77777777" w:rsidR="00D307E3" w:rsidRPr="00D307E3" w:rsidRDefault="00D307E3" w:rsidP="00D307E3">
      <w:pPr>
        <w:widowControl w:val="0"/>
        <w:tabs>
          <w:tab w:val="left" w:pos="1701"/>
        </w:tabs>
        <w:autoSpaceDE w:val="0"/>
        <w:autoSpaceDN w:val="0"/>
        <w:ind w:left="5" w:right="57" w:firstLine="704"/>
        <w:jc w:val="both"/>
        <w:rPr>
          <w:color w:val="000000"/>
          <w:sz w:val="28"/>
          <w:szCs w:val="28"/>
          <w:shd w:val="clear" w:color="auto" w:fill="FFFFFF"/>
        </w:rPr>
      </w:pPr>
      <w:r w:rsidRPr="00D307E3">
        <w:rPr>
          <w:sz w:val="28"/>
          <w:szCs w:val="28"/>
        </w:rPr>
        <w:t>ОК 02</w:t>
      </w:r>
      <w:r w:rsidRPr="00D307E3">
        <w:rPr>
          <w:sz w:val="28"/>
          <w:szCs w:val="28"/>
        </w:rPr>
        <w:tab/>
      </w:r>
      <w:r w:rsidRPr="00D307E3">
        <w:rPr>
          <w:color w:val="000000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28DC1D23" w14:textId="77777777" w:rsidR="00D307E3" w:rsidRPr="00D307E3" w:rsidRDefault="00D307E3" w:rsidP="00D307E3">
      <w:pPr>
        <w:widowControl w:val="0"/>
        <w:tabs>
          <w:tab w:val="left" w:pos="1701"/>
        </w:tabs>
        <w:autoSpaceDE w:val="0"/>
        <w:autoSpaceDN w:val="0"/>
        <w:ind w:left="5" w:right="57" w:firstLine="704"/>
        <w:jc w:val="both"/>
        <w:rPr>
          <w:color w:val="000000"/>
          <w:sz w:val="28"/>
          <w:szCs w:val="28"/>
          <w:shd w:val="clear" w:color="auto" w:fill="FFFFFF"/>
        </w:rPr>
      </w:pPr>
      <w:r w:rsidRPr="00D307E3">
        <w:rPr>
          <w:sz w:val="28"/>
          <w:szCs w:val="28"/>
        </w:rPr>
        <w:t>ОК 04</w:t>
      </w:r>
      <w:r w:rsidRPr="00D307E3">
        <w:rPr>
          <w:sz w:val="28"/>
          <w:szCs w:val="28"/>
        </w:rPr>
        <w:tab/>
      </w:r>
      <w:r w:rsidRPr="00D307E3">
        <w:rPr>
          <w:color w:val="000000"/>
          <w:sz w:val="28"/>
          <w:szCs w:val="28"/>
        </w:rPr>
        <w:t>Эффективно взаимодействовать и работать в коллективе и команде</w:t>
      </w:r>
    </w:p>
    <w:p w14:paraId="1F568D1A" w14:textId="77777777" w:rsidR="00D307E3" w:rsidRPr="00D307E3" w:rsidRDefault="00D307E3" w:rsidP="00D307E3">
      <w:pPr>
        <w:widowControl w:val="0"/>
        <w:tabs>
          <w:tab w:val="left" w:pos="1701"/>
        </w:tabs>
        <w:autoSpaceDE w:val="0"/>
        <w:autoSpaceDN w:val="0"/>
        <w:ind w:left="5" w:right="57" w:firstLine="704"/>
        <w:jc w:val="both"/>
        <w:rPr>
          <w:color w:val="000000"/>
          <w:sz w:val="28"/>
          <w:szCs w:val="28"/>
          <w:shd w:val="clear" w:color="auto" w:fill="FFFFFF"/>
        </w:rPr>
      </w:pPr>
      <w:r w:rsidRPr="00D307E3">
        <w:rPr>
          <w:sz w:val="28"/>
          <w:szCs w:val="28"/>
        </w:rPr>
        <w:t>ОК 05</w:t>
      </w:r>
      <w:r w:rsidRPr="00D307E3">
        <w:rPr>
          <w:sz w:val="28"/>
          <w:szCs w:val="28"/>
        </w:rPr>
        <w:tab/>
      </w:r>
      <w:r w:rsidRPr="00D307E3">
        <w:rPr>
          <w:color w:val="000000"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566FD990" w14:textId="77777777" w:rsidR="00D307E3" w:rsidRPr="00D307E3" w:rsidRDefault="00D307E3" w:rsidP="00D307E3">
      <w:pPr>
        <w:widowControl w:val="0"/>
        <w:tabs>
          <w:tab w:val="left" w:pos="1701"/>
        </w:tabs>
        <w:autoSpaceDE w:val="0"/>
        <w:autoSpaceDN w:val="0"/>
        <w:ind w:left="5" w:right="57" w:firstLine="704"/>
        <w:jc w:val="both"/>
        <w:rPr>
          <w:color w:val="000000"/>
          <w:sz w:val="28"/>
          <w:szCs w:val="28"/>
          <w:shd w:val="clear" w:color="auto" w:fill="FFFFFF"/>
        </w:rPr>
      </w:pPr>
      <w:r w:rsidRPr="00D307E3">
        <w:rPr>
          <w:sz w:val="28"/>
          <w:szCs w:val="28"/>
        </w:rPr>
        <w:t>ОК 09</w:t>
      </w:r>
      <w:r w:rsidRPr="00D307E3">
        <w:rPr>
          <w:sz w:val="28"/>
          <w:szCs w:val="28"/>
        </w:rPr>
        <w:tab/>
      </w:r>
      <w:r w:rsidRPr="00D307E3">
        <w:rPr>
          <w:color w:val="000000"/>
          <w:sz w:val="28"/>
          <w:szCs w:val="28"/>
        </w:rPr>
        <w:t>Пользоваться профессиональной документацией на государственном и иностранном языках</w:t>
      </w:r>
    </w:p>
    <w:p w14:paraId="1BFA4F38" w14:textId="77777777" w:rsidR="00D307E3" w:rsidRPr="00D307E3" w:rsidRDefault="00D307E3" w:rsidP="00D307E3">
      <w:pPr>
        <w:widowControl w:val="0"/>
        <w:tabs>
          <w:tab w:val="left" w:pos="1701"/>
        </w:tabs>
        <w:autoSpaceDE w:val="0"/>
        <w:autoSpaceDN w:val="0"/>
        <w:ind w:left="5" w:right="57" w:firstLine="704"/>
        <w:jc w:val="both"/>
        <w:rPr>
          <w:color w:val="000000"/>
          <w:sz w:val="28"/>
          <w:szCs w:val="28"/>
        </w:rPr>
      </w:pPr>
      <w:r w:rsidRPr="00D307E3">
        <w:rPr>
          <w:sz w:val="28"/>
          <w:szCs w:val="28"/>
        </w:rPr>
        <w:t>ПК 2.1</w:t>
      </w:r>
      <w:r w:rsidRPr="00D307E3">
        <w:rPr>
          <w:sz w:val="28"/>
          <w:szCs w:val="28"/>
        </w:rPr>
        <w:tab/>
        <w:t>Осуществлять мониторинг функционирования интеграционного решения</w:t>
      </w:r>
    </w:p>
    <w:p w14:paraId="6CBDCC04" w14:textId="77777777" w:rsidR="00D307E3" w:rsidRPr="00D307E3" w:rsidRDefault="00D307E3" w:rsidP="00D307E3">
      <w:pPr>
        <w:widowControl w:val="0"/>
        <w:tabs>
          <w:tab w:val="left" w:pos="1701"/>
        </w:tabs>
        <w:autoSpaceDE w:val="0"/>
        <w:autoSpaceDN w:val="0"/>
        <w:ind w:left="5" w:right="57" w:firstLine="704"/>
        <w:jc w:val="both"/>
        <w:rPr>
          <w:color w:val="000000"/>
          <w:sz w:val="28"/>
          <w:szCs w:val="28"/>
        </w:rPr>
      </w:pPr>
      <w:r w:rsidRPr="00D307E3">
        <w:rPr>
          <w:sz w:val="28"/>
          <w:szCs w:val="28"/>
        </w:rPr>
        <w:t>ПК 2.2</w:t>
      </w:r>
      <w:r w:rsidRPr="00D307E3">
        <w:rPr>
          <w:sz w:val="28"/>
          <w:szCs w:val="28"/>
        </w:rPr>
        <w:tab/>
        <w:t>Выполнять работы по документированию функций системы</w:t>
      </w:r>
    </w:p>
    <w:p w14:paraId="3AF5BB84" w14:textId="3B021E62" w:rsidR="00D307E3" w:rsidRDefault="00D307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9CBA80" w14:textId="77777777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lastRenderedPageBreak/>
        <w:t>Перечень оценочных средств по разделам (темам) учебной дисциплины</w:t>
      </w:r>
    </w:p>
    <w:p w14:paraId="6E74AB9C" w14:textId="77777777" w:rsidR="004466BB" w:rsidRPr="004466BB" w:rsidRDefault="004466BB" w:rsidP="004466BB">
      <w:pPr>
        <w:rPr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CellMar>
          <w:left w:w="88" w:type="dxa"/>
        </w:tblCellMar>
        <w:tblLook w:val="0000" w:firstRow="0" w:lastRow="0" w:firstColumn="0" w:lastColumn="0" w:noHBand="0" w:noVBand="0"/>
      </w:tblPr>
      <w:tblGrid>
        <w:gridCol w:w="678"/>
        <w:gridCol w:w="4912"/>
        <w:gridCol w:w="4038"/>
      </w:tblGrid>
      <w:tr w:rsidR="004466BB" w:rsidRPr="00CA211E" w14:paraId="04687E7F" w14:textId="77777777" w:rsidTr="00BD374C"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6C4BDEC" w14:textId="1D4CE7BE" w:rsidR="004466BB" w:rsidRDefault="004466BB" w:rsidP="004466BB">
            <w:pPr>
              <w:jc w:val="center"/>
              <w:rPr>
                <w:rFonts w:eastAsia="Calibri"/>
                <w:szCs w:val="20"/>
                <w:lang w:eastAsia="ru-RU"/>
              </w:rPr>
            </w:pPr>
            <w:r w:rsidRPr="00782A93">
              <w:rPr>
                <w:b/>
              </w:rPr>
              <w:t>№ п/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6F70D" w14:textId="38FBFEFB" w:rsidR="004466BB" w:rsidRPr="003E328F" w:rsidRDefault="004466BB" w:rsidP="004466BB">
            <w:pPr>
              <w:pStyle w:val="ReportMain"/>
              <w:jc w:val="center"/>
            </w:pPr>
            <w:r w:rsidRPr="00782A93">
              <w:rPr>
                <w:b/>
              </w:rPr>
              <w:t>Разделы (темы) дисциплины</w:t>
            </w:r>
          </w:p>
        </w:tc>
        <w:tc>
          <w:tcPr>
            <w:tcW w:w="20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309248" w14:textId="41F4FD4E" w:rsidR="004466BB" w:rsidRPr="00CA211E" w:rsidRDefault="004466BB" w:rsidP="004466BB">
            <w:pPr>
              <w:jc w:val="center"/>
              <w:rPr>
                <w:rFonts w:eastAsia="Calibri"/>
                <w:szCs w:val="20"/>
                <w:lang w:eastAsia="ru-RU"/>
              </w:rPr>
            </w:pPr>
            <w:r w:rsidRPr="00782A93">
              <w:rPr>
                <w:b/>
              </w:rPr>
              <w:t>Наименование оценочного средства</w:t>
            </w:r>
          </w:p>
        </w:tc>
      </w:tr>
      <w:tr w:rsidR="004466BB" w14:paraId="14D694F1" w14:textId="77777777" w:rsidTr="00BD374C"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7C9734D" w14:textId="3E63261E" w:rsidR="004466BB" w:rsidRDefault="003107DB" w:rsidP="003107DB">
            <w:pPr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92E68" w14:textId="386D6327" w:rsidR="004466BB" w:rsidRPr="003E4002" w:rsidRDefault="002D185A" w:rsidP="007C56C1">
            <w:pPr>
              <w:pStyle w:val="ReportMain"/>
              <w:jc w:val="both"/>
            </w:pPr>
            <w:r>
              <w:rPr>
                <w:bCs/>
                <w:sz w:val="22"/>
              </w:rPr>
              <w:t>Тема 1</w:t>
            </w:r>
            <w:r w:rsidR="00C11E55">
              <w:rPr>
                <w:bCs/>
                <w:sz w:val="22"/>
              </w:rPr>
              <w:t xml:space="preserve">.1 </w:t>
            </w:r>
            <w:r>
              <w:rPr>
                <w:bCs/>
                <w:sz w:val="22"/>
              </w:rPr>
              <w:t>.Базы данных.</w:t>
            </w:r>
          </w:p>
        </w:tc>
        <w:tc>
          <w:tcPr>
            <w:tcW w:w="20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9973A5" w14:textId="77777777" w:rsidR="004466BB" w:rsidRDefault="004466BB" w:rsidP="003A2122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</w:t>
            </w:r>
            <w:r w:rsidR="003A2122">
              <w:rPr>
                <w:rFonts w:eastAsia="Calibri"/>
                <w:szCs w:val="20"/>
                <w:lang w:eastAsia="ru-RU"/>
              </w:rPr>
              <w:t>ый</w:t>
            </w:r>
            <w:r>
              <w:rPr>
                <w:rFonts w:eastAsia="Calibri"/>
                <w:szCs w:val="20"/>
                <w:lang w:eastAsia="ru-RU"/>
              </w:rPr>
              <w:t xml:space="preserve"> </w:t>
            </w:r>
            <w:r w:rsidR="003A2122">
              <w:rPr>
                <w:rFonts w:eastAsia="Calibri"/>
                <w:szCs w:val="20"/>
                <w:lang w:eastAsia="ru-RU"/>
              </w:rPr>
              <w:t>опрос</w:t>
            </w:r>
          </w:p>
          <w:p w14:paraId="66563906" w14:textId="6C469B5D" w:rsidR="003107DB" w:rsidRDefault="003107DB" w:rsidP="003A2122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  <w:tr w:rsidR="003A2122" w14:paraId="6E6D0C97" w14:textId="77777777" w:rsidTr="00BD374C"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71C9B66" w14:textId="7CBA2769" w:rsidR="003A2122" w:rsidRDefault="003107DB" w:rsidP="003107DB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5E313" w14:textId="23408EC8" w:rsidR="003A2122" w:rsidRPr="003E4002" w:rsidRDefault="00C11E55" w:rsidP="003A2122">
            <w:pPr>
              <w:pStyle w:val="ReportMain"/>
              <w:jc w:val="both"/>
            </w:pPr>
            <w:r>
              <w:rPr>
                <w:spacing w:val="-2"/>
                <w:sz w:val="22"/>
              </w:rPr>
              <w:t>Тема</w:t>
            </w:r>
            <w:r w:rsidR="00806932" w:rsidRPr="003E4002">
              <w:rPr>
                <w:spacing w:val="-2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1.</w:t>
            </w:r>
            <w:r w:rsidR="00806932" w:rsidRPr="003E4002">
              <w:rPr>
                <w:sz w:val="22"/>
              </w:rPr>
              <w:t>2.</w:t>
            </w:r>
            <w:r w:rsidR="00806932" w:rsidRPr="003E4002">
              <w:rPr>
                <w:spacing w:val="-1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Взаимосвязи в моделях и реляционный подход к построению моделей</w:t>
            </w:r>
          </w:p>
        </w:tc>
        <w:tc>
          <w:tcPr>
            <w:tcW w:w="20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BEA53" w14:textId="77777777" w:rsidR="003A2122" w:rsidRDefault="003A2122" w:rsidP="003A2122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ый опрос</w:t>
            </w:r>
          </w:p>
          <w:p w14:paraId="0F453E20" w14:textId="3006F977" w:rsidR="003107DB" w:rsidRDefault="003107DB" w:rsidP="003107DB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  <w:tr w:rsidR="003A2122" w14:paraId="083F8921" w14:textId="77777777" w:rsidTr="00BD374C"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888FB2F" w14:textId="0C86D12C" w:rsidR="003A2122" w:rsidRDefault="003107DB" w:rsidP="003107DB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3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DB920" w14:textId="3C2F4F52" w:rsidR="003A2122" w:rsidRPr="003E4002" w:rsidRDefault="00C11E55" w:rsidP="003A2122">
            <w:pPr>
              <w:pStyle w:val="ReportMain"/>
              <w:jc w:val="both"/>
            </w:pPr>
            <w:r>
              <w:rPr>
                <w:bCs/>
                <w:sz w:val="22"/>
              </w:rPr>
              <w:t>Тема 1.3</w:t>
            </w:r>
            <w:r w:rsidR="003E4002" w:rsidRPr="003E4002">
              <w:rPr>
                <w:bCs/>
                <w:sz w:val="22"/>
              </w:rPr>
              <w:t xml:space="preserve">. </w:t>
            </w:r>
            <w:r>
              <w:rPr>
                <w:bCs/>
                <w:sz w:val="22"/>
              </w:rPr>
              <w:t>Этапы проектирования баз данных.</w:t>
            </w:r>
            <w:r w:rsidR="00A20B7E">
              <w:rPr>
                <w:bCs/>
                <w:sz w:val="22"/>
              </w:rPr>
              <w:t xml:space="preserve"> Проектирование структур Баз данных</w:t>
            </w:r>
          </w:p>
        </w:tc>
        <w:tc>
          <w:tcPr>
            <w:tcW w:w="20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2C591B" w14:textId="77777777" w:rsidR="003107DB" w:rsidRDefault="003107DB" w:rsidP="003107DB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ый опрос</w:t>
            </w:r>
          </w:p>
          <w:p w14:paraId="3803E39B" w14:textId="2C43A233" w:rsidR="003A2122" w:rsidRDefault="00E7013F" w:rsidP="003A2122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  <w:tr w:rsidR="003E4002" w14:paraId="72E2AFE2" w14:textId="77777777" w:rsidTr="00BD374C"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C4DBB52" w14:textId="22714725" w:rsidR="003E4002" w:rsidRDefault="003E4002" w:rsidP="003107DB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4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82CDA" w14:textId="035E5C16" w:rsidR="003E4002" w:rsidRPr="00A20B7E" w:rsidRDefault="00A20B7E" w:rsidP="003A2122">
            <w:pPr>
              <w:pStyle w:val="ReportMain"/>
              <w:jc w:val="both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</w:rPr>
              <w:t>Тема 1.4. Организация запросов</w:t>
            </w:r>
            <w:r>
              <w:rPr>
                <w:bCs/>
                <w:sz w:val="22"/>
                <w:lang w:val="en-US"/>
              </w:rPr>
              <w:t xml:space="preserve"> SQL</w:t>
            </w:r>
          </w:p>
        </w:tc>
        <w:tc>
          <w:tcPr>
            <w:tcW w:w="20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6747F2" w14:textId="77777777" w:rsidR="00A20B7E" w:rsidRDefault="00A20B7E" w:rsidP="00A20B7E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ый опрос</w:t>
            </w:r>
          </w:p>
          <w:p w14:paraId="337D8EF9" w14:textId="514005E6" w:rsidR="003E4002" w:rsidRDefault="00A20B7E" w:rsidP="00A20B7E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</w:tbl>
    <w:p w14:paraId="20898A54" w14:textId="174919EE" w:rsidR="00C83306" w:rsidRDefault="00C83306" w:rsidP="001D4B6D">
      <w:pPr>
        <w:spacing w:after="200"/>
      </w:pPr>
    </w:p>
    <w:p w14:paraId="7D0642F2" w14:textId="77777777" w:rsidR="00D307E3" w:rsidRDefault="00D307E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8C7368" w14:textId="4F474A9D" w:rsidR="001058F1" w:rsidRPr="00D307E3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 w:rsidRPr="00D307E3">
        <w:rPr>
          <w:b/>
          <w:sz w:val="32"/>
          <w:szCs w:val="32"/>
        </w:rPr>
        <w:lastRenderedPageBreak/>
        <w:t>КОНТРОЛЬНО-ОЦЕНОЧНЫЕ СРЕДСТВА</w:t>
      </w:r>
    </w:p>
    <w:p w14:paraId="5284D8B7" w14:textId="77777777" w:rsidR="00D307E3" w:rsidRDefault="00D307E3" w:rsidP="002D185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center"/>
        <w:rPr>
          <w:b/>
          <w:bCs/>
          <w:sz w:val="28"/>
          <w:szCs w:val="28"/>
        </w:rPr>
      </w:pPr>
    </w:p>
    <w:p w14:paraId="524EB84A" w14:textId="0166260E" w:rsidR="002D185A" w:rsidRPr="00360855" w:rsidRDefault="00D307E3" w:rsidP="002D185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center"/>
        <w:rPr>
          <w:b/>
          <w:bCs/>
          <w:sz w:val="28"/>
          <w:szCs w:val="28"/>
        </w:rPr>
      </w:pPr>
      <w:r w:rsidRPr="00360855">
        <w:rPr>
          <w:b/>
          <w:bCs/>
          <w:sz w:val="28"/>
          <w:szCs w:val="28"/>
        </w:rPr>
        <w:t>ТЕМА 1.1. БАЗЫ ДАННЫХ</w:t>
      </w:r>
    </w:p>
    <w:p w14:paraId="3100CEDE" w14:textId="77777777" w:rsidR="002D185A" w:rsidRPr="00360855" w:rsidRDefault="002D185A" w:rsidP="002D185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center"/>
        <w:rPr>
          <w:bCs/>
          <w:sz w:val="28"/>
          <w:szCs w:val="28"/>
        </w:rPr>
      </w:pPr>
    </w:p>
    <w:p w14:paraId="391814D0" w14:textId="77777777" w:rsidR="00D307E3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color w:val="000000"/>
          <w:sz w:val="28"/>
          <w:szCs w:val="28"/>
        </w:rPr>
      </w:pPr>
      <w:r w:rsidRPr="00BD374C">
        <w:rPr>
          <w:b/>
          <w:bCs/>
          <w:color w:val="000000"/>
          <w:sz w:val="28"/>
          <w:szCs w:val="28"/>
        </w:rPr>
        <w:t>Тестирование</w:t>
      </w:r>
    </w:p>
    <w:p w14:paraId="1537A62A" w14:textId="6BE3456E" w:rsidR="002D185A" w:rsidRPr="00D307E3" w:rsidRDefault="00BD374C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 </w:t>
      </w:r>
      <w:r w:rsidR="002D185A" w:rsidRPr="00360855">
        <w:rPr>
          <w:sz w:val="28"/>
          <w:szCs w:val="28"/>
        </w:rPr>
        <w:t>База данных — это:</w:t>
      </w:r>
    </w:p>
    <w:p w14:paraId="12EE5FD8" w14:textId="77777777" w:rsidR="002D185A" w:rsidRPr="00DA3E30" w:rsidRDefault="002D185A" w:rsidP="00D307E3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DA3E30">
        <w:rPr>
          <w:b/>
          <w:bCs/>
          <w:sz w:val="28"/>
          <w:szCs w:val="28"/>
        </w:rPr>
        <w:t>специальным образом организованная и хранящаяся на внешнем носителе совокупность взаимосвязанных данных о некотором объекте;</w:t>
      </w:r>
    </w:p>
    <w:p w14:paraId="5DDF98FD" w14:textId="77777777" w:rsidR="002D185A" w:rsidRPr="00360855" w:rsidRDefault="002D185A" w:rsidP="00D307E3">
      <w:pPr>
        <w:numPr>
          <w:ilvl w:val="0"/>
          <w:numId w:val="2"/>
        </w:numPr>
        <w:rPr>
          <w:sz w:val="28"/>
          <w:szCs w:val="28"/>
        </w:rPr>
      </w:pPr>
      <w:r w:rsidRPr="00360855">
        <w:rPr>
          <w:sz w:val="28"/>
          <w:szCs w:val="28"/>
        </w:rPr>
        <w:t>совокупность программ для хранения и обработки больших массивов информации;</w:t>
      </w:r>
    </w:p>
    <w:p w14:paraId="65FD129A" w14:textId="77777777" w:rsidR="002D185A" w:rsidRPr="00360855" w:rsidRDefault="002D185A" w:rsidP="00D307E3">
      <w:pPr>
        <w:numPr>
          <w:ilvl w:val="0"/>
          <w:numId w:val="2"/>
        </w:numPr>
        <w:rPr>
          <w:sz w:val="28"/>
          <w:szCs w:val="28"/>
        </w:rPr>
      </w:pPr>
      <w:r w:rsidRPr="00360855">
        <w:rPr>
          <w:sz w:val="28"/>
          <w:szCs w:val="28"/>
        </w:rPr>
        <w:t>интерфейс, поддерживающий наполнение и манипулирование данными;</w:t>
      </w:r>
    </w:p>
    <w:p w14:paraId="38BF7EFA" w14:textId="77777777" w:rsidR="002D185A" w:rsidRPr="005C62A1" w:rsidRDefault="002D185A" w:rsidP="00D307E3">
      <w:pPr>
        <w:numPr>
          <w:ilvl w:val="0"/>
          <w:numId w:val="2"/>
        </w:numPr>
        <w:rPr>
          <w:sz w:val="28"/>
          <w:szCs w:val="28"/>
        </w:rPr>
      </w:pPr>
      <w:r w:rsidRPr="005C62A1">
        <w:rPr>
          <w:sz w:val="28"/>
          <w:szCs w:val="28"/>
        </w:rPr>
        <w:t>определенная совокупность информации.</w:t>
      </w:r>
    </w:p>
    <w:p w14:paraId="25771F47" w14:textId="48604C7C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2. Примером иерархической базы данных является:</w:t>
      </w:r>
    </w:p>
    <w:p w14:paraId="65F7B431" w14:textId="77777777" w:rsidR="002D185A" w:rsidRPr="00360855" w:rsidRDefault="002D185A" w:rsidP="00D307E3">
      <w:pPr>
        <w:numPr>
          <w:ilvl w:val="0"/>
          <w:numId w:val="3"/>
        </w:numPr>
        <w:tabs>
          <w:tab w:val="left" w:pos="1134"/>
        </w:tabs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страница классного журнала;</w:t>
      </w:r>
    </w:p>
    <w:p w14:paraId="6AC8ADFD" w14:textId="77777777" w:rsidR="002D185A" w:rsidRPr="00DA3E30" w:rsidRDefault="002D185A" w:rsidP="00D307E3">
      <w:pPr>
        <w:numPr>
          <w:ilvl w:val="0"/>
          <w:numId w:val="3"/>
        </w:numPr>
        <w:tabs>
          <w:tab w:val="left" w:pos="1134"/>
        </w:tabs>
        <w:ind w:firstLine="0"/>
        <w:rPr>
          <w:b/>
          <w:bCs/>
          <w:sz w:val="28"/>
          <w:szCs w:val="28"/>
        </w:rPr>
      </w:pPr>
      <w:r w:rsidRPr="00DA3E30">
        <w:rPr>
          <w:b/>
          <w:bCs/>
          <w:sz w:val="28"/>
          <w:szCs w:val="28"/>
        </w:rPr>
        <w:t>каталог файлов, хранимых на диске;</w:t>
      </w:r>
    </w:p>
    <w:p w14:paraId="2FC7BC38" w14:textId="77777777" w:rsidR="002D185A" w:rsidRPr="007E2C0D" w:rsidRDefault="002D185A" w:rsidP="00D307E3">
      <w:pPr>
        <w:numPr>
          <w:ilvl w:val="0"/>
          <w:numId w:val="3"/>
        </w:numPr>
        <w:tabs>
          <w:tab w:val="left" w:pos="1134"/>
        </w:tabs>
        <w:ind w:firstLine="0"/>
        <w:rPr>
          <w:sz w:val="28"/>
          <w:szCs w:val="28"/>
        </w:rPr>
      </w:pPr>
      <w:r w:rsidRPr="007E2C0D">
        <w:rPr>
          <w:sz w:val="28"/>
          <w:szCs w:val="28"/>
        </w:rPr>
        <w:t>расписание поездов;</w:t>
      </w:r>
    </w:p>
    <w:p w14:paraId="1C8C8D2F" w14:textId="77777777" w:rsidR="002D185A" w:rsidRPr="00360855" w:rsidRDefault="002D185A" w:rsidP="00D307E3">
      <w:pPr>
        <w:numPr>
          <w:ilvl w:val="0"/>
          <w:numId w:val="3"/>
        </w:numPr>
        <w:tabs>
          <w:tab w:val="left" w:pos="1134"/>
        </w:tabs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электронная таблица.</w:t>
      </w:r>
    </w:p>
    <w:p w14:paraId="5710F992" w14:textId="55E47CEA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3. Информационной моделью, которая имеет сетевую структуру является ..</w:t>
      </w:r>
    </w:p>
    <w:p w14:paraId="41434A67" w14:textId="77777777" w:rsidR="002D185A" w:rsidRPr="007E2C0D" w:rsidRDefault="002D185A" w:rsidP="00D307E3">
      <w:pPr>
        <w:numPr>
          <w:ilvl w:val="0"/>
          <w:numId w:val="4"/>
        </w:numPr>
        <w:tabs>
          <w:tab w:val="left" w:pos="1134"/>
        </w:tabs>
        <w:ind w:firstLine="0"/>
        <w:rPr>
          <w:sz w:val="28"/>
          <w:szCs w:val="28"/>
        </w:rPr>
      </w:pPr>
      <w:r w:rsidRPr="007E2C0D">
        <w:rPr>
          <w:sz w:val="28"/>
          <w:szCs w:val="28"/>
        </w:rPr>
        <w:t>файловая система компьютера;</w:t>
      </w:r>
    </w:p>
    <w:p w14:paraId="4D8A2EA1" w14:textId="77777777" w:rsidR="002D185A" w:rsidRPr="007E2C0D" w:rsidRDefault="002D185A" w:rsidP="00D307E3">
      <w:pPr>
        <w:numPr>
          <w:ilvl w:val="0"/>
          <w:numId w:val="4"/>
        </w:numPr>
        <w:tabs>
          <w:tab w:val="left" w:pos="1134"/>
        </w:tabs>
        <w:ind w:firstLine="0"/>
        <w:rPr>
          <w:sz w:val="28"/>
          <w:szCs w:val="28"/>
        </w:rPr>
      </w:pPr>
      <w:r w:rsidRPr="007E2C0D">
        <w:rPr>
          <w:sz w:val="28"/>
          <w:szCs w:val="28"/>
        </w:rPr>
        <w:t>таблица Менделеева;</w:t>
      </w:r>
    </w:p>
    <w:p w14:paraId="492BAED4" w14:textId="77777777" w:rsidR="002D185A" w:rsidRPr="00DA3E30" w:rsidRDefault="002D185A" w:rsidP="00D307E3">
      <w:pPr>
        <w:numPr>
          <w:ilvl w:val="0"/>
          <w:numId w:val="4"/>
        </w:numPr>
        <w:tabs>
          <w:tab w:val="left" w:pos="1134"/>
        </w:tabs>
        <w:ind w:firstLine="0"/>
        <w:rPr>
          <w:b/>
          <w:bCs/>
          <w:sz w:val="28"/>
          <w:szCs w:val="28"/>
        </w:rPr>
      </w:pPr>
      <w:r w:rsidRPr="00DA3E30">
        <w:rPr>
          <w:b/>
          <w:bCs/>
          <w:sz w:val="28"/>
          <w:szCs w:val="28"/>
        </w:rPr>
        <w:t>модель компьютерной сети Интернет;</w:t>
      </w:r>
    </w:p>
    <w:p w14:paraId="2BDEDAC7" w14:textId="77777777" w:rsidR="002D185A" w:rsidRPr="007E2C0D" w:rsidRDefault="002D185A" w:rsidP="00D307E3">
      <w:pPr>
        <w:numPr>
          <w:ilvl w:val="0"/>
          <w:numId w:val="4"/>
        </w:numPr>
        <w:tabs>
          <w:tab w:val="left" w:pos="1134"/>
        </w:tabs>
        <w:ind w:firstLine="0"/>
        <w:rPr>
          <w:sz w:val="28"/>
          <w:szCs w:val="28"/>
        </w:rPr>
      </w:pPr>
      <w:r w:rsidRPr="007E2C0D">
        <w:rPr>
          <w:sz w:val="28"/>
          <w:szCs w:val="28"/>
        </w:rPr>
        <w:t>генеалогическое дерево семьи.</w:t>
      </w:r>
    </w:p>
    <w:p w14:paraId="1F7BBD04" w14:textId="3DCC82C9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4. Укажите верное утверждение:</w:t>
      </w:r>
    </w:p>
    <w:p w14:paraId="690F092F" w14:textId="77777777" w:rsidR="002D185A" w:rsidRPr="006A5E93" w:rsidRDefault="002D185A" w:rsidP="00D307E3">
      <w:pPr>
        <w:numPr>
          <w:ilvl w:val="0"/>
          <w:numId w:val="5"/>
        </w:numPr>
        <w:tabs>
          <w:tab w:val="left" w:pos="1134"/>
        </w:tabs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статическая модель системы описывает ее состояние, а динамическая – поведение;</w:t>
      </w:r>
    </w:p>
    <w:p w14:paraId="00E03BE6" w14:textId="77777777" w:rsidR="002D185A" w:rsidRPr="00360855" w:rsidRDefault="002D185A" w:rsidP="00D307E3">
      <w:pPr>
        <w:numPr>
          <w:ilvl w:val="0"/>
          <w:numId w:val="5"/>
        </w:numPr>
        <w:tabs>
          <w:tab w:val="left" w:pos="1134"/>
        </w:tabs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инамическая модель системы описывает ее состояние, а статическая – поведение;</w:t>
      </w:r>
    </w:p>
    <w:p w14:paraId="3566A8A4" w14:textId="77777777" w:rsidR="002D185A" w:rsidRPr="00360855" w:rsidRDefault="002D185A" w:rsidP="00D307E3">
      <w:pPr>
        <w:numPr>
          <w:ilvl w:val="0"/>
          <w:numId w:val="5"/>
        </w:numPr>
        <w:tabs>
          <w:tab w:val="left" w:pos="1134"/>
        </w:tabs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инамическая модель системы всегда представляется в виде формул или графиков;</w:t>
      </w:r>
    </w:p>
    <w:p w14:paraId="3E607D5C" w14:textId="77777777" w:rsidR="002D185A" w:rsidRPr="00360855" w:rsidRDefault="002D185A" w:rsidP="00D307E3">
      <w:pPr>
        <w:numPr>
          <w:ilvl w:val="0"/>
          <w:numId w:val="5"/>
        </w:numPr>
        <w:tabs>
          <w:tab w:val="left" w:pos="1134"/>
        </w:tabs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статическая модель системы всегда представляется в виде формул или графиков.</w:t>
      </w:r>
    </w:p>
    <w:p w14:paraId="16B6194D" w14:textId="69C23D45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 xml:space="preserve">5. Дан фрагмент базы данных   </w:t>
      </w:r>
    </w:p>
    <w:p w14:paraId="62F56182" w14:textId="66728797" w:rsidR="002D185A" w:rsidRPr="00360855" w:rsidRDefault="002D185A" w:rsidP="00D307E3">
      <w:pPr>
        <w:rPr>
          <w:sz w:val="28"/>
          <w:szCs w:val="28"/>
        </w:rPr>
      </w:pPr>
      <w:r w:rsidRPr="0036085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70ED5C" wp14:editId="6481E672">
            <wp:simplePos x="0" y="0"/>
            <wp:positionH relativeFrom="column">
              <wp:posOffset>342900</wp:posOffset>
            </wp:positionH>
            <wp:positionV relativeFrom="paragraph">
              <wp:posOffset>99695</wp:posOffset>
            </wp:positionV>
            <wp:extent cx="5715000" cy="1065530"/>
            <wp:effectExtent l="0" t="0" r="0" b="1270"/>
            <wp:wrapNone/>
            <wp:docPr id="836046844" name="Рисунок 1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46844" name="Рисунок 1" descr="Изображение выглядит как текст, число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A9D74" w14:textId="77777777" w:rsidR="002D185A" w:rsidRPr="00360855" w:rsidRDefault="002D185A" w:rsidP="00D307E3">
      <w:pPr>
        <w:rPr>
          <w:sz w:val="28"/>
          <w:szCs w:val="28"/>
        </w:rPr>
      </w:pPr>
    </w:p>
    <w:p w14:paraId="7E675430" w14:textId="77777777" w:rsidR="002D185A" w:rsidRPr="00360855" w:rsidRDefault="002D185A" w:rsidP="00D307E3">
      <w:pPr>
        <w:rPr>
          <w:sz w:val="28"/>
          <w:szCs w:val="28"/>
        </w:rPr>
      </w:pPr>
    </w:p>
    <w:p w14:paraId="5D15A8C0" w14:textId="77777777" w:rsidR="002D185A" w:rsidRPr="00360855" w:rsidRDefault="002D185A" w:rsidP="00D307E3">
      <w:pPr>
        <w:rPr>
          <w:sz w:val="28"/>
          <w:szCs w:val="28"/>
        </w:rPr>
      </w:pPr>
    </w:p>
    <w:p w14:paraId="22F7BC92" w14:textId="77777777" w:rsidR="002D185A" w:rsidRPr="00360855" w:rsidRDefault="002D185A" w:rsidP="00D307E3">
      <w:pPr>
        <w:rPr>
          <w:sz w:val="28"/>
          <w:szCs w:val="28"/>
        </w:rPr>
      </w:pPr>
    </w:p>
    <w:p w14:paraId="3AAE6ED2" w14:textId="1E091650" w:rsidR="002D185A" w:rsidRPr="00360855" w:rsidRDefault="002D185A" w:rsidP="00D307E3">
      <w:pPr>
        <w:rPr>
          <w:sz w:val="28"/>
          <w:szCs w:val="28"/>
        </w:rPr>
      </w:pPr>
    </w:p>
    <w:p w14:paraId="50DE3253" w14:textId="77777777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 xml:space="preserve">Какую строку будет занимать фамилия ИВАНОВ после проведения сортировки по возрастанию в поле КЛАСС? </w:t>
      </w:r>
    </w:p>
    <w:p w14:paraId="773D714A" w14:textId="77777777" w:rsidR="002D185A" w:rsidRPr="00360855" w:rsidRDefault="002D185A" w:rsidP="00D307E3">
      <w:pPr>
        <w:numPr>
          <w:ilvl w:val="0"/>
          <w:numId w:val="6"/>
        </w:numPr>
        <w:tabs>
          <w:tab w:val="left" w:pos="1134"/>
        </w:tabs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1;</w:t>
      </w:r>
    </w:p>
    <w:p w14:paraId="0B302D9B" w14:textId="77777777" w:rsidR="002D185A" w:rsidRPr="00360855" w:rsidRDefault="002D185A" w:rsidP="00D307E3">
      <w:pPr>
        <w:numPr>
          <w:ilvl w:val="0"/>
          <w:numId w:val="6"/>
        </w:numPr>
        <w:tabs>
          <w:tab w:val="left" w:pos="1134"/>
        </w:tabs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2;</w:t>
      </w:r>
    </w:p>
    <w:p w14:paraId="52524164" w14:textId="77777777" w:rsidR="002D185A" w:rsidRPr="006A5E93" w:rsidRDefault="002D185A" w:rsidP="00D307E3">
      <w:pPr>
        <w:numPr>
          <w:ilvl w:val="0"/>
          <w:numId w:val="6"/>
        </w:numPr>
        <w:tabs>
          <w:tab w:val="left" w:pos="1134"/>
        </w:tabs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3;</w:t>
      </w:r>
    </w:p>
    <w:p w14:paraId="38A36801" w14:textId="77777777" w:rsidR="002D185A" w:rsidRPr="00360855" w:rsidRDefault="002D185A" w:rsidP="00D307E3">
      <w:pPr>
        <w:numPr>
          <w:ilvl w:val="0"/>
          <w:numId w:val="6"/>
        </w:numPr>
        <w:tabs>
          <w:tab w:val="left" w:pos="1134"/>
        </w:tabs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lastRenderedPageBreak/>
        <w:t>4.</w:t>
      </w:r>
    </w:p>
    <w:p w14:paraId="6FD9BD8F" w14:textId="2477A615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6. Примером фактографической базы данных (БД) является:</w:t>
      </w:r>
    </w:p>
    <w:p w14:paraId="0F4A16EE" w14:textId="77777777" w:rsidR="002D185A" w:rsidRPr="006A5E93" w:rsidRDefault="002D185A" w:rsidP="00D307E3">
      <w:pPr>
        <w:numPr>
          <w:ilvl w:val="0"/>
          <w:numId w:val="7"/>
        </w:numPr>
        <w:tabs>
          <w:tab w:val="left" w:pos="1134"/>
        </w:tabs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БД, содержащая сведения о кадровом составе учреждения;</w:t>
      </w:r>
    </w:p>
    <w:p w14:paraId="285E653B" w14:textId="77777777" w:rsidR="002D185A" w:rsidRPr="00360855" w:rsidRDefault="002D185A" w:rsidP="00D307E3">
      <w:pPr>
        <w:numPr>
          <w:ilvl w:val="0"/>
          <w:numId w:val="7"/>
        </w:numPr>
        <w:tabs>
          <w:tab w:val="left" w:pos="1134"/>
        </w:tabs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БД, содержащая законодательные акты;</w:t>
      </w:r>
    </w:p>
    <w:p w14:paraId="485E47D3" w14:textId="77777777" w:rsidR="002D185A" w:rsidRPr="00360855" w:rsidRDefault="002D185A" w:rsidP="00D307E3">
      <w:pPr>
        <w:numPr>
          <w:ilvl w:val="0"/>
          <w:numId w:val="7"/>
        </w:numPr>
        <w:tabs>
          <w:tab w:val="left" w:pos="1134"/>
        </w:tabs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БД, содержащая приказы по учреждению;</w:t>
      </w:r>
    </w:p>
    <w:p w14:paraId="63F636C0" w14:textId="77777777" w:rsidR="002D185A" w:rsidRPr="00360855" w:rsidRDefault="002D185A" w:rsidP="00D307E3">
      <w:pPr>
        <w:numPr>
          <w:ilvl w:val="0"/>
          <w:numId w:val="7"/>
        </w:numPr>
        <w:tabs>
          <w:tab w:val="left" w:pos="1134"/>
        </w:tabs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БД, содержащая нормативные финансовые документы.</w:t>
      </w:r>
    </w:p>
    <w:p w14:paraId="779F606D" w14:textId="59AD1533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7. Ключами поиска в СУБД называются:</w:t>
      </w:r>
    </w:p>
    <w:p w14:paraId="38433F64" w14:textId="77777777" w:rsidR="002D185A" w:rsidRPr="00360855" w:rsidRDefault="002D185A" w:rsidP="00D307E3">
      <w:pPr>
        <w:numPr>
          <w:ilvl w:val="0"/>
          <w:numId w:val="8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иапазон записей файла БД, в котором осуществляется поиск;</w:t>
      </w:r>
    </w:p>
    <w:p w14:paraId="06E3BAAB" w14:textId="77777777" w:rsidR="002D185A" w:rsidRPr="00360855" w:rsidRDefault="002D185A" w:rsidP="00D307E3">
      <w:pPr>
        <w:numPr>
          <w:ilvl w:val="0"/>
          <w:numId w:val="8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логические выражения, определяющие условия поиска;</w:t>
      </w:r>
    </w:p>
    <w:p w14:paraId="697CF5B4" w14:textId="77777777" w:rsidR="002D185A" w:rsidRPr="006A5E93" w:rsidRDefault="002D185A" w:rsidP="00D307E3">
      <w:pPr>
        <w:numPr>
          <w:ilvl w:val="0"/>
          <w:numId w:val="8"/>
        </w:numPr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поля, по значению которых осуществляется поиск;</w:t>
      </w:r>
    </w:p>
    <w:p w14:paraId="79EAF472" w14:textId="77777777" w:rsidR="002D185A" w:rsidRPr="00360855" w:rsidRDefault="002D185A" w:rsidP="00D307E3">
      <w:pPr>
        <w:numPr>
          <w:ilvl w:val="0"/>
          <w:numId w:val="8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номера записей, удовлетворяющих условиям поиска;</w:t>
      </w:r>
    </w:p>
    <w:p w14:paraId="45B0B57F" w14:textId="77777777" w:rsidR="002D185A" w:rsidRPr="00360855" w:rsidRDefault="002D185A" w:rsidP="00D307E3">
      <w:pPr>
        <w:numPr>
          <w:ilvl w:val="0"/>
          <w:numId w:val="8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номер первой по порядку записи, удовлетворяющей условиям поиска.</w:t>
      </w:r>
    </w:p>
    <w:p w14:paraId="272F9B2F" w14:textId="601321C3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8. В иерархической базе данных совокупность данных и связей между ними описывается:</w:t>
      </w:r>
    </w:p>
    <w:p w14:paraId="68612FF1" w14:textId="77777777" w:rsidR="002D185A" w:rsidRPr="00360855" w:rsidRDefault="002D185A" w:rsidP="00D307E3">
      <w:pPr>
        <w:numPr>
          <w:ilvl w:val="0"/>
          <w:numId w:val="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таблицей;</w:t>
      </w:r>
    </w:p>
    <w:p w14:paraId="73791088" w14:textId="77777777" w:rsidR="002D185A" w:rsidRPr="006A5E93" w:rsidRDefault="002D185A" w:rsidP="00D307E3">
      <w:pPr>
        <w:numPr>
          <w:ilvl w:val="0"/>
          <w:numId w:val="9"/>
        </w:numPr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сетевой схемой;</w:t>
      </w:r>
    </w:p>
    <w:p w14:paraId="067C2566" w14:textId="77777777" w:rsidR="002D185A" w:rsidRPr="00360855" w:rsidRDefault="002D185A" w:rsidP="00D307E3">
      <w:pPr>
        <w:numPr>
          <w:ilvl w:val="0"/>
          <w:numId w:val="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 xml:space="preserve">древовидной структурой;  </w:t>
      </w:r>
    </w:p>
    <w:p w14:paraId="63B3746C" w14:textId="77777777" w:rsidR="002D185A" w:rsidRPr="00360855" w:rsidRDefault="002D185A" w:rsidP="00D307E3">
      <w:pPr>
        <w:numPr>
          <w:ilvl w:val="0"/>
          <w:numId w:val="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совокупностью таблиц.</w:t>
      </w:r>
    </w:p>
    <w:p w14:paraId="7686402D" w14:textId="53124EEC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9. Наиболее распространенными в практике являются:</w:t>
      </w:r>
    </w:p>
    <w:p w14:paraId="17590299" w14:textId="77777777" w:rsidR="002D185A" w:rsidRPr="00360855" w:rsidRDefault="002D185A" w:rsidP="00D307E3">
      <w:pPr>
        <w:numPr>
          <w:ilvl w:val="0"/>
          <w:numId w:val="1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распределенные базы данных;</w:t>
      </w:r>
    </w:p>
    <w:p w14:paraId="4CC571FC" w14:textId="77777777" w:rsidR="002D185A" w:rsidRPr="006A5E93" w:rsidRDefault="002D185A" w:rsidP="00D307E3">
      <w:pPr>
        <w:numPr>
          <w:ilvl w:val="0"/>
          <w:numId w:val="10"/>
        </w:numPr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иерархические базы данных;</w:t>
      </w:r>
    </w:p>
    <w:p w14:paraId="4DB2B88C" w14:textId="77777777" w:rsidR="002D185A" w:rsidRPr="00360855" w:rsidRDefault="002D185A" w:rsidP="00D307E3">
      <w:pPr>
        <w:numPr>
          <w:ilvl w:val="0"/>
          <w:numId w:val="1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сетевые базы данных;</w:t>
      </w:r>
    </w:p>
    <w:p w14:paraId="5C5EB131" w14:textId="77777777" w:rsidR="002D185A" w:rsidRPr="00360855" w:rsidRDefault="002D185A" w:rsidP="00D307E3">
      <w:pPr>
        <w:numPr>
          <w:ilvl w:val="0"/>
          <w:numId w:val="1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реляционные базы данных.</w:t>
      </w:r>
    </w:p>
    <w:p w14:paraId="37C098F1" w14:textId="2D9B7D5F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10. В записи файла реляционной базы данных (БД) может содержаться:</w:t>
      </w:r>
    </w:p>
    <w:p w14:paraId="72B81DDB" w14:textId="77777777" w:rsidR="002D185A" w:rsidRPr="006A5E93" w:rsidRDefault="002D185A" w:rsidP="00D307E3">
      <w:pPr>
        <w:numPr>
          <w:ilvl w:val="0"/>
          <w:numId w:val="11"/>
        </w:numPr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неоднородная информация (данные разных типов);</w:t>
      </w:r>
    </w:p>
    <w:p w14:paraId="1C5E3F44" w14:textId="77777777" w:rsidR="002D185A" w:rsidRPr="00360855" w:rsidRDefault="002D185A" w:rsidP="00D307E3">
      <w:pPr>
        <w:numPr>
          <w:ilvl w:val="0"/>
          <w:numId w:val="11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исключительно однородная информация (данные только одного типа);</w:t>
      </w:r>
    </w:p>
    <w:p w14:paraId="66ADCBF9" w14:textId="77777777" w:rsidR="002D185A" w:rsidRPr="00360855" w:rsidRDefault="002D185A" w:rsidP="00D307E3">
      <w:pPr>
        <w:numPr>
          <w:ilvl w:val="0"/>
          <w:numId w:val="11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только текстовая информация;</w:t>
      </w:r>
    </w:p>
    <w:p w14:paraId="3476F91B" w14:textId="77777777" w:rsidR="002D185A" w:rsidRPr="00360855" w:rsidRDefault="002D185A" w:rsidP="00D307E3">
      <w:pPr>
        <w:numPr>
          <w:ilvl w:val="0"/>
          <w:numId w:val="11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исключительно числовая информация.</w:t>
      </w:r>
    </w:p>
    <w:p w14:paraId="533F5EFE" w14:textId="5A50830A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11. К какому типу данных относится значение выражения 0,7–3&gt;2</w:t>
      </w:r>
    </w:p>
    <w:p w14:paraId="412C1C7A" w14:textId="77777777" w:rsidR="002D185A" w:rsidRPr="00360855" w:rsidRDefault="002D185A" w:rsidP="00D307E3">
      <w:pPr>
        <w:numPr>
          <w:ilvl w:val="0"/>
          <w:numId w:val="12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числовой;</w:t>
      </w:r>
    </w:p>
    <w:p w14:paraId="544D44DE" w14:textId="77777777" w:rsidR="002D185A" w:rsidRPr="006A5E93" w:rsidRDefault="002D185A" w:rsidP="00D307E3">
      <w:pPr>
        <w:numPr>
          <w:ilvl w:val="0"/>
          <w:numId w:val="12"/>
        </w:numPr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логический;</w:t>
      </w:r>
    </w:p>
    <w:p w14:paraId="3357DC9B" w14:textId="77777777" w:rsidR="002D185A" w:rsidRPr="00360855" w:rsidRDefault="002D185A" w:rsidP="00D307E3">
      <w:pPr>
        <w:numPr>
          <w:ilvl w:val="0"/>
          <w:numId w:val="12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строковый;</w:t>
      </w:r>
    </w:p>
    <w:p w14:paraId="4CB6E59F" w14:textId="77777777" w:rsidR="002D185A" w:rsidRPr="00360855" w:rsidRDefault="002D185A" w:rsidP="00D307E3">
      <w:pPr>
        <w:numPr>
          <w:ilvl w:val="0"/>
          <w:numId w:val="12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целый.</w:t>
      </w:r>
    </w:p>
    <w:p w14:paraId="1F93F143" w14:textId="29C3AC24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12. Система управления базами данных — это:</w:t>
      </w:r>
    </w:p>
    <w:p w14:paraId="099B4B6B" w14:textId="77777777" w:rsidR="002D185A" w:rsidRPr="006A5E93" w:rsidRDefault="002D185A" w:rsidP="00D307E3">
      <w:pPr>
        <w:numPr>
          <w:ilvl w:val="0"/>
          <w:numId w:val="13"/>
        </w:numPr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программная система, поддерживающая наполнение и манипулирование данными в файлах баз данных;</w:t>
      </w:r>
    </w:p>
    <w:p w14:paraId="25A90491" w14:textId="77777777" w:rsidR="002D185A" w:rsidRPr="00360855" w:rsidRDefault="002D185A" w:rsidP="00D307E3">
      <w:pPr>
        <w:numPr>
          <w:ilvl w:val="0"/>
          <w:numId w:val="13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набор программ, обеспечивающий работу всех аппаратных устройств компьютера и доступ пользователя к ним;</w:t>
      </w:r>
    </w:p>
    <w:p w14:paraId="6020E718" w14:textId="77777777" w:rsidR="002D185A" w:rsidRPr="00360855" w:rsidRDefault="002D185A" w:rsidP="00D307E3">
      <w:pPr>
        <w:numPr>
          <w:ilvl w:val="0"/>
          <w:numId w:val="13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прикладная программа для обработки текстов и различных документов;</w:t>
      </w:r>
    </w:p>
    <w:p w14:paraId="694E7B4D" w14:textId="77777777" w:rsidR="002D185A" w:rsidRPr="00360855" w:rsidRDefault="002D185A" w:rsidP="00D307E3">
      <w:pPr>
        <w:numPr>
          <w:ilvl w:val="0"/>
          <w:numId w:val="13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оболочка операционной системы, позволяющая более комфортно работать с файлами.</w:t>
      </w:r>
    </w:p>
    <w:p w14:paraId="2D0D07F6" w14:textId="77777777" w:rsidR="00D307E3" w:rsidRDefault="00D307E3" w:rsidP="00D307E3">
      <w:pPr>
        <w:rPr>
          <w:sz w:val="28"/>
          <w:szCs w:val="28"/>
        </w:rPr>
      </w:pPr>
    </w:p>
    <w:p w14:paraId="02DD3548" w14:textId="4E1C4196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lastRenderedPageBreak/>
        <w:t>13. Предположим, что некоторая база данных содержит поля ФАМИЛИЯ, ГОД РОЖДЕНИЯ, ДОХОД. При поиске по условию: ГОД РОЖДЕНИЯ&gt;1958 AND ДОХОД&lt;3500  будут найдены фамилии лиц:</w:t>
      </w:r>
    </w:p>
    <w:p w14:paraId="7B51CBBE" w14:textId="77777777" w:rsidR="002D185A" w:rsidRPr="00360855" w:rsidRDefault="002D185A" w:rsidP="00D307E3">
      <w:pPr>
        <w:numPr>
          <w:ilvl w:val="0"/>
          <w:numId w:val="14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имеющих доход менее 3500 и тех, кто родился в 1958 году и позже;</w:t>
      </w:r>
    </w:p>
    <w:p w14:paraId="0C0227E6" w14:textId="77777777" w:rsidR="002D185A" w:rsidRPr="00360855" w:rsidRDefault="002D185A" w:rsidP="00D307E3">
      <w:pPr>
        <w:numPr>
          <w:ilvl w:val="0"/>
          <w:numId w:val="14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имеющих доход менее 3500 и старше тех, кто родился в 1958 году;</w:t>
      </w:r>
    </w:p>
    <w:p w14:paraId="49C14DF0" w14:textId="77777777" w:rsidR="002D185A" w:rsidRPr="00360855" w:rsidRDefault="002D185A" w:rsidP="00D307E3">
      <w:pPr>
        <w:numPr>
          <w:ilvl w:val="0"/>
          <w:numId w:val="14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имеющих доход менее 3500 или тех, кто родился в 1958 году и позже;</w:t>
      </w:r>
    </w:p>
    <w:p w14:paraId="17D7D08C" w14:textId="77777777" w:rsidR="002D185A" w:rsidRPr="006A5E93" w:rsidRDefault="002D185A" w:rsidP="00D307E3">
      <w:pPr>
        <w:numPr>
          <w:ilvl w:val="0"/>
          <w:numId w:val="14"/>
        </w:numPr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имеющих доход менее 3500 и родившихся в 1959 году и позже.</w:t>
      </w:r>
    </w:p>
    <w:p w14:paraId="4D6854F7" w14:textId="1D0DF780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 xml:space="preserve">14. Предположим, что некоторая база данных описывается следующим перечнем записей: </w:t>
      </w:r>
    </w:p>
    <w:p w14:paraId="369053DC" w14:textId="77777777" w:rsidR="002D185A" w:rsidRPr="00360855" w:rsidRDefault="002D185A" w:rsidP="00D307E3">
      <w:pPr>
        <w:ind w:left="360"/>
        <w:rPr>
          <w:sz w:val="28"/>
          <w:szCs w:val="28"/>
        </w:rPr>
      </w:pPr>
      <w:r w:rsidRPr="00360855">
        <w:rPr>
          <w:sz w:val="28"/>
          <w:szCs w:val="28"/>
        </w:rPr>
        <w:t>1 Иванов, 1956, 2400;</w:t>
      </w:r>
    </w:p>
    <w:p w14:paraId="59EDE760" w14:textId="77777777" w:rsidR="002D185A" w:rsidRPr="00360855" w:rsidRDefault="002D185A" w:rsidP="00D307E3">
      <w:pPr>
        <w:ind w:left="360"/>
        <w:rPr>
          <w:sz w:val="28"/>
          <w:szCs w:val="28"/>
        </w:rPr>
      </w:pPr>
      <w:r w:rsidRPr="00360855">
        <w:rPr>
          <w:sz w:val="28"/>
          <w:szCs w:val="28"/>
        </w:rPr>
        <w:t>2 Сидоров, 1957, 5300;</w:t>
      </w:r>
    </w:p>
    <w:p w14:paraId="16D24085" w14:textId="77777777" w:rsidR="002D185A" w:rsidRPr="00360855" w:rsidRDefault="002D185A" w:rsidP="00D307E3">
      <w:pPr>
        <w:ind w:left="360"/>
        <w:rPr>
          <w:sz w:val="28"/>
          <w:szCs w:val="28"/>
        </w:rPr>
      </w:pPr>
      <w:r w:rsidRPr="00360855">
        <w:rPr>
          <w:sz w:val="28"/>
          <w:szCs w:val="28"/>
        </w:rPr>
        <w:t>3 Петров, 1956, 3600;</w:t>
      </w:r>
    </w:p>
    <w:p w14:paraId="1B01DE59" w14:textId="77777777" w:rsidR="002D185A" w:rsidRPr="00360855" w:rsidRDefault="002D185A" w:rsidP="00D307E3">
      <w:pPr>
        <w:ind w:left="360"/>
        <w:rPr>
          <w:sz w:val="28"/>
          <w:szCs w:val="28"/>
        </w:rPr>
      </w:pPr>
      <w:r w:rsidRPr="00360855">
        <w:rPr>
          <w:sz w:val="28"/>
          <w:szCs w:val="28"/>
        </w:rPr>
        <w:t>4 Козлов, 1952, 1200;</w:t>
      </w:r>
    </w:p>
    <w:p w14:paraId="31BBC05E" w14:textId="3BDC9988" w:rsidR="002D185A" w:rsidRPr="00360855" w:rsidRDefault="00BD374C" w:rsidP="00D307E3">
      <w:pPr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2D185A" w:rsidRPr="00360855">
        <w:rPr>
          <w:sz w:val="28"/>
          <w:szCs w:val="28"/>
        </w:rPr>
        <w:t xml:space="preserve">Какие из записей поменяются местами при сортировке по возрастанию этой БД, если она будет осуществляться по первому полю: </w:t>
      </w:r>
    </w:p>
    <w:p w14:paraId="0ACFAD4B" w14:textId="77777777" w:rsidR="002D185A" w:rsidRPr="00360855" w:rsidRDefault="002D185A" w:rsidP="00D307E3">
      <w:pPr>
        <w:numPr>
          <w:ilvl w:val="0"/>
          <w:numId w:val="15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 xml:space="preserve">1 и 4;   </w:t>
      </w:r>
    </w:p>
    <w:p w14:paraId="5C37D33D" w14:textId="77777777" w:rsidR="002D185A" w:rsidRPr="00360855" w:rsidRDefault="002D185A" w:rsidP="00D307E3">
      <w:pPr>
        <w:numPr>
          <w:ilvl w:val="0"/>
          <w:numId w:val="15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 xml:space="preserve">1 и 3;    </w:t>
      </w:r>
    </w:p>
    <w:p w14:paraId="64AF9F74" w14:textId="77777777" w:rsidR="002D185A" w:rsidRPr="00360855" w:rsidRDefault="002D185A" w:rsidP="00D307E3">
      <w:pPr>
        <w:numPr>
          <w:ilvl w:val="0"/>
          <w:numId w:val="15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 xml:space="preserve">2 и 4;    </w:t>
      </w:r>
    </w:p>
    <w:p w14:paraId="40850C3E" w14:textId="77777777" w:rsidR="002D185A" w:rsidRPr="006A5E93" w:rsidRDefault="002D185A" w:rsidP="00D307E3">
      <w:pPr>
        <w:numPr>
          <w:ilvl w:val="0"/>
          <w:numId w:val="15"/>
        </w:numPr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 xml:space="preserve">2 и 3. </w:t>
      </w:r>
    </w:p>
    <w:p w14:paraId="4B337DF7" w14:textId="18FABA72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1</w:t>
      </w:r>
      <w:r w:rsidR="00BD374C">
        <w:rPr>
          <w:sz w:val="28"/>
          <w:szCs w:val="28"/>
        </w:rPr>
        <w:t>6</w:t>
      </w:r>
      <w:r w:rsidRPr="00360855">
        <w:rPr>
          <w:sz w:val="28"/>
          <w:szCs w:val="28"/>
        </w:rPr>
        <w:t>. Наиболее точным аналогом реляционной базы данных может служить:</w:t>
      </w:r>
    </w:p>
    <w:p w14:paraId="11744599" w14:textId="77777777" w:rsidR="002D185A" w:rsidRPr="00360855" w:rsidRDefault="002D185A" w:rsidP="00D307E3">
      <w:pPr>
        <w:numPr>
          <w:ilvl w:val="0"/>
          <w:numId w:val="16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неупорядоченное множество данных;</w:t>
      </w:r>
    </w:p>
    <w:p w14:paraId="349EC265" w14:textId="77777777" w:rsidR="002D185A" w:rsidRPr="00360855" w:rsidRDefault="002D185A" w:rsidP="00D307E3">
      <w:pPr>
        <w:numPr>
          <w:ilvl w:val="0"/>
          <w:numId w:val="16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вектор;</w:t>
      </w:r>
    </w:p>
    <w:p w14:paraId="49945EEE" w14:textId="77777777" w:rsidR="002D185A" w:rsidRPr="00360855" w:rsidRDefault="002D185A" w:rsidP="00D307E3">
      <w:pPr>
        <w:numPr>
          <w:ilvl w:val="0"/>
          <w:numId w:val="16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генеалогическое дерево;</w:t>
      </w:r>
    </w:p>
    <w:p w14:paraId="5C0A99D0" w14:textId="77777777" w:rsidR="002D185A" w:rsidRPr="006A5E93" w:rsidRDefault="002D185A" w:rsidP="00D307E3">
      <w:pPr>
        <w:numPr>
          <w:ilvl w:val="0"/>
          <w:numId w:val="16"/>
        </w:numPr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двумерная таблица.</w:t>
      </w:r>
    </w:p>
    <w:p w14:paraId="1DBBBA19" w14:textId="65CF5831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1</w:t>
      </w:r>
      <w:r w:rsidR="00BD374C">
        <w:rPr>
          <w:sz w:val="28"/>
          <w:szCs w:val="28"/>
        </w:rPr>
        <w:t>7</w:t>
      </w:r>
      <w:r w:rsidRPr="00360855">
        <w:rPr>
          <w:sz w:val="28"/>
          <w:szCs w:val="28"/>
        </w:rPr>
        <w:t>. Содержит ли какую-либо информацию таблица, в которой нет полей?</w:t>
      </w:r>
    </w:p>
    <w:p w14:paraId="45DF1C63" w14:textId="77777777" w:rsidR="002D185A" w:rsidRPr="00360855" w:rsidRDefault="002D185A" w:rsidP="00D307E3">
      <w:pPr>
        <w:numPr>
          <w:ilvl w:val="0"/>
          <w:numId w:val="17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содержит информацию о структуре базы данных;</w:t>
      </w:r>
    </w:p>
    <w:p w14:paraId="1B50CA7F" w14:textId="77777777" w:rsidR="002D185A" w:rsidRPr="006A5E93" w:rsidRDefault="002D185A" w:rsidP="00D307E3">
      <w:pPr>
        <w:numPr>
          <w:ilvl w:val="0"/>
          <w:numId w:val="17"/>
        </w:numPr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не содержит никакой информации;</w:t>
      </w:r>
    </w:p>
    <w:p w14:paraId="05753D63" w14:textId="77777777" w:rsidR="002D185A" w:rsidRPr="00360855" w:rsidRDefault="002D185A" w:rsidP="00D307E3">
      <w:pPr>
        <w:numPr>
          <w:ilvl w:val="0"/>
          <w:numId w:val="17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таблица без полей существовать не может;</w:t>
      </w:r>
    </w:p>
    <w:p w14:paraId="7DC0AADF" w14:textId="77777777" w:rsidR="002D185A" w:rsidRPr="00360855" w:rsidRDefault="002D185A" w:rsidP="00D307E3">
      <w:pPr>
        <w:numPr>
          <w:ilvl w:val="0"/>
          <w:numId w:val="17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содержит информацию о будущих записях.</w:t>
      </w:r>
    </w:p>
    <w:p w14:paraId="636817C8" w14:textId="5E773327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1</w:t>
      </w:r>
      <w:r w:rsidR="00BD374C">
        <w:rPr>
          <w:sz w:val="28"/>
          <w:szCs w:val="28"/>
        </w:rPr>
        <w:t>8</w:t>
      </w:r>
      <w:r w:rsidRPr="00360855">
        <w:rPr>
          <w:sz w:val="28"/>
          <w:szCs w:val="28"/>
        </w:rPr>
        <w:t>. Таблицы в базах данных предназначены:</w:t>
      </w:r>
    </w:p>
    <w:p w14:paraId="2B654DB7" w14:textId="77777777" w:rsidR="002D185A" w:rsidRPr="00A96C06" w:rsidRDefault="002D185A" w:rsidP="00D307E3">
      <w:pPr>
        <w:numPr>
          <w:ilvl w:val="0"/>
          <w:numId w:val="18"/>
        </w:numPr>
        <w:ind w:firstLine="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для хранения данных базы;</w:t>
      </w:r>
    </w:p>
    <w:p w14:paraId="68633B32" w14:textId="77777777" w:rsidR="002D185A" w:rsidRPr="00A96C06" w:rsidRDefault="002D185A" w:rsidP="00D307E3">
      <w:pPr>
        <w:numPr>
          <w:ilvl w:val="0"/>
          <w:numId w:val="18"/>
        </w:numPr>
        <w:ind w:firstLine="0"/>
        <w:rPr>
          <w:sz w:val="28"/>
          <w:szCs w:val="28"/>
        </w:rPr>
      </w:pPr>
      <w:r w:rsidRPr="00A96C06">
        <w:rPr>
          <w:sz w:val="28"/>
          <w:szCs w:val="28"/>
        </w:rPr>
        <w:t>для отбора и обработки данных базы;</w:t>
      </w:r>
    </w:p>
    <w:p w14:paraId="41E2E593" w14:textId="77777777" w:rsidR="002D185A" w:rsidRPr="00360855" w:rsidRDefault="002D185A" w:rsidP="00D307E3">
      <w:pPr>
        <w:numPr>
          <w:ilvl w:val="0"/>
          <w:numId w:val="18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ввода данных базы и их просмотра;</w:t>
      </w:r>
    </w:p>
    <w:p w14:paraId="388E0E45" w14:textId="77777777" w:rsidR="002D185A" w:rsidRPr="00360855" w:rsidRDefault="002D185A" w:rsidP="00D307E3">
      <w:pPr>
        <w:numPr>
          <w:ilvl w:val="0"/>
          <w:numId w:val="18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автоматического выполнения группы команд;</w:t>
      </w:r>
    </w:p>
    <w:p w14:paraId="3CC64D0D" w14:textId="77777777" w:rsidR="002D185A" w:rsidRPr="00360855" w:rsidRDefault="002D185A" w:rsidP="00D307E3">
      <w:pPr>
        <w:numPr>
          <w:ilvl w:val="0"/>
          <w:numId w:val="18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выполнения сложных программных действий.</w:t>
      </w:r>
    </w:p>
    <w:p w14:paraId="31816C11" w14:textId="1DF259D4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1</w:t>
      </w:r>
      <w:r w:rsidR="00BD374C">
        <w:rPr>
          <w:sz w:val="28"/>
          <w:szCs w:val="28"/>
        </w:rPr>
        <w:t>9</w:t>
      </w:r>
      <w:r w:rsidRPr="00360855">
        <w:rPr>
          <w:sz w:val="28"/>
          <w:szCs w:val="28"/>
        </w:rPr>
        <w:t>. Что из перечисленного не является объектом Access?</w:t>
      </w:r>
    </w:p>
    <w:p w14:paraId="4D1B8EC2" w14:textId="77777777" w:rsidR="002D185A" w:rsidRPr="00360855" w:rsidRDefault="002D185A" w:rsidP="00D307E3">
      <w:pPr>
        <w:numPr>
          <w:ilvl w:val="0"/>
          <w:numId w:val="1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модули;</w:t>
      </w:r>
    </w:p>
    <w:p w14:paraId="3540865D" w14:textId="77777777" w:rsidR="002D185A" w:rsidRPr="00360855" w:rsidRDefault="002D185A" w:rsidP="00D307E3">
      <w:pPr>
        <w:numPr>
          <w:ilvl w:val="0"/>
          <w:numId w:val="1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таблицы;</w:t>
      </w:r>
    </w:p>
    <w:p w14:paraId="076F681E" w14:textId="77777777" w:rsidR="002D185A" w:rsidRPr="00360855" w:rsidRDefault="002D185A" w:rsidP="00D307E3">
      <w:pPr>
        <w:numPr>
          <w:ilvl w:val="0"/>
          <w:numId w:val="1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макросы;</w:t>
      </w:r>
    </w:p>
    <w:p w14:paraId="57FA0191" w14:textId="77777777" w:rsidR="002D185A" w:rsidRPr="00A96C06" w:rsidRDefault="002D185A" w:rsidP="00D307E3">
      <w:pPr>
        <w:numPr>
          <w:ilvl w:val="0"/>
          <w:numId w:val="19"/>
        </w:numPr>
        <w:ind w:firstLine="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ключи;</w:t>
      </w:r>
    </w:p>
    <w:p w14:paraId="2D1AFA22" w14:textId="77777777" w:rsidR="002D185A" w:rsidRPr="00360855" w:rsidRDefault="002D185A" w:rsidP="00D307E3">
      <w:pPr>
        <w:numPr>
          <w:ilvl w:val="0"/>
          <w:numId w:val="1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формы;</w:t>
      </w:r>
    </w:p>
    <w:p w14:paraId="7EFAB7C0" w14:textId="77777777" w:rsidR="002D185A" w:rsidRPr="00360855" w:rsidRDefault="002D185A" w:rsidP="00D307E3">
      <w:pPr>
        <w:numPr>
          <w:ilvl w:val="0"/>
          <w:numId w:val="1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отчеты;</w:t>
      </w:r>
    </w:p>
    <w:p w14:paraId="736832F0" w14:textId="77777777" w:rsidR="002D185A" w:rsidRPr="00360855" w:rsidRDefault="002D185A" w:rsidP="00D307E3">
      <w:pPr>
        <w:numPr>
          <w:ilvl w:val="0"/>
          <w:numId w:val="1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запросы.</w:t>
      </w:r>
    </w:p>
    <w:p w14:paraId="61A92186" w14:textId="77777777" w:rsidR="00D307E3" w:rsidRDefault="00D307E3" w:rsidP="00D307E3">
      <w:pPr>
        <w:rPr>
          <w:sz w:val="28"/>
          <w:szCs w:val="28"/>
        </w:rPr>
      </w:pPr>
    </w:p>
    <w:p w14:paraId="0713F6A4" w14:textId="77777777" w:rsidR="00D307E3" w:rsidRDefault="00D307E3" w:rsidP="00D307E3">
      <w:pPr>
        <w:rPr>
          <w:sz w:val="28"/>
          <w:szCs w:val="28"/>
        </w:rPr>
      </w:pPr>
    </w:p>
    <w:p w14:paraId="7F771A7E" w14:textId="307802E6" w:rsidR="002D185A" w:rsidRPr="00360855" w:rsidRDefault="00BD374C" w:rsidP="00D307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2D185A" w:rsidRPr="00360855">
        <w:rPr>
          <w:sz w:val="28"/>
          <w:szCs w:val="28"/>
        </w:rPr>
        <w:t>. Для чего предназначены запросы?</w:t>
      </w:r>
    </w:p>
    <w:p w14:paraId="174056FA" w14:textId="77777777" w:rsidR="002D185A" w:rsidRPr="00360855" w:rsidRDefault="002D185A" w:rsidP="00D307E3">
      <w:pPr>
        <w:numPr>
          <w:ilvl w:val="0"/>
          <w:numId w:val="2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хранения данных базы;</w:t>
      </w:r>
    </w:p>
    <w:p w14:paraId="1A556A66" w14:textId="77777777" w:rsidR="002D185A" w:rsidRPr="00A96C06" w:rsidRDefault="002D185A" w:rsidP="00D307E3">
      <w:pPr>
        <w:numPr>
          <w:ilvl w:val="0"/>
          <w:numId w:val="20"/>
        </w:numPr>
        <w:ind w:firstLine="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для отбора и обработки данных базы;</w:t>
      </w:r>
    </w:p>
    <w:p w14:paraId="59DF79A9" w14:textId="77777777" w:rsidR="002D185A" w:rsidRPr="00360855" w:rsidRDefault="002D185A" w:rsidP="00D307E3">
      <w:pPr>
        <w:numPr>
          <w:ilvl w:val="0"/>
          <w:numId w:val="2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ввода данных базы и их просмотра;</w:t>
      </w:r>
    </w:p>
    <w:p w14:paraId="6D4B217B" w14:textId="77777777" w:rsidR="002D185A" w:rsidRPr="00360855" w:rsidRDefault="002D185A" w:rsidP="00D307E3">
      <w:pPr>
        <w:numPr>
          <w:ilvl w:val="0"/>
          <w:numId w:val="2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автоматического выполнения группы команд;</w:t>
      </w:r>
    </w:p>
    <w:p w14:paraId="76506AC2" w14:textId="77777777" w:rsidR="002D185A" w:rsidRPr="00360855" w:rsidRDefault="002D185A" w:rsidP="00D307E3">
      <w:pPr>
        <w:numPr>
          <w:ilvl w:val="0"/>
          <w:numId w:val="2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выполнения сложных программных действий;</w:t>
      </w:r>
    </w:p>
    <w:p w14:paraId="061C9715" w14:textId="77777777" w:rsidR="002D185A" w:rsidRPr="00360855" w:rsidRDefault="002D185A" w:rsidP="00D307E3">
      <w:pPr>
        <w:numPr>
          <w:ilvl w:val="0"/>
          <w:numId w:val="2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вывода обработанных данных базы на принтер.</w:t>
      </w:r>
    </w:p>
    <w:p w14:paraId="11DCA4D3" w14:textId="306A4FD3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2</w:t>
      </w:r>
      <w:r w:rsidR="00BD374C">
        <w:rPr>
          <w:sz w:val="28"/>
          <w:szCs w:val="28"/>
        </w:rPr>
        <w:t>1</w:t>
      </w:r>
      <w:r w:rsidRPr="00360855">
        <w:rPr>
          <w:sz w:val="28"/>
          <w:szCs w:val="28"/>
        </w:rPr>
        <w:t>. Для чего предназначены формы?</w:t>
      </w:r>
    </w:p>
    <w:p w14:paraId="58ABDBDD" w14:textId="77777777" w:rsidR="002D185A" w:rsidRPr="00360855" w:rsidRDefault="002D185A" w:rsidP="00D307E3">
      <w:pPr>
        <w:numPr>
          <w:ilvl w:val="0"/>
          <w:numId w:val="21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хранения данных базы;</w:t>
      </w:r>
    </w:p>
    <w:p w14:paraId="541E8360" w14:textId="77777777" w:rsidR="002D185A" w:rsidRPr="00360855" w:rsidRDefault="002D185A" w:rsidP="00D307E3">
      <w:pPr>
        <w:numPr>
          <w:ilvl w:val="0"/>
          <w:numId w:val="21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отбора и обработки данных базы;</w:t>
      </w:r>
    </w:p>
    <w:p w14:paraId="31A2EEC4" w14:textId="77777777" w:rsidR="002D185A" w:rsidRPr="00A96C06" w:rsidRDefault="002D185A" w:rsidP="00D307E3">
      <w:pPr>
        <w:numPr>
          <w:ilvl w:val="0"/>
          <w:numId w:val="21"/>
        </w:numPr>
        <w:ind w:firstLine="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для ввода данных базы и их просмотра;</w:t>
      </w:r>
    </w:p>
    <w:p w14:paraId="52AE9677" w14:textId="77777777" w:rsidR="002D185A" w:rsidRPr="00360855" w:rsidRDefault="002D185A" w:rsidP="00D307E3">
      <w:pPr>
        <w:numPr>
          <w:ilvl w:val="0"/>
          <w:numId w:val="21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автоматического выполнения группы команд;</w:t>
      </w:r>
    </w:p>
    <w:p w14:paraId="0ECF3517" w14:textId="77777777" w:rsidR="002D185A" w:rsidRPr="00360855" w:rsidRDefault="002D185A" w:rsidP="00D307E3">
      <w:pPr>
        <w:numPr>
          <w:ilvl w:val="0"/>
          <w:numId w:val="21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выполнения сложных программных действий.</w:t>
      </w:r>
    </w:p>
    <w:p w14:paraId="3E346F60" w14:textId="42EE9D4E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2</w:t>
      </w:r>
      <w:r w:rsidR="00BD374C">
        <w:rPr>
          <w:sz w:val="28"/>
          <w:szCs w:val="28"/>
        </w:rPr>
        <w:t>2</w:t>
      </w:r>
      <w:r w:rsidRPr="00360855">
        <w:rPr>
          <w:sz w:val="28"/>
          <w:szCs w:val="28"/>
        </w:rPr>
        <w:t>. Для чего предназначены модули?</w:t>
      </w:r>
    </w:p>
    <w:p w14:paraId="7CA17C4E" w14:textId="77777777" w:rsidR="002D185A" w:rsidRPr="00360855" w:rsidRDefault="002D185A" w:rsidP="00D307E3">
      <w:pPr>
        <w:numPr>
          <w:ilvl w:val="0"/>
          <w:numId w:val="22"/>
        </w:numPr>
        <w:ind w:hanging="180"/>
        <w:rPr>
          <w:sz w:val="28"/>
          <w:szCs w:val="28"/>
        </w:rPr>
      </w:pPr>
      <w:r w:rsidRPr="00360855">
        <w:rPr>
          <w:sz w:val="28"/>
          <w:szCs w:val="28"/>
        </w:rPr>
        <w:t>для хранения данных базы;</w:t>
      </w:r>
    </w:p>
    <w:p w14:paraId="5A2AB2A5" w14:textId="77777777" w:rsidR="002D185A" w:rsidRPr="00360855" w:rsidRDefault="002D185A" w:rsidP="00D307E3">
      <w:pPr>
        <w:numPr>
          <w:ilvl w:val="0"/>
          <w:numId w:val="22"/>
        </w:numPr>
        <w:ind w:hanging="180"/>
        <w:rPr>
          <w:sz w:val="28"/>
          <w:szCs w:val="28"/>
        </w:rPr>
      </w:pPr>
      <w:r w:rsidRPr="00360855">
        <w:rPr>
          <w:sz w:val="28"/>
          <w:szCs w:val="28"/>
        </w:rPr>
        <w:t>для отбора и обработки данных базы;</w:t>
      </w:r>
    </w:p>
    <w:p w14:paraId="33145CF4" w14:textId="77777777" w:rsidR="002D185A" w:rsidRPr="00360855" w:rsidRDefault="002D185A" w:rsidP="00D307E3">
      <w:pPr>
        <w:numPr>
          <w:ilvl w:val="0"/>
          <w:numId w:val="22"/>
        </w:numPr>
        <w:ind w:hanging="180"/>
        <w:rPr>
          <w:sz w:val="28"/>
          <w:szCs w:val="28"/>
        </w:rPr>
      </w:pPr>
      <w:r w:rsidRPr="00360855">
        <w:rPr>
          <w:sz w:val="28"/>
          <w:szCs w:val="28"/>
        </w:rPr>
        <w:t>для ввода данных базы и их просмотра;</w:t>
      </w:r>
    </w:p>
    <w:p w14:paraId="2F3EBD88" w14:textId="77777777" w:rsidR="002D185A" w:rsidRPr="00A96C06" w:rsidRDefault="002D185A" w:rsidP="00D307E3">
      <w:pPr>
        <w:numPr>
          <w:ilvl w:val="0"/>
          <w:numId w:val="22"/>
        </w:numPr>
        <w:ind w:hanging="180"/>
        <w:rPr>
          <w:sz w:val="28"/>
          <w:szCs w:val="28"/>
        </w:rPr>
      </w:pPr>
      <w:r w:rsidRPr="00A96C06">
        <w:rPr>
          <w:sz w:val="28"/>
          <w:szCs w:val="28"/>
        </w:rPr>
        <w:t>для автоматического выполнения группы команд;</w:t>
      </w:r>
    </w:p>
    <w:p w14:paraId="14F9C96D" w14:textId="77777777" w:rsidR="002D185A" w:rsidRPr="00A96C06" w:rsidRDefault="002D185A" w:rsidP="00D307E3">
      <w:pPr>
        <w:numPr>
          <w:ilvl w:val="0"/>
          <w:numId w:val="22"/>
        </w:numPr>
        <w:ind w:hanging="18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для выполнения сложных программных действий.</w:t>
      </w:r>
    </w:p>
    <w:p w14:paraId="4DB104DB" w14:textId="3048486D" w:rsidR="002D185A" w:rsidRPr="00360855" w:rsidRDefault="00BD374C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360855">
        <w:rPr>
          <w:sz w:val="28"/>
          <w:szCs w:val="28"/>
        </w:rPr>
        <w:t>.</w:t>
      </w:r>
      <w:r w:rsidR="002D185A" w:rsidRPr="00360855">
        <w:rPr>
          <w:sz w:val="28"/>
          <w:szCs w:val="28"/>
        </w:rPr>
        <w:t xml:space="preserve"> Для чего предназначены макросы?</w:t>
      </w:r>
    </w:p>
    <w:p w14:paraId="1B14307C" w14:textId="77777777" w:rsidR="002D185A" w:rsidRPr="00360855" w:rsidRDefault="002D185A" w:rsidP="00D307E3">
      <w:pPr>
        <w:numPr>
          <w:ilvl w:val="0"/>
          <w:numId w:val="23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хранения данных базы;</w:t>
      </w:r>
    </w:p>
    <w:p w14:paraId="7094C03D" w14:textId="77777777" w:rsidR="002D185A" w:rsidRPr="00360855" w:rsidRDefault="002D185A" w:rsidP="00D307E3">
      <w:pPr>
        <w:numPr>
          <w:ilvl w:val="0"/>
          <w:numId w:val="23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отбора и обработки данных базы;</w:t>
      </w:r>
    </w:p>
    <w:p w14:paraId="159FD109" w14:textId="77777777" w:rsidR="002D185A" w:rsidRPr="00360855" w:rsidRDefault="002D185A" w:rsidP="00D307E3">
      <w:pPr>
        <w:numPr>
          <w:ilvl w:val="0"/>
          <w:numId w:val="23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ввода данных базы и их просмотра;</w:t>
      </w:r>
    </w:p>
    <w:p w14:paraId="2F22F6E6" w14:textId="77777777" w:rsidR="002D185A" w:rsidRPr="00A96C06" w:rsidRDefault="002D185A" w:rsidP="00D307E3">
      <w:pPr>
        <w:numPr>
          <w:ilvl w:val="0"/>
          <w:numId w:val="23"/>
        </w:numPr>
        <w:ind w:firstLine="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для автоматического выполнения группы команд;</w:t>
      </w:r>
    </w:p>
    <w:p w14:paraId="6B66AAF8" w14:textId="77777777" w:rsidR="002D185A" w:rsidRPr="00360855" w:rsidRDefault="002D185A" w:rsidP="00D307E3">
      <w:pPr>
        <w:numPr>
          <w:ilvl w:val="0"/>
          <w:numId w:val="23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выполнения сложных программных действий.</w:t>
      </w:r>
    </w:p>
    <w:p w14:paraId="5CB9EEFE" w14:textId="45A32BFE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2</w:t>
      </w:r>
      <w:r w:rsidR="00BD374C">
        <w:rPr>
          <w:sz w:val="28"/>
          <w:szCs w:val="28"/>
        </w:rPr>
        <w:t>4</w:t>
      </w:r>
      <w:r w:rsidRPr="00360855">
        <w:rPr>
          <w:sz w:val="28"/>
          <w:szCs w:val="28"/>
        </w:rPr>
        <w:t>. В каком режиме работает с базой данных пользователь?</w:t>
      </w:r>
    </w:p>
    <w:p w14:paraId="64126CB3" w14:textId="77777777" w:rsidR="002D185A" w:rsidRPr="00360855" w:rsidRDefault="002D185A" w:rsidP="00D307E3">
      <w:pPr>
        <w:numPr>
          <w:ilvl w:val="0"/>
          <w:numId w:val="24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в проектировочном;</w:t>
      </w:r>
    </w:p>
    <w:p w14:paraId="31E0F47B" w14:textId="77777777" w:rsidR="002D185A" w:rsidRPr="00360855" w:rsidRDefault="002D185A" w:rsidP="00D307E3">
      <w:pPr>
        <w:numPr>
          <w:ilvl w:val="0"/>
          <w:numId w:val="24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в любительском;</w:t>
      </w:r>
    </w:p>
    <w:p w14:paraId="1E0FEA47" w14:textId="77777777" w:rsidR="002D185A" w:rsidRPr="00360855" w:rsidRDefault="002D185A" w:rsidP="00D307E3">
      <w:pPr>
        <w:numPr>
          <w:ilvl w:val="0"/>
          <w:numId w:val="24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в заданном;</w:t>
      </w:r>
    </w:p>
    <w:p w14:paraId="639B663B" w14:textId="77777777" w:rsidR="002D185A" w:rsidRPr="00A96C06" w:rsidRDefault="002D185A" w:rsidP="00D307E3">
      <w:pPr>
        <w:numPr>
          <w:ilvl w:val="0"/>
          <w:numId w:val="24"/>
        </w:numPr>
        <w:ind w:firstLine="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в эксплуатационном.</w:t>
      </w:r>
    </w:p>
    <w:p w14:paraId="5BADC75D" w14:textId="58257C76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2</w:t>
      </w:r>
      <w:r w:rsidR="00BD374C">
        <w:rPr>
          <w:sz w:val="28"/>
          <w:szCs w:val="28"/>
        </w:rPr>
        <w:t>5</w:t>
      </w:r>
      <w:r w:rsidRPr="00360855">
        <w:rPr>
          <w:sz w:val="28"/>
          <w:szCs w:val="28"/>
        </w:rPr>
        <w:t>. В каком диалоговом окне создают связи между полями таблиц базы данных?</w:t>
      </w:r>
    </w:p>
    <w:p w14:paraId="34C62423" w14:textId="77777777" w:rsidR="002D185A" w:rsidRPr="00360855" w:rsidRDefault="002D185A" w:rsidP="00D307E3">
      <w:pPr>
        <w:numPr>
          <w:ilvl w:val="0"/>
          <w:numId w:val="25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таблица связей;</w:t>
      </w:r>
    </w:p>
    <w:p w14:paraId="30651507" w14:textId="77777777" w:rsidR="002D185A" w:rsidRPr="00360855" w:rsidRDefault="002D185A" w:rsidP="00D307E3">
      <w:pPr>
        <w:numPr>
          <w:ilvl w:val="0"/>
          <w:numId w:val="25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схема связей;</w:t>
      </w:r>
    </w:p>
    <w:p w14:paraId="30E47DDE" w14:textId="77777777" w:rsidR="002D185A" w:rsidRPr="00A96C06" w:rsidRDefault="002D185A" w:rsidP="00D307E3">
      <w:pPr>
        <w:numPr>
          <w:ilvl w:val="0"/>
          <w:numId w:val="25"/>
        </w:numPr>
        <w:ind w:firstLine="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схема данных;</w:t>
      </w:r>
    </w:p>
    <w:p w14:paraId="48BD7CB3" w14:textId="77777777" w:rsidR="002D185A" w:rsidRPr="00360855" w:rsidRDefault="002D185A" w:rsidP="00D307E3">
      <w:pPr>
        <w:numPr>
          <w:ilvl w:val="0"/>
          <w:numId w:val="25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таблица данных.</w:t>
      </w:r>
    </w:p>
    <w:p w14:paraId="2865AAB5" w14:textId="23E9B730" w:rsidR="002D185A" w:rsidRPr="00360855" w:rsidRDefault="002D185A" w:rsidP="00D307E3">
      <w:pPr>
        <w:ind w:left="705" w:hanging="705"/>
        <w:rPr>
          <w:sz w:val="28"/>
          <w:szCs w:val="28"/>
        </w:rPr>
      </w:pPr>
      <w:r w:rsidRPr="00360855">
        <w:rPr>
          <w:sz w:val="28"/>
          <w:szCs w:val="28"/>
        </w:rPr>
        <w:t>2</w:t>
      </w:r>
      <w:r w:rsidR="00BD374C">
        <w:rPr>
          <w:sz w:val="28"/>
          <w:szCs w:val="28"/>
        </w:rPr>
        <w:t>6</w:t>
      </w:r>
      <w:r w:rsidRPr="00360855">
        <w:rPr>
          <w:sz w:val="28"/>
          <w:szCs w:val="28"/>
        </w:rPr>
        <w:t>. Почему при закрытии таблицы программа Access не предлагает выполнить сохранение внесенных данных?</w:t>
      </w:r>
    </w:p>
    <w:p w14:paraId="5F52A6C3" w14:textId="77777777" w:rsidR="002D185A" w:rsidRPr="00360855" w:rsidRDefault="002D185A" w:rsidP="00D307E3">
      <w:pPr>
        <w:numPr>
          <w:ilvl w:val="0"/>
          <w:numId w:val="26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недоработка программы;</w:t>
      </w:r>
    </w:p>
    <w:p w14:paraId="00D46BD9" w14:textId="77777777" w:rsidR="002D185A" w:rsidRPr="00A96C06" w:rsidRDefault="002D185A" w:rsidP="00D307E3">
      <w:pPr>
        <w:numPr>
          <w:ilvl w:val="0"/>
          <w:numId w:val="26"/>
        </w:numPr>
        <w:ind w:firstLine="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потому что данные сохраняются сразу после ввода в таблицу;</w:t>
      </w:r>
    </w:p>
    <w:p w14:paraId="703A119C" w14:textId="77777777" w:rsidR="002D185A" w:rsidRPr="00360855" w:rsidRDefault="002D185A" w:rsidP="00D307E3">
      <w:pPr>
        <w:numPr>
          <w:ilvl w:val="0"/>
          <w:numId w:val="26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потому что данные сохраняются только после закрытия всей базы данных.</w:t>
      </w:r>
    </w:p>
    <w:p w14:paraId="6FFE6B10" w14:textId="77777777" w:rsidR="00D307E3" w:rsidRDefault="00D307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C28D33" w14:textId="5715878F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lastRenderedPageBreak/>
        <w:t>2</w:t>
      </w:r>
      <w:r w:rsidR="00BD374C">
        <w:rPr>
          <w:sz w:val="28"/>
          <w:szCs w:val="28"/>
        </w:rPr>
        <w:t>7</w:t>
      </w:r>
      <w:r w:rsidRPr="00360855">
        <w:rPr>
          <w:sz w:val="28"/>
          <w:szCs w:val="28"/>
        </w:rPr>
        <w:t>. Без каких объектов не может существовать база данных?</w:t>
      </w:r>
    </w:p>
    <w:p w14:paraId="08AFC8C1" w14:textId="77777777" w:rsidR="002D185A" w:rsidRPr="00360855" w:rsidRDefault="002D185A" w:rsidP="00D307E3">
      <w:pPr>
        <w:numPr>
          <w:ilvl w:val="0"/>
          <w:numId w:val="27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без модулей;</w:t>
      </w:r>
    </w:p>
    <w:p w14:paraId="5AB544E4" w14:textId="77777777" w:rsidR="002D185A" w:rsidRPr="00360855" w:rsidRDefault="002D185A" w:rsidP="00D307E3">
      <w:pPr>
        <w:numPr>
          <w:ilvl w:val="0"/>
          <w:numId w:val="27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без отчетов;</w:t>
      </w:r>
    </w:p>
    <w:p w14:paraId="7720C22E" w14:textId="77777777" w:rsidR="002D185A" w:rsidRPr="00A96C06" w:rsidRDefault="002D185A" w:rsidP="00D307E3">
      <w:pPr>
        <w:numPr>
          <w:ilvl w:val="0"/>
          <w:numId w:val="27"/>
        </w:numPr>
        <w:ind w:firstLine="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без таблиц;</w:t>
      </w:r>
    </w:p>
    <w:p w14:paraId="3EC6595E" w14:textId="77777777" w:rsidR="002D185A" w:rsidRPr="00360855" w:rsidRDefault="002D185A" w:rsidP="00D307E3">
      <w:pPr>
        <w:numPr>
          <w:ilvl w:val="0"/>
          <w:numId w:val="27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без форм;</w:t>
      </w:r>
    </w:p>
    <w:p w14:paraId="5A5F5253" w14:textId="77777777" w:rsidR="002D185A" w:rsidRPr="00360855" w:rsidRDefault="002D185A" w:rsidP="00D307E3">
      <w:pPr>
        <w:numPr>
          <w:ilvl w:val="0"/>
          <w:numId w:val="27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без макросов;</w:t>
      </w:r>
    </w:p>
    <w:p w14:paraId="15E61891" w14:textId="77777777" w:rsidR="002D185A" w:rsidRPr="00360855" w:rsidRDefault="002D185A" w:rsidP="00D307E3">
      <w:pPr>
        <w:numPr>
          <w:ilvl w:val="0"/>
          <w:numId w:val="27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без запросов.</w:t>
      </w:r>
    </w:p>
    <w:p w14:paraId="3749210F" w14:textId="0E5E3728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2</w:t>
      </w:r>
      <w:r w:rsidR="00BD374C">
        <w:rPr>
          <w:sz w:val="28"/>
          <w:szCs w:val="28"/>
        </w:rPr>
        <w:t>8</w:t>
      </w:r>
      <w:r w:rsidRPr="00360855">
        <w:rPr>
          <w:sz w:val="28"/>
          <w:szCs w:val="28"/>
        </w:rPr>
        <w:t>. В каких элементах таблицы хранятся данные базы?</w:t>
      </w:r>
    </w:p>
    <w:p w14:paraId="0B8600A3" w14:textId="77777777" w:rsidR="002D185A" w:rsidRPr="00360855" w:rsidRDefault="002D185A" w:rsidP="00D307E3">
      <w:pPr>
        <w:numPr>
          <w:ilvl w:val="0"/>
          <w:numId w:val="28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в полях;</w:t>
      </w:r>
    </w:p>
    <w:p w14:paraId="2ED32BEE" w14:textId="77777777" w:rsidR="002D185A" w:rsidRPr="00360855" w:rsidRDefault="002D185A" w:rsidP="00D307E3">
      <w:pPr>
        <w:numPr>
          <w:ilvl w:val="0"/>
          <w:numId w:val="28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в строках;</w:t>
      </w:r>
    </w:p>
    <w:p w14:paraId="76492492" w14:textId="77777777" w:rsidR="002D185A" w:rsidRPr="00360855" w:rsidRDefault="002D185A" w:rsidP="00D307E3">
      <w:pPr>
        <w:numPr>
          <w:ilvl w:val="0"/>
          <w:numId w:val="28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в столбцах;</w:t>
      </w:r>
    </w:p>
    <w:p w14:paraId="6F0CF072" w14:textId="77777777" w:rsidR="002D185A" w:rsidRPr="00360855" w:rsidRDefault="002D185A" w:rsidP="00D307E3">
      <w:pPr>
        <w:numPr>
          <w:ilvl w:val="0"/>
          <w:numId w:val="28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в записях;</w:t>
      </w:r>
    </w:p>
    <w:p w14:paraId="5E71258C" w14:textId="77777777" w:rsidR="002D185A" w:rsidRPr="00A96C06" w:rsidRDefault="002D185A" w:rsidP="00D307E3">
      <w:pPr>
        <w:numPr>
          <w:ilvl w:val="0"/>
          <w:numId w:val="28"/>
        </w:numPr>
        <w:ind w:firstLine="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в ячейках.</w:t>
      </w:r>
    </w:p>
    <w:p w14:paraId="35BA477F" w14:textId="4F76B433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2</w:t>
      </w:r>
      <w:r w:rsidR="00BD374C">
        <w:rPr>
          <w:sz w:val="28"/>
          <w:szCs w:val="28"/>
        </w:rPr>
        <w:t>9</w:t>
      </w:r>
      <w:r w:rsidRPr="00360855">
        <w:rPr>
          <w:sz w:val="28"/>
          <w:szCs w:val="28"/>
        </w:rPr>
        <w:t>. Содержит ли какую-либо информацию таблица, в которой нет ни одной записи?</w:t>
      </w:r>
    </w:p>
    <w:p w14:paraId="4655B298" w14:textId="77777777" w:rsidR="002D185A" w:rsidRPr="00360855" w:rsidRDefault="002D185A" w:rsidP="00D307E3">
      <w:pPr>
        <w:numPr>
          <w:ilvl w:val="0"/>
          <w:numId w:val="2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пустая таблица не содержит никакой информации;</w:t>
      </w:r>
    </w:p>
    <w:p w14:paraId="60B15ACB" w14:textId="77777777" w:rsidR="002D185A" w:rsidRPr="00A96C06" w:rsidRDefault="002D185A" w:rsidP="00D307E3">
      <w:pPr>
        <w:numPr>
          <w:ilvl w:val="0"/>
          <w:numId w:val="29"/>
        </w:numPr>
        <w:ind w:firstLine="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пустая таблица содержит информацию о структуре базы данных;</w:t>
      </w:r>
    </w:p>
    <w:p w14:paraId="0EF4F4F7" w14:textId="77777777" w:rsidR="002D185A" w:rsidRPr="00360855" w:rsidRDefault="002D185A" w:rsidP="00D307E3">
      <w:pPr>
        <w:numPr>
          <w:ilvl w:val="0"/>
          <w:numId w:val="2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пустая таблица содержит информацию о будущих записях;</w:t>
      </w:r>
    </w:p>
    <w:p w14:paraId="66666BB0" w14:textId="77777777" w:rsidR="002D185A" w:rsidRPr="00360855" w:rsidRDefault="002D185A" w:rsidP="00D307E3">
      <w:pPr>
        <w:numPr>
          <w:ilvl w:val="0"/>
          <w:numId w:val="2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таблица без записей существовать не может.</w:t>
      </w:r>
    </w:p>
    <w:p w14:paraId="023E357A" w14:textId="17EBEAFC" w:rsidR="002D185A" w:rsidRPr="00360855" w:rsidRDefault="00BD374C" w:rsidP="00D307E3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2D185A" w:rsidRPr="00360855">
        <w:rPr>
          <w:sz w:val="28"/>
          <w:szCs w:val="28"/>
        </w:rPr>
        <w:t>. В чем состоит особенность поля типа «Счетчик» ?</w:t>
      </w:r>
    </w:p>
    <w:p w14:paraId="27964A6F" w14:textId="77777777" w:rsidR="002D185A" w:rsidRPr="00360855" w:rsidRDefault="002D185A" w:rsidP="00D307E3">
      <w:pPr>
        <w:numPr>
          <w:ilvl w:val="0"/>
          <w:numId w:val="3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служит для ввода числовых данных;</w:t>
      </w:r>
    </w:p>
    <w:p w14:paraId="4BB2583F" w14:textId="77777777" w:rsidR="002D185A" w:rsidRPr="00360855" w:rsidRDefault="002D185A" w:rsidP="00D307E3">
      <w:pPr>
        <w:numPr>
          <w:ilvl w:val="0"/>
          <w:numId w:val="3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служит для ввода действительных чисел;</w:t>
      </w:r>
    </w:p>
    <w:p w14:paraId="13F04427" w14:textId="77777777" w:rsidR="002D185A" w:rsidRPr="00360855" w:rsidRDefault="002D185A" w:rsidP="00D307E3">
      <w:pPr>
        <w:numPr>
          <w:ilvl w:val="0"/>
          <w:numId w:val="3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анные хранятся не в поле, а в другом месте, а в поле хранится только указатель на то, где расположен текст;</w:t>
      </w:r>
    </w:p>
    <w:p w14:paraId="037348CA" w14:textId="77777777" w:rsidR="002D185A" w:rsidRPr="00360855" w:rsidRDefault="002D185A" w:rsidP="00D307E3">
      <w:pPr>
        <w:numPr>
          <w:ilvl w:val="0"/>
          <w:numId w:val="3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имеет ограниченный размер;</w:t>
      </w:r>
    </w:p>
    <w:p w14:paraId="78BC1ED5" w14:textId="77777777" w:rsidR="002D185A" w:rsidRPr="00C34221" w:rsidRDefault="002D185A" w:rsidP="00D307E3">
      <w:pPr>
        <w:numPr>
          <w:ilvl w:val="0"/>
          <w:numId w:val="30"/>
        </w:numPr>
        <w:ind w:firstLine="0"/>
        <w:rPr>
          <w:b/>
          <w:bCs/>
          <w:sz w:val="28"/>
          <w:szCs w:val="28"/>
        </w:rPr>
      </w:pPr>
      <w:r w:rsidRPr="00C34221">
        <w:rPr>
          <w:b/>
          <w:bCs/>
          <w:sz w:val="28"/>
          <w:szCs w:val="28"/>
        </w:rPr>
        <w:t>имеет свойство автоматического наращивания.</w:t>
      </w:r>
    </w:p>
    <w:p w14:paraId="63F7CD15" w14:textId="50A292F2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3</w:t>
      </w:r>
      <w:r w:rsidR="00BD374C">
        <w:rPr>
          <w:sz w:val="28"/>
          <w:szCs w:val="28"/>
        </w:rPr>
        <w:t>1</w:t>
      </w:r>
      <w:r w:rsidRPr="00360855">
        <w:rPr>
          <w:sz w:val="28"/>
          <w:szCs w:val="28"/>
        </w:rPr>
        <w:t>. В чем состоит особенность поля типа «Мемо»?</w:t>
      </w:r>
    </w:p>
    <w:p w14:paraId="34839AA3" w14:textId="77777777" w:rsidR="002D185A" w:rsidRPr="00D307E3" w:rsidRDefault="002D185A" w:rsidP="00D307E3">
      <w:pPr>
        <w:numPr>
          <w:ilvl w:val="0"/>
          <w:numId w:val="31"/>
        </w:numPr>
        <w:ind w:firstLine="0"/>
      </w:pPr>
      <w:r w:rsidRPr="00D307E3">
        <w:t>служит для ввода числовых данных;</w:t>
      </w:r>
    </w:p>
    <w:p w14:paraId="37D02A4B" w14:textId="77777777" w:rsidR="002D185A" w:rsidRPr="00D307E3" w:rsidRDefault="002D185A" w:rsidP="00D307E3">
      <w:pPr>
        <w:numPr>
          <w:ilvl w:val="0"/>
          <w:numId w:val="31"/>
        </w:numPr>
        <w:ind w:firstLine="0"/>
      </w:pPr>
      <w:r w:rsidRPr="00D307E3">
        <w:t>служит для ввода действительных чисел;</w:t>
      </w:r>
    </w:p>
    <w:p w14:paraId="47F3593C" w14:textId="77777777" w:rsidR="002D185A" w:rsidRPr="00C34221" w:rsidRDefault="002D185A" w:rsidP="00D307E3">
      <w:pPr>
        <w:numPr>
          <w:ilvl w:val="0"/>
          <w:numId w:val="31"/>
        </w:numPr>
        <w:ind w:firstLine="0"/>
        <w:rPr>
          <w:b/>
          <w:bCs/>
        </w:rPr>
      </w:pPr>
      <w:r w:rsidRPr="00C34221">
        <w:rPr>
          <w:b/>
          <w:bCs/>
        </w:rPr>
        <w:t>данные хранятся не в поле, а в другом месте, а в поле хранится только указатель на то, где расположен текст;</w:t>
      </w:r>
    </w:p>
    <w:p w14:paraId="5DB33267" w14:textId="77777777" w:rsidR="002D185A" w:rsidRPr="00D307E3" w:rsidRDefault="002D185A" w:rsidP="00D307E3">
      <w:pPr>
        <w:numPr>
          <w:ilvl w:val="0"/>
          <w:numId w:val="31"/>
        </w:numPr>
        <w:ind w:firstLine="0"/>
      </w:pPr>
      <w:r w:rsidRPr="00D307E3">
        <w:t>имеет ограниченный размер;</w:t>
      </w:r>
    </w:p>
    <w:p w14:paraId="3EA190EE" w14:textId="77777777" w:rsidR="002D185A" w:rsidRPr="00D307E3" w:rsidRDefault="002D185A" w:rsidP="00D307E3">
      <w:pPr>
        <w:numPr>
          <w:ilvl w:val="0"/>
          <w:numId w:val="31"/>
        </w:numPr>
        <w:ind w:firstLine="0"/>
      </w:pPr>
      <w:r w:rsidRPr="00D307E3">
        <w:t>имеет свойство автоматического наращивания.</w:t>
      </w:r>
    </w:p>
    <w:p w14:paraId="5741C96F" w14:textId="07EC401C" w:rsidR="002D185A" w:rsidRPr="00C34221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3</w:t>
      </w:r>
      <w:r w:rsidR="00BD374C">
        <w:rPr>
          <w:sz w:val="28"/>
          <w:szCs w:val="28"/>
        </w:rPr>
        <w:t>2</w:t>
      </w:r>
      <w:r w:rsidRPr="00C34221">
        <w:rPr>
          <w:sz w:val="28"/>
          <w:szCs w:val="28"/>
        </w:rPr>
        <w:t>. Какое поле можно считать уникальным?</w:t>
      </w:r>
    </w:p>
    <w:p w14:paraId="11D99266" w14:textId="77777777" w:rsidR="002D185A" w:rsidRPr="00C34221" w:rsidRDefault="002D185A" w:rsidP="00D307E3">
      <w:pPr>
        <w:numPr>
          <w:ilvl w:val="0"/>
          <w:numId w:val="32"/>
        </w:numPr>
        <w:ind w:firstLine="0"/>
        <w:rPr>
          <w:b/>
          <w:bCs/>
        </w:rPr>
      </w:pPr>
      <w:r w:rsidRPr="00C34221">
        <w:rPr>
          <w:b/>
          <w:bCs/>
        </w:rPr>
        <w:t>поле, значения в котором не могут повторяться;</w:t>
      </w:r>
    </w:p>
    <w:p w14:paraId="62D21C2F" w14:textId="77777777" w:rsidR="002D185A" w:rsidRPr="00C34221" w:rsidRDefault="002D185A" w:rsidP="00D307E3">
      <w:pPr>
        <w:numPr>
          <w:ilvl w:val="0"/>
          <w:numId w:val="32"/>
        </w:numPr>
        <w:ind w:firstLine="0"/>
      </w:pPr>
      <w:r w:rsidRPr="00C34221">
        <w:t>поле, которое носит уникальное имя;</w:t>
      </w:r>
    </w:p>
    <w:p w14:paraId="31901BB4" w14:textId="77777777" w:rsidR="002D185A" w:rsidRPr="00C34221" w:rsidRDefault="002D185A" w:rsidP="00D307E3">
      <w:pPr>
        <w:numPr>
          <w:ilvl w:val="0"/>
          <w:numId w:val="32"/>
        </w:numPr>
        <w:ind w:firstLine="0"/>
      </w:pPr>
      <w:r w:rsidRPr="00C34221">
        <w:t>поле, значения которого имеют свойство наращивания.</w:t>
      </w:r>
    </w:p>
    <w:p w14:paraId="0083A010" w14:textId="0D641EC2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3</w:t>
      </w:r>
      <w:r w:rsidR="00BD374C">
        <w:rPr>
          <w:sz w:val="28"/>
          <w:szCs w:val="28"/>
        </w:rPr>
        <w:t>3</w:t>
      </w:r>
      <w:r w:rsidRPr="00360855">
        <w:rPr>
          <w:sz w:val="28"/>
          <w:szCs w:val="28"/>
        </w:rPr>
        <w:t>. Структура файла реляционной базы данных (БД) полностью определяется:</w:t>
      </w:r>
    </w:p>
    <w:p w14:paraId="54A026DB" w14:textId="77777777" w:rsidR="002D185A" w:rsidRPr="00D307E3" w:rsidRDefault="002D185A" w:rsidP="00D307E3">
      <w:pPr>
        <w:numPr>
          <w:ilvl w:val="0"/>
          <w:numId w:val="33"/>
        </w:numPr>
        <w:ind w:firstLine="0"/>
      </w:pPr>
      <w:r w:rsidRPr="00D307E3">
        <w:t>перечнем названий полей и указанием числа записей БД;</w:t>
      </w:r>
    </w:p>
    <w:p w14:paraId="1EFF7D5F" w14:textId="77777777" w:rsidR="002D185A" w:rsidRPr="0080699D" w:rsidRDefault="002D185A" w:rsidP="00D307E3">
      <w:pPr>
        <w:numPr>
          <w:ilvl w:val="0"/>
          <w:numId w:val="33"/>
        </w:numPr>
        <w:ind w:firstLine="0"/>
        <w:rPr>
          <w:b/>
          <w:bCs/>
        </w:rPr>
      </w:pPr>
      <w:r w:rsidRPr="0080699D">
        <w:rPr>
          <w:b/>
          <w:bCs/>
        </w:rPr>
        <w:t>перечнем названий полей с указанием их ширины и типов;</w:t>
      </w:r>
    </w:p>
    <w:p w14:paraId="4A797456" w14:textId="77777777" w:rsidR="002D185A" w:rsidRPr="00D307E3" w:rsidRDefault="002D185A" w:rsidP="00D307E3">
      <w:pPr>
        <w:numPr>
          <w:ilvl w:val="0"/>
          <w:numId w:val="33"/>
        </w:numPr>
        <w:ind w:firstLine="0"/>
      </w:pPr>
      <w:r w:rsidRPr="00D307E3">
        <w:t>числом записей в БД;</w:t>
      </w:r>
    </w:p>
    <w:p w14:paraId="3070E461" w14:textId="77777777" w:rsidR="002D185A" w:rsidRPr="00D307E3" w:rsidRDefault="002D185A" w:rsidP="00D307E3">
      <w:pPr>
        <w:numPr>
          <w:ilvl w:val="0"/>
          <w:numId w:val="33"/>
        </w:numPr>
        <w:ind w:firstLine="0"/>
      </w:pPr>
      <w:r w:rsidRPr="00D307E3">
        <w:t>содержанием записей, хранящихся в БД.</w:t>
      </w:r>
    </w:p>
    <w:p w14:paraId="75F62E9C" w14:textId="54FCAEE0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3</w:t>
      </w:r>
      <w:r w:rsidR="00BD374C">
        <w:rPr>
          <w:sz w:val="28"/>
          <w:szCs w:val="28"/>
        </w:rPr>
        <w:t>4</w:t>
      </w:r>
      <w:r w:rsidRPr="00360855">
        <w:rPr>
          <w:sz w:val="28"/>
          <w:szCs w:val="28"/>
        </w:rPr>
        <w:t>. В какой из перечисленных пар данные относятся к одному типу?</w:t>
      </w:r>
    </w:p>
    <w:p w14:paraId="0066FA8E" w14:textId="77777777" w:rsidR="002D185A" w:rsidRPr="00D307E3" w:rsidRDefault="002D185A" w:rsidP="00D307E3">
      <w:pPr>
        <w:numPr>
          <w:ilvl w:val="0"/>
          <w:numId w:val="34"/>
        </w:numPr>
        <w:ind w:firstLine="0"/>
      </w:pPr>
      <w:r w:rsidRPr="00D307E3">
        <w:t>12.04.98 и 123;</w:t>
      </w:r>
    </w:p>
    <w:p w14:paraId="09A6D203" w14:textId="77777777" w:rsidR="002D185A" w:rsidRPr="00D307E3" w:rsidRDefault="002D185A" w:rsidP="00D307E3">
      <w:pPr>
        <w:numPr>
          <w:ilvl w:val="0"/>
          <w:numId w:val="34"/>
        </w:numPr>
        <w:ind w:firstLine="0"/>
      </w:pPr>
      <w:r w:rsidRPr="00D307E3">
        <w:t>«123» и 189;</w:t>
      </w:r>
    </w:p>
    <w:p w14:paraId="5FD367F3" w14:textId="77777777" w:rsidR="002D185A" w:rsidRPr="0080699D" w:rsidRDefault="002D185A" w:rsidP="00D307E3">
      <w:pPr>
        <w:numPr>
          <w:ilvl w:val="0"/>
          <w:numId w:val="34"/>
        </w:numPr>
        <w:ind w:firstLine="0"/>
        <w:rPr>
          <w:b/>
          <w:bCs/>
        </w:rPr>
      </w:pPr>
      <w:r w:rsidRPr="0080699D">
        <w:rPr>
          <w:b/>
          <w:bCs/>
        </w:rPr>
        <w:t>«Иванов» и «1313»;</w:t>
      </w:r>
    </w:p>
    <w:p w14:paraId="4C47B999" w14:textId="77777777" w:rsidR="002D185A" w:rsidRPr="00D307E3" w:rsidRDefault="002D185A" w:rsidP="00D307E3">
      <w:pPr>
        <w:numPr>
          <w:ilvl w:val="0"/>
          <w:numId w:val="34"/>
        </w:numPr>
        <w:ind w:firstLine="0"/>
      </w:pPr>
      <w:r w:rsidRPr="00D307E3">
        <w:t>«ДА» и ИСТИНА;</w:t>
      </w:r>
    </w:p>
    <w:p w14:paraId="76A7F573" w14:textId="77777777" w:rsidR="002D185A" w:rsidRPr="00360855" w:rsidRDefault="002D185A" w:rsidP="00D307E3">
      <w:pPr>
        <w:numPr>
          <w:ilvl w:val="0"/>
          <w:numId w:val="34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lastRenderedPageBreak/>
        <w:t>45&lt;999 и 54.</w:t>
      </w:r>
    </w:p>
    <w:p w14:paraId="1244B7FE" w14:textId="0B920D84" w:rsidR="002D185A" w:rsidRPr="00360855" w:rsidRDefault="00D307E3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60855">
        <w:rPr>
          <w:b/>
          <w:sz w:val="28"/>
          <w:szCs w:val="28"/>
        </w:rPr>
        <w:t>ТЕМА 1.2. ВЗАИМОСВЯЗИ В МОДЕЛЯХ И РЕЛЯЦИОННЫЙ ПОДХОД К ПОСТРОЕНИЮ МОДЕЛЕЙ</w:t>
      </w:r>
    </w:p>
    <w:p w14:paraId="4DFC8DD5" w14:textId="77777777" w:rsidR="00D307E3" w:rsidRDefault="00D307E3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7153395A" w14:textId="63F87710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360855">
        <w:rPr>
          <w:b/>
          <w:sz w:val="28"/>
          <w:szCs w:val="28"/>
        </w:rPr>
        <w:t>Устный опрос</w:t>
      </w:r>
    </w:p>
    <w:p w14:paraId="20CC26BC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Что такое модель данных? Назовите основные составляющие модели</w:t>
      </w:r>
    </w:p>
    <w:p w14:paraId="52F6C9A5" w14:textId="77777777" w:rsidR="002D185A" w:rsidRPr="00360855" w:rsidRDefault="002D185A" w:rsidP="00D307E3">
      <w:p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360855">
        <w:rPr>
          <w:sz w:val="28"/>
          <w:szCs w:val="28"/>
        </w:rPr>
        <w:t>данных.</w:t>
      </w:r>
    </w:p>
    <w:p w14:paraId="60A2A67E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Какие существуют типы моделей?</w:t>
      </w:r>
    </w:p>
    <w:p w14:paraId="5ADA0AA9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Приведите классификацию моделей данных.</w:t>
      </w:r>
    </w:p>
    <w:p w14:paraId="79D7DBE5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Объясните своими словами суть сетевой модели данных.</w:t>
      </w:r>
    </w:p>
    <w:p w14:paraId="691BCC9C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Какие операции обычно входят во множество операций, допустимых над</w:t>
      </w:r>
    </w:p>
    <w:p w14:paraId="6A857694" w14:textId="77777777" w:rsidR="002D185A" w:rsidRPr="00360855" w:rsidRDefault="002D185A" w:rsidP="00D307E3">
      <w:p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360855">
        <w:rPr>
          <w:sz w:val="28"/>
          <w:szCs w:val="28"/>
        </w:rPr>
        <w:t>данными?</w:t>
      </w:r>
    </w:p>
    <w:p w14:paraId="1D22F9EA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Объясните суть иерархической модели?</w:t>
      </w:r>
    </w:p>
    <w:p w14:paraId="61DA39EE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 xml:space="preserve">Какие существуют типы связей? </w:t>
      </w:r>
    </w:p>
    <w:p w14:paraId="0BED5AF2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Объясните своими словами две основные концепции реляционной БД?</w:t>
      </w:r>
    </w:p>
    <w:p w14:paraId="2BC6B694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Объясните, что представляет собой реляционная БД с математической</w:t>
      </w:r>
    </w:p>
    <w:p w14:paraId="01571C3E" w14:textId="77777777" w:rsidR="002D185A" w:rsidRPr="00360855" w:rsidRDefault="002D185A" w:rsidP="00D307E3">
      <w:p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360855">
        <w:rPr>
          <w:sz w:val="28"/>
          <w:szCs w:val="28"/>
        </w:rPr>
        <w:t>точки зрения?</w:t>
      </w:r>
    </w:p>
    <w:p w14:paraId="05E32D26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Перечислите 12 основных правил реляционной базы данных?</w:t>
      </w:r>
    </w:p>
    <w:p w14:paraId="7747CE3D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Назовите основные недостатки реляционных БД?</w:t>
      </w:r>
    </w:p>
    <w:p w14:paraId="18BFF1C8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Назовите основные свойства любого отношения реляционной БД?</w:t>
      </w:r>
    </w:p>
    <w:p w14:paraId="16AB4460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Перечислите типы ограничений целостности и дайте им краткое пояснение?</w:t>
      </w:r>
    </w:p>
    <w:p w14:paraId="436ACBA0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Что такое реляционное исчисление? Чем оно отличается от реляционной</w:t>
      </w:r>
    </w:p>
    <w:p w14:paraId="73128E2A" w14:textId="77777777" w:rsidR="002D185A" w:rsidRPr="00360855" w:rsidRDefault="002D185A" w:rsidP="00D307E3">
      <w:p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360855">
        <w:rPr>
          <w:sz w:val="28"/>
          <w:szCs w:val="28"/>
        </w:rPr>
        <w:t>алгебры?</w:t>
      </w:r>
    </w:p>
    <w:p w14:paraId="29E4E7AE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Что называют запросом?</w:t>
      </w:r>
    </w:p>
    <w:p w14:paraId="4D98D2F4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Объясните два основных подхода к проектированию реляционной БД?</w:t>
      </w:r>
    </w:p>
    <w:p w14:paraId="7AE1C52F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 xml:space="preserve"> В чём заключается цель нормализации реляционной модели?</w:t>
      </w:r>
    </w:p>
    <w:p w14:paraId="4256A784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Перечислите основные нормальные формы и поясните их значение?</w:t>
      </w:r>
    </w:p>
    <w:p w14:paraId="428667F7" w14:textId="77777777" w:rsidR="00D307E3" w:rsidRDefault="00D307E3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6739716" w14:textId="7AD62A48" w:rsidR="002D185A" w:rsidRPr="00360855" w:rsidRDefault="00D307E3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60855">
        <w:rPr>
          <w:b/>
          <w:sz w:val="28"/>
          <w:szCs w:val="28"/>
        </w:rPr>
        <w:t>ТЕМА 1.3. ЭТАПЫ ПРОЕКТИРОВАНИЯ БАЗ ДАННЫХ. ПРОЕКТИРОВАНИЕ СТРУКТУР БАЗ ДАННЫХ</w:t>
      </w:r>
    </w:p>
    <w:p w14:paraId="60962F26" w14:textId="77777777" w:rsidR="00D307E3" w:rsidRDefault="00D307E3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4B78294B" w14:textId="05211102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360855">
        <w:rPr>
          <w:b/>
          <w:sz w:val="28"/>
          <w:szCs w:val="28"/>
        </w:rPr>
        <w:t>Устный опрос</w:t>
      </w:r>
    </w:p>
    <w:p w14:paraId="5BD4F74A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1. Перечислите основные этапы жизненного цикла БД?</w:t>
      </w:r>
    </w:p>
    <w:p w14:paraId="141FB1F2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2. Перечислите основные цели проектирования БД?</w:t>
      </w:r>
    </w:p>
    <w:p w14:paraId="1EFA3F26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3. Что такое концептуальная модель? Чем она отличает от инфологической</w:t>
      </w:r>
    </w:p>
    <w:p w14:paraId="01554B0F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модели (концептуальной схемы)?</w:t>
      </w:r>
    </w:p>
    <w:p w14:paraId="402D1F0B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4. Что понимают под даталогической моделью?</w:t>
      </w:r>
    </w:p>
    <w:p w14:paraId="1E0CC35D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5. Объясните своими словами, что такое физическая модель?</w:t>
      </w:r>
    </w:p>
    <w:p w14:paraId="6AAF87F8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6. Что называют семантической моделью?</w:t>
      </w:r>
    </w:p>
    <w:p w14:paraId="6B003658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7. Перечислите основные компоненты концептуальной модели?</w:t>
      </w:r>
    </w:p>
    <w:p w14:paraId="0231B47A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8. Перечислите основные этапы построения ER-модели?</w:t>
      </w:r>
    </w:p>
    <w:p w14:paraId="47E54C04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9. Дайте понятие объекта?</w:t>
      </w:r>
    </w:p>
    <w:p w14:paraId="42A208ED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10. Что такое атрибут? Какой атрибут называется ключевым?</w:t>
      </w:r>
    </w:p>
    <w:p w14:paraId="5D3D43EA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lastRenderedPageBreak/>
        <w:t>11. Как организуется связь между объектами? Какую связь называют</w:t>
      </w:r>
    </w:p>
    <w:p w14:paraId="12633D5B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рекурсивной?</w:t>
      </w:r>
    </w:p>
    <w:p w14:paraId="04357B44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12. Назовите основные характеристики связей?</w:t>
      </w:r>
    </w:p>
    <w:p w14:paraId="12C6A3D1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13. В чём отличие EER-модели от ER-модели?</w:t>
      </w:r>
    </w:p>
    <w:p w14:paraId="698740AC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 xml:space="preserve">14. Что такое суперкласс и подкласс? </w:t>
      </w:r>
    </w:p>
    <w:p w14:paraId="04C8E5B9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15. В чём заключается сущность процессов генерализации и специализации?</w:t>
      </w:r>
    </w:p>
    <w:p w14:paraId="33B16A07" w14:textId="680E0AE4" w:rsidR="002D185A" w:rsidRPr="00360855" w:rsidRDefault="00C11E55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 xml:space="preserve">16. </w:t>
      </w:r>
      <w:r w:rsidR="002D185A" w:rsidRPr="00360855">
        <w:rPr>
          <w:sz w:val="28"/>
          <w:szCs w:val="28"/>
        </w:rPr>
        <w:t>Этапы проектирования баз данных?</w:t>
      </w:r>
    </w:p>
    <w:p w14:paraId="383D671C" w14:textId="4CCEB7F6" w:rsidR="002D185A" w:rsidRPr="00360855" w:rsidRDefault="00C11E55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 xml:space="preserve">17. </w:t>
      </w:r>
      <w:r w:rsidR="002D185A" w:rsidRPr="00360855">
        <w:rPr>
          <w:sz w:val="28"/>
          <w:szCs w:val="28"/>
        </w:rPr>
        <w:t>Роль проектирования данных в жизненном цикле информационных систем?</w:t>
      </w:r>
    </w:p>
    <w:p w14:paraId="26A96B79" w14:textId="6E6E1686" w:rsidR="002D185A" w:rsidRPr="00360855" w:rsidRDefault="00C11E55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 xml:space="preserve">18. </w:t>
      </w:r>
      <w:r w:rsidR="002D185A" w:rsidRPr="00360855">
        <w:rPr>
          <w:sz w:val="28"/>
          <w:szCs w:val="28"/>
        </w:rPr>
        <w:t>Составные части процесса проектирования данных?</w:t>
      </w:r>
    </w:p>
    <w:p w14:paraId="4C8CD3AD" w14:textId="0F4A0BB9" w:rsidR="002D185A" w:rsidRPr="00360855" w:rsidRDefault="00C11E55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 xml:space="preserve">19. </w:t>
      </w:r>
      <w:r w:rsidR="002D185A" w:rsidRPr="00360855">
        <w:rPr>
          <w:sz w:val="28"/>
          <w:szCs w:val="28"/>
        </w:rPr>
        <w:t>Основные требования к разработке пользовательского интерфейса?</w:t>
      </w:r>
    </w:p>
    <w:p w14:paraId="51A18211" w14:textId="04790FAE" w:rsidR="002D185A" w:rsidRPr="00360855" w:rsidRDefault="00C11E55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 xml:space="preserve">20. </w:t>
      </w:r>
      <w:r w:rsidR="002D185A" w:rsidRPr="00360855">
        <w:rPr>
          <w:sz w:val="28"/>
          <w:szCs w:val="28"/>
        </w:rPr>
        <w:t>Какие существуют элементы форм?</w:t>
      </w:r>
    </w:p>
    <w:p w14:paraId="3C07A76F" w14:textId="024E2500" w:rsidR="002D185A" w:rsidRDefault="00C11E55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 xml:space="preserve">21. </w:t>
      </w:r>
      <w:r w:rsidR="002D185A" w:rsidRPr="00360855">
        <w:rPr>
          <w:sz w:val="28"/>
          <w:szCs w:val="28"/>
        </w:rPr>
        <w:t>Свойства объектов и элементов форм?</w:t>
      </w:r>
    </w:p>
    <w:p w14:paraId="39D8983F" w14:textId="77777777" w:rsidR="00BD374C" w:rsidRPr="00360855" w:rsidRDefault="00BD374C" w:rsidP="00C11E5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644" w:hanging="360"/>
        <w:rPr>
          <w:sz w:val="28"/>
          <w:szCs w:val="28"/>
        </w:rPr>
      </w:pPr>
    </w:p>
    <w:p w14:paraId="352B1731" w14:textId="16C8D450" w:rsidR="002D185A" w:rsidRPr="00360855" w:rsidRDefault="00C90CD0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center"/>
        <w:rPr>
          <w:b/>
          <w:sz w:val="28"/>
          <w:szCs w:val="28"/>
        </w:rPr>
      </w:pPr>
      <w:r w:rsidRPr="00360855">
        <w:rPr>
          <w:b/>
          <w:sz w:val="28"/>
          <w:szCs w:val="28"/>
        </w:rPr>
        <w:t>ТЕМА 1.4. ОРГАНИЗАЦИЯ ЗАПРОСОВ SQL</w:t>
      </w:r>
    </w:p>
    <w:p w14:paraId="752ED87A" w14:textId="77777777" w:rsidR="00C90CD0" w:rsidRDefault="00C90CD0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14:paraId="51257FC0" w14:textId="3185CDA4" w:rsidR="002D185A" w:rsidRPr="00360855" w:rsidRDefault="002D185A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360855">
        <w:rPr>
          <w:b/>
          <w:sz w:val="28"/>
          <w:szCs w:val="28"/>
        </w:rPr>
        <w:t>Устный опрос</w:t>
      </w:r>
    </w:p>
    <w:p w14:paraId="26A2D77F" w14:textId="77777777" w:rsidR="002D185A" w:rsidRPr="00360855" w:rsidRDefault="002D185A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1. Опишите структуру языка SQL.</w:t>
      </w:r>
    </w:p>
    <w:p w14:paraId="5031E872" w14:textId="77777777" w:rsidR="002D185A" w:rsidRPr="00360855" w:rsidRDefault="002D185A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2. На какие группы делят операторы языка SQL?</w:t>
      </w:r>
    </w:p>
    <w:p w14:paraId="25AF37EE" w14:textId="77777777" w:rsidR="002D185A" w:rsidRPr="00360855" w:rsidRDefault="002D185A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3. Приведите структуру оператора SELECT.</w:t>
      </w:r>
    </w:p>
    <w:p w14:paraId="4E01691F" w14:textId="77777777" w:rsidR="002D185A" w:rsidRPr="00360855" w:rsidRDefault="002D185A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4. Что определяют параметры SELECT, FROM, WHERE?</w:t>
      </w:r>
    </w:p>
    <w:p w14:paraId="272AA4ED" w14:textId="77777777" w:rsidR="002D185A" w:rsidRPr="00360855" w:rsidRDefault="002D185A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5. Как сгруппировать данные в запросе?</w:t>
      </w:r>
    </w:p>
    <w:p w14:paraId="2A05E9B2" w14:textId="77777777" w:rsidR="002D185A" w:rsidRPr="00360855" w:rsidRDefault="002D185A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6. Как отсортировать данные в запросе?</w:t>
      </w:r>
    </w:p>
    <w:p w14:paraId="3FE32416" w14:textId="77777777" w:rsidR="002D185A" w:rsidRPr="00360855" w:rsidRDefault="002D185A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 xml:space="preserve">7. Приведите синтаксис и опишите работу оператора ввода данных? </w:t>
      </w:r>
    </w:p>
    <w:p w14:paraId="07EC3258" w14:textId="77777777" w:rsidR="002D185A" w:rsidRPr="00360855" w:rsidRDefault="002D185A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8. Приведите синтаксис и опишите работу оператора удаления данных?</w:t>
      </w:r>
    </w:p>
    <w:p w14:paraId="0B53FEFD" w14:textId="77777777" w:rsidR="002D185A" w:rsidRPr="00360855" w:rsidRDefault="002D185A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9. Приведите синтаксис и опишите работу оператора обновления данных?</w:t>
      </w:r>
      <w:r w:rsidRPr="00360855">
        <w:rPr>
          <w:sz w:val="28"/>
          <w:szCs w:val="28"/>
        </w:rPr>
        <w:cr/>
      </w:r>
    </w:p>
    <w:p w14:paraId="1C946E6A" w14:textId="630FDC9E" w:rsidR="00C90CD0" w:rsidRDefault="00C90CD0">
      <w:pPr>
        <w:spacing w:after="200" w:line="276" w:lineRule="auto"/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728F7256" w14:textId="77777777" w:rsidR="003A2122" w:rsidRDefault="003A2122" w:rsidP="003A2122">
      <w:pPr>
        <w:jc w:val="right"/>
        <w:rPr>
          <w:b/>
          <w:lang w:eastAsia="en-US"/>
        </w:rPr>
      </w:pPr>
    </w:p>
    <w:p w14:paraId="308CA5E9" w14:textId="5DD8F2B3" w:rsidR="002B36CF" w:rsidRPr="00C90CD0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C90CD0">
        <w:rPr>
          <w:b/>
          <w:sz w:val="32"/>
          <w:szCs w:val="32"/>
        </w:rPr>
        <w:t>ОЦЕНКА УЧЕБНОЙ ДЕЯТЕЛЬНОСТИ СТУДЕНТА</w:t>
      </w:r>
    </w:p>
    <w:p w14:paraId="30C01A3B" w14:textId="77777777" w:rsidR="00C90CD0" w:rsidRDefault="00C90CD0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04223E63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8"/>
        <w:gridCol w:w="6840"/>
      </w:tblGrid>
      <w:tr w:rsidR="002B36CF" w14:paraId="7C05CA5C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Pr="00C90CD0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rFonts w:eastAsia="Century Schoolbook"/>
                <w:b/>
                <w:color w:val="000000"/>
                <w:sz w:val="22"/>
                <w:szCs w:val="22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Pr="00C90CD0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b/>
                <w:color w:val="000000"/>
                <w:sz w:val="22"/>
                <w:szCs w:val="22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C53661">
        <w:trPr>
          <w:trHeight w:val="20"/>
        </w:trPr>
        <w:tc>
          <w:tcPr>
            <w:tcW w:w="2802" w:type="dxa"/>
          </w:tcPr>
          <w:p w14:paraId="0531378B" w14:textId="77777777" w:rsidR="002B36CF" w:rsidRPr="00C90CD0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Pr="00C90CD0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Pr="00C90CD0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Pr="00C90CD0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Pr="00C90CD0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Pr="00C90CD0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Pr="00C90CD0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Pr="00C90CD0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2251BB2D" w14:textId="77777777" w:rsidTr="00C53661">
        <w:trPr>
          <w:trHeight w:val="20"/>
        </w:trPr>
        <w:tc>
          <w:tcPr>
            <w:tcW w:w="2802" w:type="dxa"/>
          </w:tcPr>
          <w:p w14:paraId="17256CFD" w14:textId="77777777" w:rsidR="002B36CF" w:rsidRPr="00C90CD0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Pr="00C90CD0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Pr="00C90CD0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Pr="00C90CD0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Pr="00C90CD0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5206837C" w14:textId="77777777" w:rsidTr="00C53661">
        <w:trPr>
          <w:trHeight w:val="20"/>
        </w:trPr>
        <w:tc>
          <w:tcPr>
            <w:tcW w:w="2802" w:type="dxa"/>
          </w:tcPr>
          <w:p w14:paraId="348668D7" w14:textId="77777777" w:rsidR="002B36CF" w:rsidRPr="00C90CD0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Pr="00C90CD0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Pr="00C90CD0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Pr="00C90CD0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Pr="00C90CD0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5584881A" w14:textId="77777777" w:rsidTr="00C53661">
        <w:trPr>
          <w:trHeight w:val="20"/>
        </w:trPr>
        <w:tc>
          <w:tcPr>
            <w:tcW w:w="2802" w:type="dxa"/>
          </w:tcPr>
          <w:p w14:paraId="5EEEFD1E" w14:textId="77777777" w:rsidR="002B36CF" w:rsidRPr="00C90CD0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Pr="00C90CD0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Pr="00C90CD0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Pr="00C90CD0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Pr="00C90CD0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7938CD34" w14:textId="370DEE02" w:rsidR="00C90CD0" w:rsidRDefault="00C90CD0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2C708617" w14:textId="77777777" w:rsidR="00C90CD0" w:rsidRDefault="00C90CD0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14:paraId="64B2AE06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0"/>
        <w:gridCol w:w="6838"/>
      </w:tblGrid>
      <w:tr w:rsidR="002B36CF" w14:paraId="0893803A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Pr="00C90CD0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rFonts w:eastAsia="Century Schoolbook"/>
                <w:b/>
                <w:color w:val="000000"/>
                <w:sz w:val="22"/>
                <w:szCs w:val="22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Pr="00C90CD0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b/>
                <w:color w:val="000000"/>
                <w:sz w:val="22"/>
                <w:szCs w:val="22"/>
                <w:shd w:val="clear" w:color="auto" w:fill="FFFFFF"/>
              </w:rPr>
              <w:t>Уровень подготовки</w:t>
            </w:r>
          </w:p>
        </w:tc>
      </w:tr>
      <w:tr w:rsidR="002B36CF" w14:paraId="7F827D41" w14:textId="77777777" w:rsidTr="00C53661">
        <w:trPr>
          <w:trHeight w:val="20"/>
        </w:trPr>
        <w:tc>
          <w:tcPr>
            <w:tcW w:w="2802" w:type="dxa"/>
          </w:tcPr>
          <w:p w14:paraId="1DAAEC0B" w14:textId="77777777" w:rsidR="002B36CF" w:rsidRPr="00C90CD0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Pr="00C90CD0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Pr="00C90CD0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  <w:t xml:space="preserve">работа выполнена </w:t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полностью;</w:t>
            </w:r>
          </w:p>
          <w:p w14:paraId="2644669D" w14:textId="77777777" w:rsidR="002B36CF" w:rsidRPr="00C90CD0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Pr="00C90CD0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59270113" w14:textId="77777777" w:rsidTr="00C53661">
        <w:trPr>
          <w:trHeight w:val="20"/>
        </w:trPr>
        <w:tc>
          <w:tcPr>
            <w:tcW w:w="2802" w:type="dxa"/>
          </w:tcPr>
          <w:p w14:paraId="4C0C295D" w14:textId="77777777" w:rsidR="002B36CF" w:rsidRPr="00C90CD0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Pr="00C90CD0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Pr="00C90CD0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  <w:t>работа выполнена</w:t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Pr="00C90CD0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5E175852" w14:textId="77777777" w:rsidTr="00C53661">
        <w:trPr>
          <w:trHeight w:val="20"/>
        </w:trPr>
        <w:tc>
          <w:tcPr>
            <w:tcW w:w="2802" w:type="dxa"/>
          </w:tcPr>
          <w:p w14:paraId="48611AD5" w14:textId="77777777" w:rsidR="002B36CF" w:rsidRPr="00C90CD0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Pr="00C90CD0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Pr="00C90CD0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FD212AF" w14:textId="77777777" w:rsidTr="00C53661">
        <w:trPr>
          <w:trHeight w:val="20"/>
        </w:trPr>
        <w:tc>
          <w:tcPr>
            <w:tcW w:w="2802" w:type="dxa"/>
          </w:tcPr>
          <w:p w14:paraId="40A41D6D" w14:textId="77777777" w:rsidR="002B36CF" w:rsidRPr="00C90CD0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Pr="00C90CD0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Pr="00C90CD0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C90CD0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C90CD0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62FDEE2" w14:textId="77777777" w:rsidR="002B36CF" w:rsidRPr="00C53661" w:rsidRDefault="002B36CF" w:rsidP="002B36CF">
      <w:pPr>
        <w:rPr>
          <w:sz w:val="10"/>
          <w:szCs w:val="10"/>
        </w:rPr>
      </w:pPr>
    </w:p>
    <w:p w14:paraId="75862E22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7777777" w:rsidR="00C506F6" w:rsidRDefault="00C506F6" w:rsidP="00B41BC0">
      <w:pPr>
        <w:contextualSpacing/>
        <w:rPr>
          <w:bCs/>
          <w:sz w:val="4"/>
          <w:szCs w:val="4"/>
          <w:lang w:eastAsia="en-US"/>
        </w:rPr>
      </w:pPr>
    </w:p>
    <w:p w14:paraId="50B590F9" w14:textId="77777777" w:rsidR="00B41BC0" w:rsidRPr="00B41BC0" w:rsidRDefault="00B41BC0" w:rsidP="00B41BC0">
      <w:pPr>
        <w:rPr>
          <w:sz w:val="4"/>
          <w:szCs w:val="4"/>
          <w:lang w:eastAsia="en-US"/>
        </w:rPr>
      </w:pPr>
    </w:p>
    <w:p w14:paraId="4B1A885F" w14:textId="77777777" w:rsidR="00B41BC0" w:rsidRDefault="00B41BC0" w:rsidP="00B41BC0">
      <w:pPr>
        <w:rPr>
          <w:bCs/>
          <w:sz w:val="4"/>
          <w:szCs w:val="4"/>
          <w:lang w:eastAsia="en-US"/>
        </w:rPr>
      </w:pPr>
    </w:p>
    <w:p w14:paraId="0140DF8D" w14:textId="77777777" w:rsidR="00B41BC0" w:rsidRPr="00B41BC0" w:rsidRDefault="00B41BC0" w:rsidP="00B41BC0">
      <w:pPr>
        <w:ind w:firstLine="708"/>
        <w:rPr>
          <w:sz w:val="4"/>
          <w:szCs w:val="4"/>
          <w:lang w:eastAsia="en-US"/>
        </w:rPr>
      </w:pPr>
    </w:p>
    <w:sectPr w:rsidR="00B41BC0" w:rsidRPr="00B41BC0" w:rsidSect="00B63F84">
      <w:headerReference w:type="default" r:id="rId11"/>
      <w:footerReference w:type="default" r:id="rId12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D05BD" w14:textId="77777777" w:rsidR="006626E7" w:rsidRDefault="006626E7" w:rsidP="00867943">
      <w:r>
        <w:separator/>
      </w:r>
    </w:p>
  </w:endnote>
  <w:endnote w:type="continuationSeparator" w:id="0">
    <w:p w14:paraId="07463D09" w14:textId="77777777" w:rsidR="006626E7" w:rsidRDefault="006626E7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517660" w:rsidRPr="00867943" w:rsidRDefault="00517660" w:rsidP="008679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68318CA9" w:rsidR="00517660" w:rsidRDefault="00517660" w:rsidP="0086794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5CCAA" w14:textId="77777777" w:rsidR="006626E7" w:rsidRDefault="006626E7" w:rsidP="00867943">
      <w:r>
        <w:separator/>
      </w:r>
    </w:p>
  </w:footnote>
  <w:footnote w:type="continuationSeparator" w:id="0">
    <w:p w14:paraId="4624ECD7" w14:textId="77777777" w:rsidR="006626E7" w:rsidRDefault="006626E7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517660" w:rsidRPr="00867943" w:rsidRDefault="00517660" w:rsidP="008679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517660" w:rsidRPr="00BE18C3" w:rsidRDefault="00517660" w:rsidP="00BE18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6033B"/>
    <w:multiLevelType w:val="hybridMultilevel"/>
    <w:tmpl w:val="3A8C8F7E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1151F"/>
    <w:multiLevelType w:val="hybridMultilevel"/>
    <w:tmpl w:val="1078094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7422C"/>
    <w:multiLevelType w:val="hybridMultilevel"/>
    <w:tmpl w:val="916C438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810"/>
    <w:multiLevelType w:val="hybridMultilevel"/>
    <w:tmpl w:val="3E080874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2425D"/>
    <w:multiLevelType w:val="hybridMultilevel"/>
    <w:tmpl w:val="71D8F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790D"/>
    <w:multiLevelType w:val="hybridMultilevel"/>
    <w:tmpl w:val="772C5E7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B644A7"/>
    <w:multiLevelType w:val="hybridMultilevel"/>
    <w:tmpl w:val="E0D01AA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40F5A"/>
    <w:multiLevelType w:val="hybridMultilevel"/>
    <w:tmpl w:val="29805E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5DD9"/>
    <w:multiLevelType w:val="hybridMultilevel"/>
    <w:tmpl w:val="565EDC86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55E1B"/>
    <w:multiLevelType w:val="hybridMultilevel"/>
    <w:tmpl w:val="E86E53E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37D72"/>
    <w:multiLevelType w:val="hybridMultilevel"/>
    <w:tmpl w:val="A4ACD8A6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0BBF"/>
    <w:multiLevelType w:val="hybridMultilevel"/>
    <w:tmpl w:val="A91AB834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AF0B42"/>
    <w:multiLevelType w:val="hybridMultilevel"/>
    <w:tmpl w:val="3ACC3422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C3285"/>
    <w:multiLevelType w:val="hybridMultilevel"/>
    <w:tmpl w:val="B518E4DC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D5271F"/>
    <w:multiLevelType w:val="hybridMultilevel"/>
    <w:tmpl w:val="3456378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3F0A2B"/>
    <w:multiLevelType w:val="hybridMultilevel"/>
    <w:tmpl w:val="771AA15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970A8"/>
    <w:multiLevelType w:val="hybridMultilevel"/>
    <w:tmpl w:val="71CE571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43792B"/>
    <w:multiLevelType w:val="hybridMultilevel"/>
    <w:tmpl w:val="92F8CA0E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E244D3"/>
    <w:multiLevelType w:val="hybridMultilevel"/>
    <w:tmpl w:val="255EF750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E29C2"/>
    <w:multiLevelType w:val="hybridMultilevel"/>
    <w:tmpl w:val="FCBC69B4"/>
    <w:lvl w:ilvl="0" w:tplc="C6D67D5E">
      <w:start w:val="1"/>
      <w:numFmt w:val="decimal"/>
      <w:pStyle w:val="a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05AAB"/>
    <w:multiLevelType w:val="hybridMultilevel"/>
    <w:tmpl w:val="27FAE9F8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630E6"/>
    <w:multiLevelType w:val="hybridMultilevel"/>
    <w:tmpl w:val="6CA6954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563643"/>
    <w:multiLevelType w:val="hybridMultilevel"/>
    <w:tmpl w:val="E46EEDC4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A7F02"/>
    <w:multiLevelType w:val="hybridMultilevel"/>
    <w:tmpl w:val="9D6A7F7C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B1D13"/>
    <w:multiLevelType w:val="hybridMultilevel"/>
    <w:tmpl w:val="26E20C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354AC3"/>
    <w:multiLevelType w:val="hybridMultilevel"/>
    <w:tmpl w:val="E4DC864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AC04A1"/>
    <w:multiLevelType w:val="hybridMultilevel"/>
    <w:tmpl w:val="74FAFAB4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820592"/>
    <w:multiLevelType w:val="hybridMultilevel"/>
    <w:tmpl w:val="E780A07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EF5C9B"/>
    <w:multiLevelType w:val="hybridMultilevel"/>
    <w:tmpl w:val="E00231B6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07A02"/>
    <w:multiLevelType w:val="hybridMultilevel"/>
    <w:tmpl w:val="D46A941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F76427"/>
    <w:multiLevelType w:val="hybridMultilevel"/>
    <w:tmpl w:val="F4D8BA0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207811"/>
    <w:multiLevelType w:val="hybridMultilevel"/>
    <w:tmpl w:val="EE9ECB9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256692"/>
    <w:multiLevelType w:val="hybridMultilevel"/>
    <w:tmpl w:val="EEAA73C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A03A66"/>
    <w:multiLevelType w:val="hybridMultilevel"/>
    <w:tmpl w:val="F886D018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8D13081"/>
    <w:multiLevelType w:val="hybridMultilevel"/>
    <w:tmpl w:val="0798CA2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16D0D"/>
    <w:multiLevelType w:val="hybridMultilevel"/>
    <w:tmpl w:val="95066A76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6252570">
    <w:abstractNumId w:val="19"/>
  </w:num>
  <w:num w:numId="2" w16cid:durableId="310797447">
    <w:abstractNumId w:val="33"/>
  </w:num>
  <w:num w:numId="3" w16cid:durableId="946622282">
    <w:abstractNumId w:val="31"/>
  </w:num>
  <w:num w:numId="4" w16cid:durableId="685326910">
    <w:abstractNumId w:val="21"/>
  </w:num>
  <w:num w:numId="5" w16cid:durableId="911357351">
    <w:abstractNumId w:val="7"/>
  </w:num>
  <w:num w:numId="6" w16cid:durableId="1139345369">
    <w:abstractNumId w:val="1"/>
  </w:num>
  <w:num w:numId="7" w16cid:durableId="1036197977">
    <w:abstractNumId w:val="5"/>
  </w:num>
  <w:num w:numId="8" w16cid:durableId="179439490">
    <w:abstractNumId w:val="27"/>
  </w:num>
  <w:num w:numId="9" w16cid:durableId="1488551301">
    <w:abstractNumId w:val="16"/>
  </w:num>
  <w:num w:numId="10" w16cid:durableId="1981030850">
    <w:abstractNumId w:val="30"/>
  </w:num>
  <w:num w:numId="11" w16cid:durableId="1113087071">
    <w:abstractNumId w:val="6"/>
  </w:num>
  <w:num w:numId="12" w16cid:durableId="1999652506">
    <w:abstractNumId w:val="2"/>
  </w:num>
  <w:num w:numId="13" w16cid:durableId="405421812">
    <w:abstractNumId w:val="14"/>
  </w:num>
  <w:num w:numId="14" w16cid:durableId="406343066">
    <w:abstractNumId w:val="34"/>
  </w:num>
  <w:num w:numId="15" w16cid:durableId="163328474">
    <w:abstractNumId w:val="9"/>
  </w:num>
  <w:num w:numId="16" w16cid:durableId="1443915888">
    <w:abstractNumId w:val="29"/>
  </w:num>
  <w:num w:numId="17" w16cid:durableId="434639062">
    <w:abstractNumId w:val="15"/>
  </w:num>
  <w:num w:numId="18" w16cid:durableId="1550871917">
    <w:abstractNumId w:val="25"/>
  </w:num>
  <w:num w:numId="19" w16cid:durableId="1965040624">
    <w:abstractNumId w:val="32"/>
  </w:num>
  <w:num w:numId="20" w16cid:durableId="1811896472">
    <w:abstractNumId w:val="23"/>
  </w:num>
  <w:num w:numId="21" w16cid:durableId="793599320">
    <w:abstractNumId w:val="10"/>
  </w:num>
  <w:num w:numId="22" w16cid:durableId="1754352736">
    <w:abstractNumId w:val="26"/>
  </w:num>
  <w:num w:numId="23" w16cid:durableId="14162196">
    <w:abstractNumId w:val="11"/>
  </w:num>
  <w:num w:numId="24" w16cid:durableId="806238646">
    <w:abstractNumId w:val="3"/>
  </w:num>
  <w:num w:numId="25" w16cid:durableId="1265262015">
    <w:abstractNumId w:val="18"/>
  </w:num>
  <w:num w:numId="26" w16cid:durableId="1709061953">
    <w:abstractNumId w:val="17"/>
  </w:num>
  <w:num w:numId="27" w16cid:durableId="1883518525">
    <w:abstractNumId w:val="35"/>
  </w:num>
  <w:num w:numId="28" w16cid:durableId="1959020562">
    <w:abstractNumId w:val="28"/>
  </w:num>
  <w:num w:numId="29" w16cid:durableId="124545818">
    <w:abstractNumId w:val="22"/>
  </w:num>
  <w:num w:numId="30" w16cid:durableId="89011830">
    <w:abstractNumId w:val="0"/>
  </w:num>
  <w:num w:numId="31" w16cid:durableId="620189257">
    <w:abstractNumId w:val="13"/>
  </w:num>
  <w:num w:numId="32" w16cid:durableId="1329795514">
    <w:abstractNumId w:val="12"/>
  </w:num>
  <w:num w:numId="33" w16cid:durableId="614488187">
    <w:abstractNumId w:val="8"/>
  </w:num>
  <w:num w:numId="34" w16cid:durableId="1512720838">
    <w:abstractNumId w:val="20"/>
  </w:num>
  <w:num w:numId="35" w16cid:durableId="1848784368">
    <w:abstractNumId w:val="4"/>
  </w:num>
  <w:num w:numId="36" w16cid:durableId="1299797749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2514"/>
    <w:rsid w:val="00023D9C"/>
    <w:rsid w:val="00033D9B"/>
    <w:rsid w:val="0004500D"/>
    <w:rsid w:val="000506BF"/>
    <w:rsid w:val="00054DD5"/>
    <w:rsid w:val="000602EE"/>
    <w:rsid w:val="00064E7E"/>
    <w:rsid w:val="000650FA"/>
    <w:rsid w:val="000832B0"/>
    <w:rsid w:val="000879B3"/>
    <w:rsid w:val="00087AD6"/>
    <w:rsid w:val="00087E2B"/>
    <w:rsid w:val="00092DE1"/>
    <w:rsid w:val="00095E70"/>
    <w:rsid w:val="000A581D"/>
    <w:rsid w:val="000A712D"/>
    <w:rsid w:val="000B62D8"/>
    <w:rsid w:val="000B6839"/>
    <w:rsid w:val="000C0938"/>
    <w:rsid w:val="000C1855"/>
    <w:rsid w:val="000C1D57"/>
    <w:rsid w:val="000C2216"/>
    <w:rsid w:val="000F1C8A"/>
    <w:rsid w:val="000F24AD"/>
    <w:rsid w:val="000F2F0E"/>
    <w:rsid w:val="000F67E2"/>
    <w:rsid w:val="000F6851"/>
    <w:rsid w:val="001054B0"/>
    <w:rsid w:val="001055CB"/>
    <w:rsid w:val="001058F1"/>
    <w:rsid w:val="00107850"/>
    <w:rsid w:val="001105F1"/>
    <w:rsid w:val="00115A95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55E32"/>
    <w:rsid w:val="00163700"/>
    <w:rsid w:val="001A31C7"/>
    <w:rsid w:val="001A55AA"/>
    <w:rsid w:val="001B05B6"/>
    <w:rsid w:val="001B1CAB"/>
    <w:rsid w:val="001C461A"/>
    <w:rsid w:val="001C604A"/>
    <w:rsid w:val="001D0A9C"/>
    <w:rsid w:val="001D14B5"/>
    <w:rsid w:val="001D4B6D"/>
    <w:rsid w:val="001D4EB4"/>
    <w:rsid w:val="001D5383"/>
    <w:rsid w:val="001D7418"/>
    <w:rsid w:val="001E5620"/>
    <w:rsid w:val="001F1D5B"/>
    <w:rsid w:val="001F2D59"/>
    <w:rsid w:val="001F48A2"/>
    <w:rsid w:val="00202C3F"/>
    <w:rsid w:val="0020584D"/>
    <w:rsid w:val="002066F2"/>
    <w:rsid w:val="002077B3"/>
    <w:rsid w:val="0021212D"/>
    <w:rsid w:val="00222766"/>
    <w:rsid w:val="00245B85"/>
    <w:rsid w:val="0027146A"/>
    <w:rsid w:val="002744A7"/>
    <w:rsid w:val="00282473"/>
    <w:rsid w:val="00284159"/>
    <w:rsid w:val="002910D0"/>
    <w:rsid w:val="00291F02"/>
    <w:rsid w:val="00293ED1"/>
    <w:rsid w:val="00294B20"/>
    <w:rsid w:val="00297689"/>
    <w:rsid w:val="002A19EE"/>
    <w:rsid w:val="002A1E23"/>
    <w:rsid w:val="002A2B25"/>
    <w:rsid w:val="002B26DB"/>
    <w:rsid w:val="002B36CF"/>
    <w:rsid w:val="002B477E"/>
    <w:rsid w:val="002D185A"/>
    <w:rsid w:val="002D286E"/>
    <w:rsid w:val="002D2D7C"/>
    <w:rsid w:val="002E070D"/>
    <w:rsid w:val="002E6252"/>
    <w:rsid w:val="002F152F"/>
    <w:rsid w:val="00300111"/>
    <w:rsid w:val="00304B14"/>
    <w:rsid w:val="00306ABB"/>
    <w:rsid w:val="003107DB"/>
    <w:rsid w:val="00316503"/>
    <w:rsid w:val="00317027"/>
    <w:rsid w:val="003179AF"/>
    <w:rsid w:val="003203C7"/>
    <w:rsid w:val="003228BA"/>
    <w:rsid w:val="00324980"/>
    <w:rsid w:val="00332A19"/>
    <w:rsid w:val="003404FE"/>
    <w:rsid w:val="00341762"/>
    <w:rsid w:val="003452BD"/>
    <w:rsid w:val="0034655D"/>
    <w:rsid w:val="003554CA"/>
    <w:rsid w:val="00360855"/>
    <w:rsid w:val="00362414"/>
    <w:rsid w:val="0036733B"/>
    <w:rsid w:val="00371773"/>
    <w:rsid w:val="00372236"/>
    <w:rsid w:val="00376C06"/>
    <w:rsid w:val="003778AE"/>
    <w:rsid w:val="00384E42"/>
    <w:rsid w:val="00391B2E"/>
    <w:rsid w:val="00395ADC"/>
    <w:rsid w:val="00395E42"/>
    <w:rsid w:val="003A2122"/>
    <w:rsid w:val="003A727E"/>
    <w:rsid w:val="003B236B"/>
    <w:rsid w:val="003B2C95"/>
    <w:rsid w:val="003B4C22"/>
    <w:rsid w:val="003B78AF"/>
    <w:rsid w:val="003C6CCB"/>
    <w:rsid w:val="003D307E"/>
    <w:rsid w:val="003D73F9"/>
    <w:rsid w:val="003E4002"/>
    <w:rsid w:val="003F0BEA"/>
    <w:rsid w:val="003F5195"/>
    <w:rsid w:val="00400887"/>
    <w:rsid w:val="00400D04"/>
    <w:rsid w:val="0040392B"/>
    <w:rsid w:val="00403FC4"/>
    <w:rsid w:val="00410ED2"/>
    <w:rsid w:val="004265F2"/>
    <w:rsid w:val="00444C24"/>
    <w:rsid w:val="004466BB"/>
    <w:rsid w:val="00446929"/>
    <w:rsid w:val="004507F5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4F0D01"/>
    <w:rsid w:val="004F6232"/>
    <w:rsid w:val="00501C20"/>
    <w:rsid w:val="005149DF"/>
    <w:rsid w:val="00517660"/>
    <w:rsid w:val="00523448"/>
    <w:rsid w:val="005259C3"/>
    <w:rsid w:val="00530596"/>
    <w:rsid w:val="0053284A"/>
    <w:rsid w:val="00533F72"/>
    <w:rsid w:val="00534BA3"/>
    <w:rsid w:val="00536FB9"/>
    <w:rsid w:val="005377A6"/>
    <w:rsid w:val="00540A91"/>
    <w:rsid w:val="00543CA7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5B19"/>
    <w:rsid w:val="0059642D"/>
    <w:rsid w:val="005A3E6A"/>
    <w:rsid w:val="005C02A4"/>
    <w:rsid w:val="005C18D8"/>
    <w:rsid w:val="005C271C"/>
    <w:rsid w:val="005C57B1"/>
    <w:rsid w:val="005C62A1"/>
    <w:rsid w:val="005C7746"/>
    <w:rsid w:val="005D6C18"/>
    <w:rsid w:val="005E1D2C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2FBF"/>
    <w:rsid w:val="00643F67"/>
    <w:rsid w:val="00644E63"/>
    <w:rsid w:val="00660332"/>
    <w:rsid w:val="006626E7"/>
    <w:rsid w:val="00667A86"/>
    <w:rsid w:val="00672A21"/>
    <w:rsid w:val="00674C97"/>
    <w:rsid w:val="00676A58"/>
    <w:rsid w:val="0068183D"/>
    <w:rsid w:val="00682A6D"/>
    <w:rsid w:val="00687EF6"/>
    <w:rsid w:val="006973CF"/>
    <w:rsid w:val="006A1FCD"/>
    <w:rsid w:val="006A2D7C"/>
    <w:rsid w:val="006A5E93"/>
    <w:rsid w:val="006A6080"/>
    <w:rsid w:val="006B151D"/>
    <w:rsid w:val="006B217A"/>
    <w:rsid w:val="006B2A47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1071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711F8"/>
    <w:rsid w:val="00775DA8"/>
    <w:rsid w:val="0078415C"/>
    <w:rsid w:val="00787594"/>
    <w:rsid w:val="0079044A"/>
    <w:rsid w:val="007906B6"/>
    <w:rsid w:val="007A39F5"/>
    <w:rsid w:val="007A486D"/>
    <w:rsid w:val="007A68DB"/>
    <w:rsid w:val="007A79D5"/>
    <w:rsid w:val="007B436F"/>
    <w:rsid w:val="007B6457"/>
    <w:rsid w:val="007D4E5C"/>
    <w:rsid w:val="007D6C82"/>
    <w:rsid w:val="007E1880"/>
    <w:rsid w:val="007E2C0D"/>
    <w:rsid w:val="007E48D7"/>
    <w:rsid w:val="007E6307"/>
    <w:rsid w:val="007F49BB"/>
    <w:rsid w:val="007F56D9"/>
    <w:rsid w:val="0080056E"/>
    <w:rsid w:val="008006B8"/>
    <w:rsid w:val="00802E18"/>
    <w:rsid w:val="00803E95"/>
    <w:rsid w:val="00806932"/>
    <w:rsid w:val="0080699D"/>
    <w:rsid w:val="00807663"/>
    <w:rsid w:val="00813E7E"/>
    <w:rsid w:val="008143FA"/>
    <w:rsid w:val="0081622B"/>
    <w:rsid w:val="0082362C"/>
    <w:rsid w:val="00836FF1"/>
    <w:rsid w:val="00845864"/>
    <w:rsid w:val="00850D57"/>
    <w:rsid w:val="00853295"/>
    <w:rsid w:val="00853BB4"/>
    <w:rsid w:val="008633B4"/>
    <w:rsid w:val="00867943"/>
    <w:rsid w:val="008718EF"/>
    <w:rsid w:val="00873068"/>
    <w:rsid w:val="0087738F"/>
    <w:rsid w:val="00884DB2"/>
    <w:rsid w:val="00885448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9274A0"/>
    <w:rsid w:val="00931CDE"/>
    <w:rsid w:val="00934877"/>
    <w:rsid w:val="00936A78"/>
    <w:rsid w:val="009420A5"/>
    <w:rsid w:val="00942466"/>
    <w:rsid w:val="0094325B"/>
    <w:rsid w:val="00951DB4"/>
    <w:rsid w:val="00952C57"/>
    <w:rsid w:val="00953D6B"/>
    <w:rsid w:val="009565F9"/>
    <w:rsid w:val="00963B45"/>
    <w:rsid w:val="00964CCD"/>
    <w:rsid w:val="00966DBF"/>
    <w:rsid w:val="00970028"/>
    <w:rsid w:val="0097090A"/>
    <w:rsid w:val="0098229A"/>
    <w:rsid w:val="00990902"/>
    <w:rsid w:val="0099395C"/>
    <w:rsid w:val="00994C69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20B7E"/>
    <w:rsid w:val="00A318D6"/>
    <w:rsid w:val="00A35D74"/>
    <w:rsid w:val="00A42F2C"/>
    <w:rsid w:val="00A45E5F"/>
    <w:rsid w:val="00A50263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64E6"/>
    <w:rsid w:val="00A96C06"/>
    <w:rsid w:val="00AA12A4"/>
    <w:rsid w:val="00AA3271"/>
    <w:rsid w:val="00AC46FA"/>
    <w:rsid w:val="00AC4BFF"/>
    <w:rsid w:val="00AC754E"/>
    <w:rsid w:val="00AD05B5"/>
    <w:rsid w:val="00AD5192"/>
    <w:rsid w:val="00AF0DA9"/>
    <w:rsid w:val="00AF4F9A"/>
    <w:rsid w:val="00B0593F"/>
    <w:rsid w:val="00B13587"/>
    <w:rsid w:val="00B13C27"/>
    <w:rsid w:val="00B16179"/>
    <w:rsid w:val="00B17FA8"/>
    <w:rsid w:val="00B2217E"/>
    <w:rsid w:val="00B248B7"/>
    <w:rsid w:val="00B24BC2"/>
    <w:rsid w:val="00B30CB9"/>
    <w:rsid w:val="00B33473"/>
    <w:rsid w:val="00B41BC0"/>
    <w:rsid w:val="00B42DF2"/>
    <w:rsid w:val="00B4648A"/>
    <w:rsid w:val="00B514F5"/>
    <w:rsid w:val="00B53467"/>
    <w:rsid w:val="00B55A70"/>
    <w:rsid w:val="00B63F84"/>
    <w:rsid w:val="00B66321"/>
    <w:rsid w:val="00B66B3C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651B"/>
    <w:rsid w:val="00BC02B6"/>
    <w:rsid w:val="00BC48F0"/>
    <w:rsid w:val="00BC5C72"/>
    <w:rsid w:val="00BD0A58"/>
    <w:rsid w:val="00BD374C"/>
    <w:rsid w:val="00BD6BB6"/>
    <w:rsid w:val="00BE18C3"/>
    <w:rsid w:val="00BE3B3B"/>
    <w:rsid w:val="00BE508E"/>
    <w:rsid w:val="00BF2DE5"/>
    <w:rsid w:val="00BF4728"/>
    <w:rsid w:val="00C00EFF"/>
    <w:rsid w:val="00C11E55"/>
    <w:rsid w:val="00C21064"/>
    <w:rsid w:val="00C21161"/>
    <w:rsid w:val="00C21261"/>
    <w:rsid w:val="00C21573"/>
    <w:rsid w:val="00C22D7B"/>
    <w:rsid w:val="00C2594C"/>
    <w:rsid w:val="00C30BCF"/>
    <w:rsid w:val="00C31F0B"/>
    <w:rsid w:val="00C34221"/>
    <w:rsid w:val="00C355B4"/>
    <w:rsid w:val="00C3590D"/>
    <w:rsid w:val="00C379DF"/>
    <w:rsid w:val="00C44757"/>
    <w:rsid w:val="00C506F6"/>
    <w:rsid w:val="00C52E3E"/>
    <w:rsid w:val="00C53661"/>
    <w:rsid w:val="00C60F25"/>
    <w:rsid w:val="00C61FF1"/>
    <w:rsid w:val="00C62852"/>
    <w:rsid w:val="00C815DB"/>
    <w:rsid w:val="00C82D56"/>
    <w:rsid w:val="00C83306"/>
    <w:rsid w:val="00C87562"/>
    <w:rsid w:val="00C87FDB"/>
    <w:rsid w:val="00C90CD0"/>
    <w:rsid w:val="00C91840"/>
    <w:rsid w:val="00C91ACA"/>
    <w:rsid w:val="00CB6739"/>
    <w:rsid w:val="00CE2E9B"/>
    <w:rsid w:val="00CE405B"/>
    <w:rsid w:val="00CE597A"/>
    <w:rsid w:val="00CF55CA"/>
    <w:rsid w:val="00D00216"/>
    <w:rsid w:val="00D02F96"/>
    <w:rsid w:val="00D07FE8"/>
    <w:rsid w:val="00D1442D"/>
    <w:rsid w:val="00D217EF"/>
    <w:rsid w:val="00D21DB7"/>
    <w:rsid w:val="00D24FA2"/>
    <w:rsid w:val="00D27033"/>
    <w:rsid w:val="00D307E3"/>
    <w:rsid w:val="00D32E68"/>
    <w:rsid w:val="00D379DF"/>
    <w:rsid w:val="00D418F6"/>
    <w:rsid w:val="00D46577"/>
    <w:rsid w:val="00D465BF"/>
    <w:rsid w:val="00D537C9"/>
    <w:rsid w:val="00D5629B"/>
    <w:rsid w:val="00D6616D"/>
    <w:rsid w:val="00D71985"/>
    <w:rsid w:val="00D72C74"/>
    <w:rsid w:val="00D73851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A3E30"/>
    <w:rsid w:val="00DB157E"/>
    <w:rsid w:val="00DB1CA3"/>
    <w:rsid w:val="00DB5A91"/>
    <w:rsid w:val="00DB6B0C"/>
    <w:rsid w:val="00DD4F1A"/>
    <w:rsid w:val="00DD7D51"/>
    <w:rsid w:val="00DE11AA"/>
    <w:rsid w:val="00DE4EDF"/>
    <w:rsid w:val="00DE7A0A"/>
    <w:rsid w:val="00DF5520"/>
    <w:rsid w:val="00E01993"/>
    <w:rsid w:val="00E03F99"/>
    <w:rsid w:val="00E068B2"/>
    <w:rsid w:val="00E1138F"/>
    <w:rsid w:val="00E13C01"/>
    <w:rsid w:val="00E16593"/>
    <w:rsid w:val="00E16B08"/>
    <w:rsid w:val="00E16F97"/>
    <w:rsid w:val="00E20D38"/>
    <w:rsid w:val="00E252DD"/>
    <w:rsid w:val="00E310C2"/>
    <w:rsid w:val="00E35DA2"/>
    <w:rsid w:val="00E40695"/>
    <w:rsid w:val="00E41EAA"/>
    <w:rsid w:val="00E61DB4"/>
    <w:rsid w:val="00E6770A"/>
    <w:rsid w:val="00E7013F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5861"/>
    <w:rsid w:val="00ED4F04"/>
    <w:rsid w:val="00ED644B"/>
    <w:rsid w:val="00EE550C"/>
    <w:rsid w:val="00EE658E"/>
    <w:rsid w:val="00EE6B71"/>
    <w:rsid w:val="00EF0430"/>
    <w:rsid w:val="00EF7F06"/>
    <w:rsid w:val="00F026B7"/>
    <w:rsid w:val="00F07CC9"/>
    <w:rsid w:val="00F10229"/>
    <w:rsid w:val="00F16C56"/>
    <w:rsid w:val="00F176CC"/>
    <w:rsid w:val="00F204A5"/>
    <w:rsid w:val="00F400D3"/>
    <w:rsid w:val="00F42668"/>
    <w:rsid w:val="00F42C48"/>
    <w:rsid w:val="00F56418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006"/>
    <w:rsid w:val="00FB6C98"/>
    <w:rsid w:val="00FC07B5"/>
    <w:rsid w:val="00FC1701"/>
    <w:rsid w:val="00FC4BDB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32A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0"/>
    <w:link w:val="a6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1"/>
    <w:rsid w:val="00CF55CA"/>
  </w:style>
  <w:style w:type="character" w:customStyle="1" w:styleId="10">
    <w:name w:val="Заголовок 1 Знак"/>
    <w:basedOn w:val="a1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footer"/>
    <w:basedOn w:val="a0"/>
    <w:link w:val="aa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1"/>
    <w:link w:val="a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Верхний колонтитул Знак"/>
    <w:basedOn w:val="a1"/>
    <w:link w:val="ab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723208"/>
  </w:style>
  <w:style w:type="paragraph" w:customStyle="1" w:styleId="c0">
    <w:name w:val="c0"/>
    <w:basedOn w:val="a0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1"/>
    <w:rsid w:val="00723208"/>
  </w:style>
  <w:style w:type="paragraph" w:styleId="ad">
    <w:name w:val="Normal (Web)"/>
    <w:basedOn w:val="a0"/>
    <w:link w:val="ae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f">
    <w:name w:val="Placeholder Text"/>
    <w:basedOn w:val="a1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1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1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0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1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1">
    <w:name w:val="Body Text Indent"/>
    <w:basedOn w:val="a0"/>
    <w:link w:val="af0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1"/>
    <w:uiPriority w:val="99"/>
    <w:unhideWhenUsed/>
    <w:rsid w:val="00A45E5F"/>
    <w:rPr>
      <w:color w:val="0000FF"/>
      <w:u w:val="single"/>
    </w:rPr>
  </w:style>
  <w:style w:type="character" w:styleId="af4">
    <w:name w:val="Emphasis"/>
    <w:basedOn w:val="a1"/>
    <w:uiPriority w:val="20"/>
    <w:qFormat/>
    <w:rsid w:val="00A45E5F"/>
    <w:rPr>
      <w:i/>
      <w:iCs/>
    </w:rPr>
  </w:style>
  <w:style w:type="paragraph" w:customStyle="1" w:styleId="af5">
    <w:name w:val="Подпись к рис"/>
    <w:basedOn w:val="a0"/>
    <w:rsid w:val="00A45E5F"/>
    <w:pPr>
      <w:jc w:val="center"/>
    </w:pPr>
    <w:rPr>
      <w:sz w:val="32"/>
      <w:lang w:eastAsia="ru-RU"/>
    </w:rPr>
  </w:style>
  <w:style w:type="character" w:customStyle="1" w:styleId="ae">
    <w:name w:val="Обычный (Интернет) Знак"/>
    <w:basedOn w:val="a1"/>
    <w:link w:val="ad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1"/>
    <w:rsid w:val="00A45E5F"/>
  </w:style>
  <w:style w:type="character" w:customStyle="1" w:styleId="c2">
    <w:name w:val="c2"/>
    <w:basedOn w:val="a1"/>
    <w:rsid w:val="00A45E5F"/>
  </w:style>
  <w:style w:type="paragraph" w:customStyle="1" w:styleId="c7">
    <w:name w:val="c7"/>
    <w:basedOn w:val="a0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0"/>
    <w:rsid w:val="00A45E5F"/>
    <w:pPr>
      <w:spacing w:before="100" w:beforeAutospacing="1" w:after="100" w:afterAutospacing="1"/>
    </w:pPr>
    <w:rPr>
      <w:lang w:eastAsia="ru-RU"/>
    </w:rPr>
  </w:style>
  <w:style w:type="character" w:styleId="af6">
    <w:name w:val="Strong"/>
    <w:basedOn w:val="a1"/>
    <w:uiPriority w:val="22"/>
    <w:qFormat/>
    <w:rsid w:val="00A45E5F"/>
    <w:rPr>
      <w:b/>
      <w:bCs/>
    </w:rPr>
  </w:style>
  <w:style w:type="paragraph" w:customStyle="1" w:styleId="af7">
    <w:name w:val="СВЕЛ таб/спис"/>
    <w:basedOn w:val="a0"/>
    <w:link w:val="af8"/>
    <w:qFormat/>
    <w:rsid w:val="00E61DB4"/>
    <w:rPr>
      <w:lang w:eastAsia="ru-RU"/>
    </w:rPr>
  </w:style>
  <w:style w:type="character" w:customStyle="1" w:styleId="af8">
    <w:name w:val="СВЕЛ таб/спис Знак"/>
    <w:link w:val="af7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ВЕЛ загол табл"/>
    <w:basedOn w:val="af7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0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6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5"/>
    <w:uiPriority w:val="34"/>
    <w:qFormat/>
    <w:locked/>
    <w:rsid w:val="004466BB"/>
    <w:rPr>
      <w:rFonts w:ascii="Calibri" w:eastAsia="Calibri" w:hAnsi="Calibri" w:cs="Times New Roman"/>
    </w:rPr>
  </w:style>
  <w:style w:type="paragraph" w:customStyle="1" w:styleId="ReportMain">
    <w:name w:val="Report_Main"/>
    <w:basedOn w:val="a0"/>
    <w:link w:val="ReportMain0"/>
    <w:rsid w:val="004466BB"/>
    <w:pPr>
      <w:suppressAutoHyphens/>
    </w:pPr>
    <w:rPr>
      <w:rFonts w:eastAsia="Calibri"/>
      <w:color w:val="00000A"/>
      <w:kern w:val="1"/>
      <w:szCs w:val="22"/>
      <w:lang w:eastAsia="en-US"/>
    </w:rPr>
  </w:style>
  <w:style w:type="character" w:customStyle="1" w:styleId="ReportMain0">
    <w:name w:val="Report_Main Знак"/>
    <w:link w:val="ReportMain"/>
    <w:rsid w:val="004466BB"/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13">
    <w:name w:val="Обычный (веб)1"/>
    <w:basedOn w:val="a0"/>
    <w:rsid w:val="003A2122"/>
    <w:pPr>
      <w:suppressAutoHyphens/>
      <w:spacing w:before="280" w:after="280"/>
    </w:pPr>
    <w:rPr>
      <w:color w:val="00000A"/>
      <w:kern w:val="1"/>
      <w:lang w:eastAsia="ru-RU"/>
    </w:rPr>
  </w:style>
  <w:style w:type="paragraph" w:customStyle="1" w:styleId="14">
    <w:name w:val="Цитата1"/>
    <w:basedOn w:val="a0"/>
    <w:rsid w:val="003A2122"/>
    <w:pPr>
      <w:widowControl w:val="0"/>
      <w:suppressAutoHyphens/>
      <w:spacing w:before="20" w:line="160" w:lineRule="atLeast"/>
      <w:ind w:left="70" w:right="141" w:firstLine="288"/>
      <w:jc w:val="both"/>
    </w:pPr>
    <w:rPr>
      <w:color w:val="00000A"/>
      <w:kern w:val="1"/>
      <w:sz w:val="28"/>
      <w:szCs w:val="28"/>
    </w:rPr>
  </w:style>
  <w:style w:type="paragraph" w:customStyle="1" w:styleId="a">
    <w:name w:val="список нумерованный"/>
    <w:basedOn w:val="afa"/>
    <w:rsid w:val="003A2122"/>
    <w:pPr>
      <w:numPr>
        <w:numId w:val="1"/>
      </w:numPr>
      <w:tabs>
        <w:tab w:val="clear" w:pos="567"/>
        <w:tab w:val="num" w:pos="360"/>
      </w:tabs>
      <w:spacing w:after="0"/>
      <w:ind w:left="0" w:firstLine="0"/>
      <w:jc w:val="both"/>
    </w:pPr>
    <w:rPr>
      <w:sz w:val="28"/>
      <w:szCs w:val="20"/>
      <w:lang w:eastAsia="ru-RU"/>
    </w:rPr>
  </w:style>
  <w:style w:type="paragraph" w:styleId="afa">
    <w:name w:val="Body Text"/>
    <w:basedOn w:val="a0"/>
    <w:link w:val="afb"/>
    <w:uiPriority w:val="99"/>
    <w:semiHidden/>
    <w:unhideWhenUsed/>
    <w:rsid w:val="003A2122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3A2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332A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c">
    <w:name w:val="Subtitle"/>
    <w:basedOn w:val="a0"/>
    <w:next w:val="a0"/>
    <w:link w:val="afd"/>
    <w:qFormat/>
    <w:rsid w:val="00293ED1"/>
    <w:pPr>
      <w:spacing w:after="60" w:line="276" w:lineRule="auto"/>
      <w:jc w:val="center"/>
      <w:outlineLvl w:val="1"/>
    </w:pPr>
    <w:rPr>
      <w:rFonts w:ascii="Microsoft Sans Serif" w:eastAsia="Cambria Math" w:hAnsi="Microsoft Sans Serif" w:cs="Cambria Math"/>
      <w:lang w:eastAsia="ru-RU"/>
    </w:rPr>
  </w:style>
  <w:style w:type="character" w:customStyle="1" w:styleId="afd">
    <w:name w:val="Подзаголовок Знак"/>
    <w:basedOn w:val="a1"/>
    <w:link w:val="afc"/>
    <w:rsid w:val="00293ED1"/>
    <w:rPr>
      <w:rFonts w:ascii="Microsoft Sans Serif" w:eastAsia="Cambria Math" w:hAnsi="Microsoft Sans Serif" w:cs="Cambria Math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196F-AEA5-421A-B528-6BFDF3D4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2015</Words>
  <Characters>15820</Characters>
  <Application>Microsoft Office Word</Application>
  <DocSecurity>0</DocSecurity>
  <Lines>8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Крохинцев Г.Р.</cp:lastModifiedBy>
  <cp:revision>9</cp:revision>
  <cp:lastPrinted>2017-11-09T12:14:00Z</cp:lastPrinted>
  <dcterms:created xsi:type="dcterms:W3CDTF">2025-12-05T07:20:00Z</dcterms:created>
  <dcterms:modified xsi:type="dcterms:W3CDTF">2025-12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